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83664F"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901B1F">
        <w:rPr>
          <w:rFonts w:ascii="Comic Sans MS" w:hAnsi="Comic Sans MS"/>
          <w:b/>
          <w:noProof/>
          <w:color w:val="auto"/>
          <w:sz w:val="36"/>
          <w:szCs w:val="36"/>
          <w:u w:val="none"/>
        </w:rPr>
        <w:t>13</w:t>
      </w:r>
      <w:r w:rsidR="00C13CE0" w:rsidRPr="00C13CE0">
        <w:rPr>
          <w:rFonts w:ascii="Comic Sans MS" w:hAnsi="Comic Sans MS"/>
          <w:b/>
          <w:noProof/>
          <w:color w:val="auto"/>
          <w:sz w:val="36"/>
          <w:szCs w:val="36"/>
          <w:u w:val="none"/>
          <w:vertAlign w:val="superscript"/>
        </w:rPr>
        <w:t>th</w:t>
      </w:r>
      <w:r w:rsidR="00C13CE0">
        <w:rPr>
          <w:rFonts w:ascii="Comic Sans MS" w:hAnsi="Comic Sans MS"/>
          <w:b/>
          <w:noProof/>
          <w:color w:val="auto"/>
          <w:sz w:val="36"/>
          <w:szCs w:val="36"/>
          <w:u w:val="none"/>
        </w:rPr>
        <w:t xml:space="preserve"> </w:t>
      </w:r>
      <w:r w:rsidR="008A3221">
        <w:rPr>
          <w:rFonts w:ascii="Comic Sans MS" w:hAnsi="Comic Sans MS"/>
          <w:b/>
          <w:noProof/>
          <w:color w:val="auto"/>
          <w:sz w:val="36"/>
          <w:szCs w:val="36"/>
          <w:u w:val="none"/>
        </w:rPr>
        <w:t>January</w:t>
      </w:r>
      <w:r w:rsidR="00DB652F">
        <w:rPr>
          <w:rFonts w:ascii="Comic Sans MS" w:hAnsi="Comic Sans MS"/>
          <w:b/>
          <w:noProof/>
          <w:color w:val="auto"/>
          <w:sz w:val="36"/>
          <w:szCs w:val="36"/>
          <w:u w:val="none"/>
        </w:rPr>
        <w:t xml:space="preserve"> 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4144"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8240"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60288"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EE3EB8" w:rsidRDefault="00EE3EB8" w:rsidP="00C23D3A">
      <w:pPr>
        <w:rPr>
          <w:rFonts w:ascii="Comic Sans MS" w:hAnsi="Comic Sans MS"/>
        </w:rPr>
      </w:pPr>
    </w:p>
    <w:p w:rsidR="00F552A8" w:rsidRDefault="00F552A8" w:rsidP="00C23D3A">
      <w:pPr>
        <w:rPr>
          <w:rFonts w:ascii="Comic Sans MS" w:hAnsi="Comic Sans MS"/>
        </w:rPr>
      </w:pPr>
    </w:p>
    <w:p w:rsidR="000A43A8" w:rsidRPr="00EA25BF" w:rsidRDefault="000A43A8"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8613"/>
      </w:tblGrid>
      <w:tr w:rsidR="00430749" w:rsidRPr="00EA25BF" w:rsidTr="00EA25BF">
        <w:trPr>
          <w:trHeight w:val="1738"/>
        </w:trPr>
        <w:tc>
          <w:tcPr>
            <w:tcW w:w="8613" w:type="dxa"/>
          </w:tcPr>
          <w:p w:rsidR="00430749" w:rsidRDefault="00430749" w:rsidP="00430749">
            <w:pPr>
              <w:jc w:val="center"/>
              <w:rPr>
                <w:rFonts w:ascii="Comic Sans MS" w:hAnsi="Comic Sans MS"/>
              </w:rPr>
            </w:pPr>
            <w:r w:rsidRPr="00EA25BF">
              <w:rPr>
                <w:rFonts w:ascii="Comic Sans MS" w:hAnsi="Comic Sans MS"/>
              </w:rPr>
              <w:t>Come and See</w:t>
            </w:r>
          </w:p>
          <w:p w:rsidR="00711EF8" w:rsidRPr="00EA25BF" w:rsidRDefault="00C0636E" w:rsidP="00430749">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1858010</wp:posOffset>
                  </wp:positionH>
                  <wp:positionV relativeFrom="paragraph">
                    <wp:posOffset>151130</wp:posOffset>
                  </wp:positionV>
                  <wp:extent cx="1704975" cy="790575"/>
                  <wp:effectExtent l="19050" t="0" r="9525" b="0"/>
                  <wp:wrapTight wrapText="bothSides">
                    <wp:wrapPolygon edited="0">
                      <wp:start x="-241" y="0"/>
                      <wp:lineTo x="-241" y="21340"/>
                      <wp:lineTo x="21721" y="21340"/>
                      <wp:lineTo x="21721" y="0"/>
                      <wp:lineTo x="-241"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EA25BF" w:rsidTr="0045783B">
        <w:trPr>
          <w:trHeight w:val="794"/>
        </w:trPr>
        <w:tc>
          <w:tcPr>
            <w:tcW w:w="8613" w:type="dxa"/>
          </w:tcPr>
          <w:p w:rsidR="00632DD4" w:rsidRPr="0045783B" w:rsidRDefault="0045783B" w:rsidP="0045783B">
            <w:pPr>
              <w:widowControl w:val="0"/>
              <w:jc w:val="center"/>
              <w:rPr>
                <w:rFonts w:ascii="Comic Sans MS" w:hAnsi="Comic Sans MS"/>
              </w:rPr>
            </w:pPr>
            <w:r w:rsidRPr="0045783B">
              <w:rPr>
                <w:rFonts w:ascii="Comic Sans MS" w:hAnsi="Comic Sans MS"/>
              </w:rPr>
              <w:t>The children celebrated the feast of The Epiphany in Assembly which helped them to reflect on Jesus as The Light of the World, God’s gift to us all.</w:t>
            </w:r>
          </w:p>
        </w:tc>
      </w:tr>
    </w:tbl>
    <w:p w:rsidR="00430749" w:rsidRDefault="00430749" w:rsidP="00C23D3A">
      <w:pPr>
        <w:rPr>
          <w:rFonts w:ascii="Comic Sans MS" w:hAnsi="Comic Sans MS"/>
        </w:rPr>
      </w:pPr>
    </w:p>
    <w:p w:rsidR="00D9084D" w:rsidRDefault="00D9084D" w:rsidP="00176D81">
      <w:pPr>
        <w:jc w:val="center"/>
        <w:rPr>
          <w:rFonts w:ascii="Comic Sans MS" w:hAnsi="Comic Sans MS"/>
          <w:b/>
          <w:sz w:val="28"/>
          <w:szCs w:val="28"/>
        </w:rPr>
      </w:pPr>
    </w:p>
    <w:p w:rsidR="00224B06" w:rsidRPr="00F552A8" w:rsidRDefault="0073721F" w:rsidP="00176D81">
      <w:pPr>
        <w:jc w:val="center"/>
        <w:rPr>
          <w:rFonts w:ascii="Comic Sans MS" w:hAnsi="Comic Sans MS"/>
          <w:b/>
          <w:sz w:val="28"/>
          <w:szCs w:val="28"/>
        </w:rPr>
      </w:pPr>
      <w:r w:rsidRPr="00F552A8">
        <w:rPr>
          <w:rFonts w:ascii="Comic Sans MS" w:hAnsi="Comic Sans MS"/>
          <w:b/>
          <w:sz w:val="28"/>
          <w:szCs w:val="28"/>
        </w:rPr>
        <w:t>Our S</w:t>
      </w:r>
      <w:r w:rsidR="00176D81" w:rsidRPr="00F552A8">
        <w:rPr>
          <w:rFonts w:ascii="Comic Sans MS" w:hAnsi="Comic Sans MS"/>
          <w:b/>
          <w:sz w:val="28"/>
          <w:szCs w:val="28"/>
        </w:rPr>
        <w:t>c</w:t>
      </w:r>
      <w:r w:rsidR="0091005C" w:rsidRPr="00F552A8">
        <w:rPr>
          <w:rFonts w:ascii="Comic Sans MS" w:hAnsi="Comic Sans MS"/>
          <w:b/>
          <w:sz w:val="28"/>
          <w:szCs w:val="28"/>
        </w:rPr>
        <w:t>h</w:t>
      </w:r>
      <w:r w:rsidR="00176D81" w:rsidRPr="00F552A8">
        <w:rPr>
          <w:rFonts w:ascii="Comic Sans MS" w:hAnsi="Comic Sans MS"/>
          <w:b/>
          <w:sz w:val="28"/>
          <w:szCs w:val="28"/>
        </w:rPr>
        <w:t>ool Prayer</w:t>
      </w:r>
    </w:p>
    <w:p w:rsidR="00176D81"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home,</w:t>
      </w:r>
    </w:p>
    <w:p w:rsidR="003A358F"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school,</w:t>
      </w:r>
    </w:p>
    <w:p w:rsidR="00435882" w:rsidRPr="00F552A8" w:rsidRDefault="00176D81" w:rsidP="00176D81">
      <w:pPr>
        <w:jc w:val="center"/>
        <w:rPr>
          <w:rFonts w:ascii="Comic Sans MS" w:hAnsi="Comic Sans MS"/>
          <w:sz w:val="28"/>
          <w:szCs w:val="28"/>
        </w:rPr>
      </w:pPr>
      <w:r w:rsidRPr="00F552A8">
        <w:rPr>
          <w:rFonts w:ascii="Comic Sans MS" w:hAnsi="Comic Sans MS"/>
          <w:sz w:val="28"/>
          <w:szCs w:val="28"/>
        </w:rPr>
        <w:t xml:space="preserve">Jesus, Mary and Joseph bless all the families </w:t>
      </w:r>
    </w:p>
    <w:p w:rsidR="00D9084D" w:rsidRDefault="00176D81" w:rsidP="00A87547">
      <w:pPr>
        <w:jc w:val="center"/>
      </w:pPr>
      <w:proofErr w:type="gramStart"/>
      <w:r w:rsidRPr="00F552A8">
        <w:rPr>
          <w:rFonts w:ascii="Comic Sans MS" w:hAnsi="Comic Sans MS"/>
          <w:sz w:val="28"/>
          <w:szCs w:val="28"/>
        </w:rPr>
        <w:t>of</w:t>
      </w:r>
      <w:proofErr w:type="gramEnd"/>
      <w:r w:rsidRPr="00F552A8">
        <w:rPr>
          <w:rFonts w:ascii="Comic Sans MS" w:hAnsi="Comic Sans MS"/>
          <w:sz w:val="28"/>
          <w:szCs w:val="28"/>
        </w:rPr>
        <w:t xml:space="preserve"> the world</w:t>
      </w:r>
      <w:r w:rsidR="00B86CDE" w:rsidRPr="00F552A8">
        <w:rPr>
          <w:rFonts w:ascii="Comic Sans MS" w:hAnsi="Comic Sans MS"/>
          <w:sz w:val="28"/>
          <w:szCs w:val="28"/>
        </w:rPr>
        <w:t>.</w:t>
      </w:r>
    </w:p>
    <w:p w:rsidR="00D9084D" w:rsidRDefault="00D9084D" w:rsidP="00F552A8"/>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1716"/>
      </w:tblGrid>
      <w:tr w:rsidR="005F19C7" w:rsidTr="00BA280B">
        <w:trPr>
          <w:trHeight w:val="363"/>
        </w:trPr>
        <w:tc>
          <w:tcPr>
            <w:tcW w:w="7642" w:type="dxa"/>
            <w:gridSpan w:val="3"/>
          </w:tcPr>
          <w:p w:rsidR="005F19C7" w:rsidRPr="005F19C7" w:rsidRDefault="005F19C7" w:rsidP="00901B1F">
            <w:pPr>
              <w:jc w:val="center"/>
              <w:rPr>
                <w:rFonts w:ascii="Comic Sans MS" w:hAnsi="Comic Sans MS"/>
                <w:b/>
                <w:sz w:val="28"/>
                <w:szCs w:val="28"/>
              </w:rPr>
            </w:pPr>
            <w:r w:rsidRPr="005F19C7">
              <w:rPr>
                <w:rFonts w:ascii="Comic Sans MS" w:hAnsi="Comic Sans MS"/>
                <w:b/>
                <w:sz w:val="28"/>
                <w:szCs w:val="28"/>
              </w:rPr>
              <w:t xml:space="preserve">Attendance for week ending </w:t>
            </w:r>
            <w:r w:rsidR="00901B1F">
              <w:rPr>
                <w:rFonts w:ascii="Comic Sans MS" w:hAnsi="Comic Sans MS"/>
                <w:b/>
                <w:sz w:val="28"/>
                <w:szCs w:val="28"/>
              </w:rPr>
              <w:t>6</w:t>
            </w:r>
            <w:r w:rsidR="00901B1F" w:rsidRPr="00901B1F">
              <w:rPr>
                <w:rFonts w:ascii="Comic Sans MS" w:hAnsi="Comic Sans MS"/>
                <w:b/>
                <w:sz w:val="28"/>
                <w:szCs w:val="28"/>
                <w:vertAlign w:val="superscript"/>
              </w:rPr>
              <w:t>th</w:t>
            </w:r>
            <w:r w:rsidR="00901B1F">
              <w:rPr>
                <w:rFonts w:ascii="Comic Sans MS" w:hAnsi="Comic Sans MS"/>
                <w:b/>
                <w:sz w:val="28"/>
                <w:szCs w:val="28"/>
              </w:rPr>
              <w:t xml:space="preserve"> January 2017</w:t>
            </w:r>
          </w:p>
        </w:tc>
      </w:tr>
      <w:tr w:rsidR="00F552A8" w:rsidTr="00BA280B">
        <w:trPr>
          <w:trHeight w:val="322"/>
        </w:trPr>
        <w:tc>
          <w:tcPr>
            <w:tcW w:w="1091" w:type="dxa"/>
          </w:tcPr>
          <w:p w:rsidR="00F552A8" w:rsidRPr="00AF3139" w:rsidRDefault="00F552A8" w:rsidP="005660AD">
            <w:pPr>
              <w:rPr>
                <w:rFonts w:ascii="Comic Sans MS" w:hAnsi="Comic Sans MS"/>
                <w:b/>
              </w:rPr>
            </w:pPr>
            <w:r w:rsidRPr="00AF3139">
              <w:rPr>
                <w:rFonts w:ascii="Comic Sans MS" w:hAnsi="Comic Sans MS"/>
                <w:b/>
              </w:rPr>
              <w:t>Year</w:t>
            </w:r>
          </w:p>
        </w:tc>
        <w:tc>
          <w:tcPr>
            <w:tcW w:w="4835" w:type="dxa"/>
          </w:tcPr>
          <w:p w:rsidR="00F552A8" w:rsidRPr="00AF3139" w:rsidRDefault="00F552A8" w:rsidP="005660AD">
            <w:pPr>
              <w:rPr>
                <w:rFonts w:ascii="Comic Sans MS" w:hAnsi="Comic Sans MS"/>
                <w:b/>
              </w:rPr>
            </w:pPr>
            <w:r w:rsidRPr="00AF3139">
              <w:rPr>
                <w:rFonts w:ascii="Comic Sans MS" w:hAnsi="Comic Sans MS"/>
                <w:b/>
              </w:rPr>
              <w:t>Attendance</w:t>
            </w:r>
          </w:p>
        </w:tc>
        <w:tc>
          <w:tcPr>
            <w:tcW w:w="1716" w:type="dxa"/>
          </w:tcPr>
          <w:p w:rsidR="00F552A8" w:rsidRPr="00AF3139" w:rsidRDefault="00F552A8" w:rsidP="005660AD">
            <w:pPr>
              <w:rPr>
                <w:rFonts w:ascii="Comic Sans MS" w:hAnsi="Comic Sans MS"/>
                <w:b/>
              </w:rPr>
            </w:pPr>
            <w:r w:rsidRPr="00AF3139">
              <w:rPr>
                <w:rFonts w:ascii="Comic Sans MS" w:hAnsi="Comic Sans MS"/>
                <w:b/>
              </w:rPr>
              <w:t>Weeks Won</w:t>
            </w:r>
          </w:p>
        </w:tc>
      </w:tr>
      <w:tr w:rsidR="00F552A8" w:rsidTr="00BA280B">
        <w:trPr>
          <w:trHeight w:val="307"/>
        </w:trPr>
        <w:tc>
          <w:tcPr>
            <w:tcW w:w="1091" w:type="dxa"/>
          </w:tcPr>
          <w:p w:rsidR="00F552A8" w:rsidRPr="00AF3139" w:rsidRDefault="00F552A8" w:rsidP="005660AD">
            <w:pPr>
              <w:rPr>
                <w:rFonts w:ascii="Comic Sans MS" w:hAnsi="Comic Sans MS"/>
              </w:rPr>
            </w:pPr>
            <w:r w:rsidRPr="00AF3139">
              <w:rPr>
                <w:rFonts w:ascii="Comic Sans MS" w:hAnsi="Comic Sans MS"/>
              </w:rPr>
              <w:t>R</w:t>
            </w:r>
          </w:p>
        </w:tc>
        <w:tc>
          <w:tcPr>
            <w:tcW w:w="4835" w:type="dxa"/>
          </w:tcPr>
          <w:p w:rsidR="00F552A8" w:rsidRPr="00AF3139" w:rsidRDefault="00D50D14" w:rsidP="005660AD">
            <w:pPr>
              <w:rPr>
                <w:rFonts w:ascii="Comic Sans MS" w:hAnsi="Comic Sans MS"/>
              </w:rPr>
            </w:pPr>
            <w:r>
              <w:rPr>
                <w:rFonts w:ascii="Comic Sans MS" w:hAnsi="Comic Sans MS"/>
              </w:rPr>
              <w:t>97.5%</w:t>
            </w:r>
          </w:p>
        </w:tc>
        <w:tc>
          <w:tcPr>
            <w:tcW w:w="1716" w:type="dxa"/>
          </w:tcPr>
          <w:p w:rsidR="00F552A8" w:rsidRDefault="001C75A4" w:rsidP="005660AD">
            <w:r>
              <w:t>4</w:t>
            </w:r>
          </w:p>
        </w:tc>
      </w:tr>
      <w:tr w:rsidR="00F552A8" w:rsidTr="00BA280B">
        <w:trPr>
          <w:trHeight w:val="307"/>
        </w:trPr>
        <w:tc>
          <w:tcPr>
            <w:tcW w:w="1091" w:type="dxa"/>
          </w:tcPr>
          <w:p w:rsidR="00F552A8" w:rsidRPr="00AF3139" w:rsidRDefault="00F552A8" w:rsidP="005660AD">
            <w:pPr>
              <w:rPr>
                <w:rFonts w:ascii="Comic Sans MS" w:hAnsi="Comic Sans MS"/>
              </w:rPr>
            </w:pPr>
            <w:r w:rsidRPr="00AF3139">
              <w:rPr>
                <w:rFonts w:ascii="Comic Sans MS" w:hAnsi="Comic Sans MS"/>
              </w:rPr>
              <w:t>1</w:t>
            </w:r>
            <w:r w:rsidR="00D50D14">
              <w:rPr>
                <w:rFonts w:ascii="Comic Sans MS" w:hAnsi="Comic Sans MS"/>
              </w:rPr>
              <w:t>**</w:t>
            </w:r>
          </w:p>
        </w:tc>
        <w:tc>
          <w:tcPr>
            <w:tcW w:w="4835" w:type="dxa"/>
          </w:tcPr>
          <w:p w:rsidR="00F552A8" w:rsidRPr="00C11127" w:rsidRDefault="00D50D14" w:rsidP="005660AD">
            <w:pPr>
              <w:rPr>
                <w:rFonts w:ascii="Comic Sans MS" w:hAnsi="Comic Sans MS"/>
              </w:rPr>
            </w:pPr>
            <w:r>
              <w:rPr>
                <w:rFonts w:ascii="Comic Sans MS" w:hAnsi="Comic Sans MS"/>
              </w:rPr>
              <w:t>99.2%</w:t>
            </w:r>
            <w:r w:rsidR="00C11127">
              <w:rPr>
                <w:rFonts w:ascii="Comic Sans MS" w:hAnsi="Comic Sans MS"/>
              </w:rPr>
              <w:t xml:space="preserve"> - Class of the Week</w:t>
            </w:r>
          </w:p>
        </w:tc>
        <w:tc>
          <w:tcPr>
            <w:tcW w:w="1716" w:type="dxa"/>
          </w:tcPr>
          <w:p w:rsidR="00F552A8" w:rsidRDefault="00D50D14" w:rsidP="005660AD">
            <w:r>
              <w:t>4</w:t>
            </w:r>
          </w:p>
        </w:tc>
      </w:tr>
      <w:tr w:rsidR="00F552A8" w:rsidTr="00BA280B">
        <w:trPr>
          <w:trHeight w:val="322"/>
        </w:trPr>
        <w:tc>
          <w:tcPr>
            <w:tcW w:w="1091" w:type="dxa"/>
          </w:tcPr>
          <w:p w:rsidR="00F552A8" w:rsidRPr="00E8527C" w:rsidRDefault="00F552A8" w:rsidP="005660AD">
            <w:pPr>
              <w:rPr>
                <w:rFonts w:ascii="Comic Sans MS" w:hAnsi="Comic Sans MS"/>
              </w:rPr>
            </w:pPr>
            <w:r>
              <w:rPr>
                <w:rFonts w:ascii="Comic Sans MS" w:hAnsi="Comic Sans MS"/>
              </w:rPr>
              <w:t>2</w:t>
            </w:r>
          </w:p>
        </w:tc>
        <w:tc>
          <w:tcPr>
            <w:tcW w:w="4835" w:type="dxa"/>
          </w:tcPr>
          <w:p w:rsidR="00F552A8" w:rsidRPr="00E8527C" w:rsidRDefault="00D50D14" w:rsidP="005660AD">
            <w:pPr>
              <w:rPr>
                <w:rFonts w:ascii="Comic Sans MS" w:hAnsi="Comic Sans MS"/>
              </w:rPr>
            </w:pPr>
            <w:r>
              <w:rPr>
                <w:rFonts w:ascii="Comic Sans MS" w:hAnsi="Comic Sans MS"/>
              </w:rPr>
              <w:t>96.4%</w:t>
            </w:r>
          </w:p>
        </w:tc>
        <w:tc>
          <w:tcPr>
            <w:tcW w:w="1716" w:type="dxa"/>
          </w:tcPr>
          <w:p w:rsidR="00F552A8" w:rsidRPr="00E8527C" w:rsidRDefault="00081BF6" w:rsidP="005660AD">
            <w:r>
              <w:t>2</w:t>
            </w:r>
          </w:p>
        </w:tc>
      </w:tr>
      <w:tr w:rsidR="00F552A8" w:rsidTr="00BA280B">
        <w:trPr>
          <w:trHeight w:val="307"/>
        </w:trPr>
        <w:tc>
          <w:tcPr>
            <w:tcW w:w="1091" w:type="dxa"/>
          </w:tcPr>
          <w:p w:rsidR="00F552A8" w:rsidRPr="00AF3139" w:rsidRDefault="00F552A8" w:rsidP="005660AD">
            <w:pPr>
              <w:rPr>
                <w:rFonts w:ascii="Comic Sans MS" w:hAnsi="Comic Sans MS"/>
              </w:rPr>
            </w:pPr>
            <w:r w:rsidRPr="00AF3139">
              <w:rPr>
                <w:rFonts w:ascii="Comic Sans MS" w:hAnsi="Comic Sans MS"/>
              </w:rPr>
              <w:t>3</w:t>
            </w:r>
          </w:p>
        </w:tc>
        <w:tc>
          <w:tcPr>
            <w:tcW w:w="4835" w:type="dxa"/>
          </w:tcPr>
          <w:p w:rsidR="00F552A8" w:rsidRPr="00D50D14" w:rsidRDefault="00D50D14" w:rsidP="00946A95">
            <w:pPr>
              <w:rPr>
                <w:rFonts w:ascii="Comic Sans MS" w:hAnsi="Comic Sans MS"/>
              </w:rPr>
            </w:pPr>
            <w:r w:rsidRPr="00D50D14">
              <w:rPr>
                <w:rFonts w:ascii="Comic Sans MS" w:hAnsi="Comic Sans MS"/>
              </w:rPr>
              <w:t>98.3%</w:t>
            </w:r>
          </w:p>
        </w:tc>
        <w:tc>
          <w:tcPr>
            <w:tcW w:w="1716" w:type="dxa"/>
          </w:tcPr>
          <w:p w:rsidR="00F552A8" w:rsidRDefault="009C194B" w:rsidP="005660AD">
            <w:r>
              <w:t>4</w:t>
            </w:r>
          </w:p>
        </w:tc>
      </w:tr>
      <w:tr w:rsidR="00F552A8" w:rsidTr="00BA280B">
        <w:trPr>
          <w:trHeight w:val="307"/>
        </w:trPr>
        <w:tc>
          <w:tcPr>
            <w:tcW w:w="1091" w:type="dxa"/>
          </w:tcPr>
          <w:p w:rsidR="00F552A8" w:rsidRPr="00AF3139" w:rsidRDefault="00F552A8" w:rsidP="005660AD">
            <w:pPr>
              <w:rPr>
                <w:rFonts w:ascii="Comic Sans MS" w:hAnsi="Comic Sans MS"/>
              </w:rPr>
            </w:pPr>
            <w:r w:rsidRPr="00AF3139">
              <w:rPr>
                <w:rFonts w:ascii="Comic Sans MS" w:hAnsi="Comic Sans MS"/>
              </w:rPr>
              <w:t>4</w:t>
            </w:r>
          </w:p>
        </w:tc>
        <w:tc>
          <w:tcPr>
            <w:tcW w:w="4835" w:type="dxa"/>
          </w:tcPr>
          <w:p w:rsidR="00F552A8" w:rsidRPr="00D50D14" w:rsidRDefault="00D50D14" w:rsidP="005660AD">
            <w:pPr>
              <w:rPr>
                <w:rFonts w:ascii="Comic Sans MS" w:hAnsi="Comic Sans MS"/>
              </w:rPr>
            </w:pPr>
            <w:r w:rsidRPr="00D50D14">
              <w:rPr>
                <w:rFonts w:ascii="Comic Sans MS" w:hAnsi="Comic Sans MS"/>
              </w:rPr>
              <w:t>97.6%</w:t>
            </w:r>
          </w:p>
        </w:tc>
        <w:tc>
          <w:tcPr>
            <w:tcW w:w="1716" w:type="dxa"/>
          </w:tcPr>
          <w:p w:rsidR="00F552A8" w:rsidRDefault="0070420D" w:rsidP="005660AD">
            <w:r>
              <w:t>3</w:t>
            </w:r>
          </w:p>
        </w:tc>
      </w:tr>
      <w:tr w:rsidR="00F552A8" w:rsidTr="00BA280B">
        <w:trPr>
          <w:trHeight w:val="270"/>
        </w:trPr>
        <w:tc>
          <w:tcPr>
            <w:tcW w:w="1091" w:type="dxa"/>
          </w:tcPr>
          <w:p w:rsidR="00F552A8" w:rsidRPr="00AF3139" w:rsidRDefault="00F552A8" w:rsidP="007A72C6">
            <w:pPr>
              <w:rPr>
                <w:rFonts w:ascii="Comic Sans MS" w:hAnsi="Comic Sans MS"/>
              </w:rPr>
            </w:pPr>
            <w:r w:rsidRPr="00AF3139">
              <w:rPr>
                <w:rFonts w:ascii="Comic Sans MS" w:hAnsi="Comic Sans MS"/>
              </w:rPr>
              <w:t>5</w:t>
            </w:r>
          </w:p>
        </w:tc>
        <w:tc>
          <w:tcPr>
            <w:tcW w:w="4835" w:type="dxa"/>
          </w:tcPr>
          <w:p w:rsidR="00F552A8" w:rsidRPr="00D50D14" w:rsidRDefault="00D50D14" w:rsidP="005660AD">
            <w:pPr>
              <w:rPr>
                <w:rFonts w:ascii="Comic Sans MS" w:hAnsi="Comic Sans MS"/>
                <w:color w:val="FF0000"/>
              </w:rPr>
            </w:pPr>
            <w:r w:rsidRPr="00D50D14">
              <w:rPr>
                <w:rFonts w:ascii="Comic Sans MS" w:hAnsi="Comic Sans MS"/>
                <w:color w:val="FF0000"/>
              </w:rPr>
              <w:t>94.2%</w:t>
            </w:r>
            <w:r w:rsidR="00C11127">
              <w:rPr>
                <w:rFonts w:ascii="Comic Sans MS" w:hAnsi="Comic Sans MS"/>
                <w:color w:val="FF0000"/>
              </w:rPr>
              <w:t xml:space="preserve"> - Below National Average</w:t>
            </w:r>
          </w:p>
        </w:tc>
        <w:tc>
          <w:tcPr>
            <w:tcW w:w="1716" w:type="dxa"/>
          </w:tcPr>
          <w:p w:rsidR="00F552A8" w:rsidRDefault="00081BF6" w:rsidP="005660AD">
            <w:r>
              <w:t>1</w:t>
            </w:r>
          </w:p>
        </w:tc>
      </w:tr>
      <w:tr w:rsidR="00F552A8" w:rsidTr="00BA280B">
        <w:trPr>
          <w:trHeight w:val="307"/>
        </w:trPr>
        <w:tc>
          <w:tcPr>
            <w:tcW w:w="1091" w:type="dxa"/>
          </w:tcPr>
          <w:p w:rsidR="00F552A8" w:rsidRPr="00AF3139" w:rsidRDefault="00F552A8" w:rsidP="005660AD">
            <w:pPr>
              <w:rPr>
                <w:rFonts w:ascii="Comic Sans MS" w:hAnsi="Comic Sans MS"/>
              </w:rPr>
            </w:pPr>
            <w:r w:rsidRPr="00AF3139">
              <w:rPr>
                <w:rFonts w:ascii="Comic Sans MS" w:hAnsi="Comic Sans MS"/>
              </w:rPr>
              <w:t>6</w:t>
            </w:r>
          </w:p>
        </w:tc>
        <w:tc>
          <w:tcPr>
            <w:tcW w:w="4835" w:type="dxa"/>
          </w:tcPr>
          <w:p w:rsidR="00F552A8" w:rsidRPr="00D50D14" w:rsidRDefault="00D50D14" w:rsidP="005660AD">
            <w:pPr>
              <w:rPr>
                <w:rFonts w:ascii="Comic Sans MS" w:hAnsi="Comic Sans MS"/>
              </w:rPr>
            </w:pPr>
            <w:r w:rsidRPr="00D50D14">
              <w:rPr>
                <w:rFonts w:ascii="Comic Sans MS" w:hAnsi="Comic Sans MS"/>
              </w:rPr>
              <w:t>96.4%</w:t>
            </w:r>
          </w:p>
        </w:tc>
        <w:tc>
          <w:tcPr>
            <w:tcW w:w="1716" w:type="dxa"/>
          </w:tcPr>
          <w:p w:rsidR="00F552A8" w:rsidRDefault="00081BF6" w:rsidP="005660AD">
            <w:r>
              <w:t>1</w:t>
            </w:r>
          </w:p>
        </w:tc>
      </w:tr>
      <w:tr w:rsidR="00F552A8" w:rsidTr="00BA280B">
        <w:trPr>
          <w:trHeight w:val="2242"/>
        </w:trPr>
        <w:tc>
          <w:tcPr>
            <w:tcW w:w="7642" w:type="dxa"/>
            <w:gridSpan w:val="3"/>
            <w:vAlign w:val="center"/>
          </w:tcPr>
          <w:p w:rsidR="00F552A8" w:rsidRDefault="0089516E" w:rsidP="007A72C6">
            <w:pPr>
              <w:jc w:val="center"/>
              <w:rPr>
                <w:rFonts w:ascii="Comic Sans MS" w:hAnsi="Comic Sans MS"/>
                <w:b/>
                <w:sz w:val="28"/>
                <w:szCs w:val="28"/>
              </w:rPr>
            </w:pPr>
            <w:r>
              <w:rPr>
                <w:rFonts w:ascii="Comic Sans MS" w:hAnsi="Comic Sans MS"/>
                <w:b/>
                <w:sz w:val="28"/>
                <w:szCs w:val="28"/>
              </w:rPr>
              <w:t xml:space="preserve">Whole School: </w:t>
            </w:r>
            <w:r w:rsidR="00D50D14">
              <w:rPr>
                <w:rFonts w:ascii="Comic Sans MS" w:hAnsi="Comic Sans MS"/>
                <w:b/>
                <w:sz w:val="28"/>
                <w:szCs w:val="28"/>
              </w:rPr>
              <w:t>97.1%</w:t>
            </w:r>
          </w:p>
          <w:p w:rsidR="00FD4AC2" w:rsidRPr="00901B1F" w:rsidRDefault="00337271" w:rsidP="007A72C6">
            <w:pPr>
              <w:jc w:val="center"/>
              <w:rPr>
                <w:rFonts w:ascii="Comic Sans MS" w:hAnsi="Comic Sans MS"/>
                <w:b/>
                <w:sz w:val="28"/>
                <w:szCs w:val="28"/>
              </w:rPr>
            </w:pPr>
            <w:r w:rsidRPr="00901B1F">
              <w:rPr>
                <w:rFonts w:ascii="Comic Sans MS" w:hAnsi="Comic Sans MS"/>
                <w:b/>
                <w:sz w:val="28"/>
                <w:szCs w:val="28"/>
              </w:rPr>
              <w:t xml:space="preserve">National average is </w:t>
            </w:r>
            <w:r w:rsidR="009E44F6" w:rsidRPr="009B7545">
              <w:rPr>
                <w:rFonts w:ascii="Comic Sans MS" w:hAnsi="Comic Sans MS"/>
                <w:b/>
                <w:color w:val="FF0000"/>
                <w:sz w:val="28"/>
                <w:szCs w:val="28"/>
              </w:rPr>
              <w:t>96</w:t>
            </w:r>
            <w:r w:rsidR="00946A95" w:rsidRPr="009B7545">
              <w:rPr>
                <w:rFonts w:ascii="Comic Sans MS" w:hAnsi="Comic Sans MS"/>
                <w:b/>
                <w:color w:val="FF0000"/>
                <w:sz w:val="28"/>
                <w:szCs w:val="28"/>
              </w:rPr>
              <w:t>.3</w:t>
            </w:r>
            <w:r w:rsidR="00FD4AC2" w:rsidRPr="009B7545">
              <w:rPr>
                <w:rFonts w:ascii="Comic Sans MS" w:hAnsi="Comic Sans MS"/>
                <w:b/>
                <w:color w:val="FF0000"/>
                <w:sz w:val="28"/>
                <w:szCs w:val="28"/>
              </w:rPr>
              <w:t>%</w:t>
            </w:r>
          </w:p>
          <w:p w:rsidR="00081BF6" w:rsidRPr="005E627F" w:rsidRDefault="00AC4DA1" w:rsidP="00C13CE0">
            <w:pPr>
              <w:jc w:val="center"/>
              <w:rPr>
                <w:rFonts w:ascii="Comic Sans MS" w:hAnsi="Comic Sans MS"/>
                <w:b/>
                <w:sz w:val="28"/>
                <w:szCs w:val="28"/>
              </w:rPr>
            </w:pPr>
            <w:r>
              <w:rPr>
                <w:rFonts w:ascii="Comic Sans MS" w:hAnsi="Comic Sans MS"/>
                <w:b/>
                <w:sz w:val="28"/>
                <w:szCs w:val="28"/>
              </w:rPr>
              <w:t>Well done</w:t>
            </w:r>
            <w:r w:rsidR="00B718C8">
              <w:rPr>
                <w:rFonts w:ascii="Comic Sans MS" w:hAnsi="Comic Sans MS"/>
                <w:b/>
                <w:sz w:val="28"/>
                <w:szCs w:val="28"/>
              </w:rPr>
              <w:t xml:space="preserve"> </w:t>
            </w:r>
            <w:r w:rsidR="00FA34F7">
              <w:rPr>
                <w:rFonts w:ascii="Comic Sans MS" w:hAnsi="Comic Sans MS"/>
                <w:b/>
                <w:sz w:val="28"/>
                <w:szCs w:val="28"/>
              </w:rPr>
              <w:t>Y</w:t>
            </w:r>
            <w:r w:rsidR="00C11127">
              <w:rPr>
                <w:rFonts w:ascii="Comic Sans MS" w:hAnsi="Comic Sans MS"/>
                <w:b/>
                <w:sz w:val="28"/>
                <w:szCs w:val="28"/>
              </w:rPr>
              <w:t>1</w:t>
            </w:r>
            <w:r w:rsidR="00946A95">
              <w:rPr>
                <w:rFonts w:ascii="Comic Sans MS" w:hAnsi="Comic Sans MS"/>
                <w:b/>
                <w:sz w:val="28"/>
                <w:szCs w:val="28"/>
              </w:rPr>
              <w:t xml:space="preserve"> </w:t>
            </w:r>
            <w:r w:rsidR="00A87547">
              <w:rPr>
                <w:rFonts w:ascii="Comic Sans MS" w:hAnsi="Comic Sans MS"/>
                <w:b/>
                <w:sz w:val="28"/>
                <w:szCs w:val="28"/>
              </w:rPr>
              <w:t>Class, you are our</w:t>
            </w:r>
            <w:r w:rsidR="00B718C8">
              <w:rPr>
                <w:rFonts w:ascii="Comic Sans MS" w:hAnsi="Comic Sans MS"/>
                <w:b/>
                <w:sz w:val="28"/>
                <w:szCs w:val="28"/>
              </w:rPr>
              <w:t xml:space="preserve"> </w:t>
            </w:r>
            <w:r w:rsidR="005E627F">
              <w:rPr>
                <w:rFonts w:ascii="Comic Sans MS" w:hAnsi="Comic Sans MS"/>
                <w:b/>
                <w:sz w:val="28"/>
                <w:szCs w:val="28"/>
              </w:rPr>
              <w:t xml:space="preserve">class </w:t>
            </w:r>
            <w:r w:rsidR="00FD4AC2">
              <w:rPr>
                <w:rFonts w:ascii="Comic Sans MS" w:hAnsi="Comic Sans MS"/>
                <w:b/>
                <w:sz w:val="28"/>
                <w:szCs w:val="28"/>
              </w:rPr>
              <w:t>of the week</w:t>
            </w:r>
            <w:r w:rsidR="001C75A4">
              <w:rPr>
                <w:rFonts w:ascii="Comic Sans MS" w:hAnsi="Comic Sans MS"/>
                <w:b/>
                <w:sz w:val="28"/>
                <w:szCs w:val="28"/>
              </w:rPr>
              <w:t xml:space="preserve"> </w:t>
            </w:r>
            <w:r w:rsidR="00685B4A">
              <w:rPr>
                <w:rFonts w:ascii="Comic Sans MS" w:hAnsi="Comic Sans MS"/>
                <w:b/>
                <w:noProof/>
                <w:sz w:val="28"/>
                <w:szCs w:val="28"/>
              </w:rPr>
              <w:drawing>
                <wp:inline distT="0" distB="0" distL="0" distR="0">
                  <wp:extent cx="1692792" cy="648586"/>
                  <wp:effectExtent l="19050" t="0" r="2658"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0" cstate="print"/>
                          <a:srcRect/>
                          <a:stretch>
                            <a:fillRect/>
                          </a:stretch>
                        </pic:blipFill>
                        <pic:spPr bwMode="auto">
                          <a:xfrm>
                            <a:off x="0" y="0"/>
                            <a:ext cx="1693379" cy="648811"/>
                          </a:xfrm>
                          <a:prstGeom prst="rect">
                            <a:avLst/>
                          </a:prstGeom>
                          <a:noFill/>
                          <a:ln w="9525">
                            <a:noFill/>
                            <a:miter lim="800000"/>
                            <a:headEnd/>
                            <a:tailEnd/>
                          </a:ln>
                        </pic:spPr>
                      </pic:pic>
                    </a:graphicData>
                  </a:graphic>
                </wp:inline>
              </w:drawing>
            </w:r>
          </w:p>
        </w:tc>
      </w:tr>
    </w:tbl>
    <w:p w:rsidR="00F552A8" w:rsidRDefault="00F552A8" w:rsidP="00176D81">
      <w:pPr>
        <w:jc w:val="center"/>
        <w:rPr>
          <w:rFonts w:ascii="Comic Sans MS" w:hAnsi="Comic Sans MS"/>
          <w:sz w:val="28"/>
          <w:szCs w:val="28"/>
        </w:rPr>
      </w:pPr>
    </w:p>
    <w:p w:rsidR="00A72859" w:rsidRDefault="00A72859" w:rsidP="00176D81">
      <w:pPr>
        <w:jc w:val="center"/>
        <w:rPr>
          <w:rFonts w:ascii="Comic Sans MS" w:hAnsi="Comic Sans MS"/>
          <w:sz w:val="28"/>
          <w:szCs w:val="28"/>
        </w:rPr>
      </w:pPr>
    </w:p>
    <w:p w:rsidR="00A72859" w:rsidRDefault="00A72859" w:rsidP="00176D81">
      <w:pPr>
        <w:jc w:val="center"/>
        <w:rPr>
          <w:rFonts w:ascii="Comic Sans MS" w:hAnsi="Comic Sans MS"/>
          <w:sz w:val="28"/>
          <w:szCs w:val="28"/>
        </w:rPr>
      </w:pPr>
    </w:p>
    <w:p w:rsidR="002A6816" w:rsidRDefault="002A6816" w:rsidP="00176D81">
      <w:pPr>
        <w:jc w:val="center"/>
        <w:rPr>
          <w:rFonts w:ascii="Comic Sans MS" w:hAnsi="Comic Sans MS"/>
          <w:sz w:val="28"/>
          <w:szCs w:val="28"/>
        </w:rPr>
      </w:pPr>
    </w:p>
    <w:p w:rsidR="002A6816" w:rsidRDefault="002A6816" w:rsidP="00176D81">
      <w:pPr>
        <w:jc w:val="center"/>
        <w:rPr>
          <w:rFonts w:ascii="Comic Sans MS" w:hAnsi="Comic Sans MS"/>
          <w:sz w:val="28"/>
          <w:szCs w:val="28"/>
        </w:rPr>
      </w:pPr>
    </w:p>
    <w:p w:rsidR="002A6816" w:rsidRDefault="002A6816" w:rsidP="00176D81">
      <w:pPr>
        <w:jc w:val="center"/>
        <w:rPr>
          <w:rFonts w:ascii="Comic Sans MS" w:hAnsi="Comic Sans MS"/>
          <w:sz w:val="28"/>
          <w:szCs w:val="28"/>
        </w:rPr>
      </w:pPr>
    </w:p>
    <w:p w:rsidR="00737D9F" w:rsidRDefault="00737D9F" w:rsidP="00176D81">
      <w:pPr>
        <w:jc w:val="center"/>
        <w:rPr>
          <w:rFonts w:ascii="Comic Sans MS" w:hAnsi="Comic Sans MS"/>
          <w:sz w:val="28"/>
          <w:szCs w:val="28"/>
        </w:rPr>
      </w:pPr>
    </w:p>
    <w:p w:rsidR="002A6816" w:rsidRDefault="002A6816" w:rsidP="00176D81">
      <w:pPr>
        <w:jc w:val="center"/>
        <w:rPr>
          <w:rFonts w:ascii="Comic Sans MS" w:hAnsi="Comic Sans MS"/>
          <w:sz w:val="28"/>
          <w:szCs w:val="28"/>
        </w:rPr>
      </w:pPr>
    </w:p>
    <w:tbl>
      <w:tblPr>
        <w:tblpPr w:leftFromText="180" w:rightFromText="180" w:vertAnchor="text" w:horzAnchor="margin" w:tblpXSpec="center" w:tblpY="8"/>
        <w:tblW w:w="6109"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990"/>
        <w:gridCol w:w="3119"/>
      </w:tblGrid>
      <w:tr w:rsidR="002340B6" w:rsidRPr="0085710D" w:rsidTr="002340B6">
        <w:trPr>
          <w:trHeight w:val="498"/>
        </w:trPr>
        <w:tc>
          <w:tcPr>
            <w:tcW w:w="6109" w:type="dxa"/>
            <w:gridSpan w:val="2"/>
            <w:tcBorders>
              <w:top w:val="single" w:sz="18" w:space="0" w:color="3366FF"/>
              <w:left w:val="single" w:sz="18" w:space="0" w:color="3366FF"/>
              <w:bottom w:val="single" w:sz="18" w:space="0" w:color="3366FF"/>
              <w:right w:val="single" w:sz="18" w:space="0" w:color="3366FF"/>
            </w:tcBorders>
            <w:hideMark/>
          </w:tcPr>
          <w:p w:rsidR="002340B6" w:rsidRPr="002340B6" w:rsidRDefault="002340B6" w:rsidP="002340B6">
            <w:pPr>
              <w:jc w:val="center"/>
              <w:rPr>
                <w:rFonts w:ascii="Comic Sans MS" w:hAnsi="Comic Sans MS"/>
                <w:b/>
                <w:sz w:val="52"/>
                <w:szCs w:val="52"/>
              </w:rPr>
            </w:pPr>
            <w:r w:rsidRPr="002340B6">
              <w:rPr>
                <w:rFonts w:ascii="Comic Sans MS" w:hAnsi="Comic Sans MS"/>
                <w:b/>
                <w:sz w:val="52"/>
                <w:szCs w:val="52"/>
              </w:rPr>
              <w:t>Golden Table</w:t>
            </w:r>
          </w:p>
          <w:p w:rsidR="002340B6" w:rsidRPr="002340B6" w:rsidRDefault="002340B6" w:rsidP="002340B6">
            <w:pPr>
              <w:jc w:val="center"/>
              <w:rPr>
                <w:rFonts w:ascii="Comic Sans MS" w:hAnsi="Comic Sans MS"/>
                <w:b/>
                <w:sz w:val="52"/>
                <w:szCs w:val="52"/>
              </w:rPr>
            </w:pPr>
            <w:r>
              <w:rPr>
                <w:rFonts w:ascii="Comic Sans MS" w:hAnsi="Comic Sans MS"/>
                <w:b/>
                <w:noProof/>
                <w:sz w:val="52"/>
                <w:szCs w:val="52"/>
              </w:rPr>
              <w:drawing>
                <wp:inline distT="0" distB="0" distL="0" distR="0">
                  <wp:extent cx="2247900" cy="1343025"/>
                  <wp:effectExtent l="19050" t="0" r="0" b="0"/>
                  <wp:docPr id="17" name="Picture 16" descr="golde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table.jpg"/>
                          <pic:cNvPicPr/>
                        </pic:nvPicPr>
                        <pic:blipFill>
                          <a:blip r:embed="rId21" cstate="print"/>
                          <a:stretch>
                            <a:fillRect/>
                          </a:stretch>
                        </pic:blipFill>
                        <pic:spPr>
                          <a:xfrm>
                            <a:off x="0" y="0"/>
                            <a:ext cx="2247900" cy="1343025"/>
                          </a:xfrm>
                          <a:prstGeom prst="rect">
                            <a:avLst/>
                          </a:prstGeom>
                        </pic:spPr>
                      </pic:pic>
                    </a:graphicData>
                  </a:graphic>
                </wp:inline>
              </w:drawing>
            </w:r>
          </w:p>
        </w:tc>
      </w:tr>
      <w:tr w:rsidR="00737D9F" w:rsidRPr="0085710D" w:rsidTr="00737D9F">
        <w:trPr>
          <w:trHeight w:val="498"/>
        </w:trPr>
        <w:tc>
          <w:tcPr>
            <w:tcW w:w="6109" w:type="dxa"/>
            <w:gridSpan w:val="2"/>
            <w:tcBorders>
              <w:top w:val="single" w:sz="18" w:space="0" w:color="3366FF"/>
              <w:left w:val="single" w:sz="18" w:space="0" w:color="3366FF"/>
              <w:bottom w:val="single" w:sz="18" w:space="0" w:color="3366FF"/>
              <w:right w:val="single" w:sz="18" w:space="0" w:color="3366FF"/>
            </w:tcBorders>
            <w:hideMark/>
          </w:tcPr>
          <w:p w:rsidR="00737D9F" w:rsidRPr="00737D9F" w:rsidRDefault="00737D9F" w:rsidP="002340B6">
            <w:pPr>
              <w:rPr>
                <w:rFonts w:ascii="Comic Sans MS" w:hAnsi="Comic Sans MS"/>
                <w:b/>
              </w:rPr>
            </w:pPr>
            <w:r w:rsidRPr="00737D9F">
              <w:rPr>
                <w:rFonts w:ascii="Comic Sans MS" w:hAnsi="Comic Sans MS"/>
                <w:b/>
              </w:rPr>
              <w:t>Year Group</w:t>
            </w:r>
          </w:p>
        </w:tc>
      </w:tr>
      <w:tr w:rsidR="002340B6" w:rsidTr="002340B6">
        <w:trPr>
          <w:trHeight w:val="496"/>
        </w:trPr>
        <w:tc>
          <w:tcPr>
            <w:tcW w:w="2990" w:type="dxa"/>
            <w:tcBorders>
              <w:top w:val="single" w:sz="18" w:space="0" w:color="3366FF"/>
              <w:left w:val="single" w:sz="18" w:space="0" w:color="3366FF"/>
              <w:bottom w:val="single" w:sz="18" w:space="0" w:color="3366FF"/>
              <w:right w:val="single" w:sz="18" w:space="0" w:color="3366FF"/>
            </w:tcBorders>
            <w:hideMark/>
          </w:tcPr>
          <w:p w:rsidR="002340B6" w:rsidRPr="00737D9F" w:rsidRDefault="002340B6" w:rsidP="002340B6">
            <w:pPr>
              <w:rPr>
                <w:rFonts w:ascii="Comic Sans MS" w:hAnsi="Comic Sans MS"/>
                <w:sz w:val="20"/>
                <w:szCs w:val="20"/>
              </w:rPr>
            </w:pPr>
            <w:r w:rsidRPr="00737D9F">
              <w:rPr>
                <w:rFonts w:ascii="Comic Sans MS" w:hAnsi="Comic Sans MS"/>
                <w:sz w:val="20"/>
                <w:szCs w:val="20"/>
              </w:rPr>
              <w:t>Reception</w:t>
            </w:r>
          </w:p>
        </w:tc>
        <w:tc>
          <w:tcPr>
            <w:tcW w:w="3119" w:type="dxa"/>
            <w:tcBorders>
              <w:top w:val="single" w:sz="18" w:space="0" w:color="3366FF"/>
              <w:left w:val="single" w:sz="18" w:space="0" w:color="3366FF"/>
              <w:bottom w:val="single" w:sz="18" w:space="0" w:color="3366FF"/>
              <w:right w:val="single" w:sz="18" w:space="0" w:color="3366FF"/>
            </w:tcBorders>
          </w:tcPr>
          <w:p w:rsidR="002340B6" w:rsidRDefault="00737D9F" w:rsidP="002340B6">
            <w:pPr>
              <w:rPr>
                <w:rFonts w:ascii="Comic Sans MS" w:hAnsi="Comic Sans MS"/>
                <w:sz w:val="18"/>
                <w:szCs w:val="18"/>
              </w:rPr>
            </w:pPr>
            <w:r>
              <w:rPr>
                <w:rFonts w:ascii="Comic Sans MS" w:hAnsi="Comic Sans MS"/>
                <w:sz w:val="18"/>
                <w:szCs w:val="18"/>
              </w:rPr>
              <w:t>Mason</w:t>
            </w:r>
          </w:p>
          <w:p w:rsidR="00737D9F" w:rsidRDefault="00737D9F" w:rsidP="002340B6">
            <w:pPr>
              <w:rPr>
                <w:rFonts w:ascii="Comic Sans MS" w:hAnsi="Comic Sans MS"/>
                <w:sz w:val="18"/>
                <w:szCs w:val="18"/>
              </w:rPr>
            </w:pPr>
            <w:r>
              <w:rPr>
                <w:rFonts w:ascii="Comic Sans MS" w:hAnsi="Comic Sans MS"/>
                <w:sz w:val="18"/>
                <w:szCs w:val="18"/>
              </w:rPr>
              <w:t>Leo</w:t>
            </w:r>
          </w:p>
          <w:p w:rsidR="00737D9F" w:rsidRDefault="00737D9F" w:rsidP="002340B6">
            <w:pPr>
              <w:rPr>
                <w:rFonts w:ascii="Comic Sans MS" w:hAnsi="Comic Sans MS"/>
                <w:sz w:val="18"/>
                <w:szCs w:val="18"/>
              </w:rPr>
            </w:pPr>
            <w:r>
              <w:rPr>
                <w:rFonts w:ascii="Comic Sans MS" w:hAnsi="Comic Sans MS"/>
                <w:sz w:val="18"/>
                <w:szCs w:val="18"/>
              </w:rPr>
              <w:t>Sophia</w:t>
            </w:r>
          </w:p>
          <w:p w:rsidR="00737D9F" w:rsidRDefault="00737D9F" w:rsidP="002340B6">
            <w:pPr>
              <w:rPr>
                <w:rFonts w:ascii="Comic Sans MS" w:hAnsi="Comic Sans MS"/>
                <w:sz w:val="18"/>
                <w:szCs w:val="18"/>
              </w:rPr>
            </w:pPr>
            <w:r>
              <w:rPr>
                <w:rFonts w:ascii="Comic Sans MS" w:hAnsi="Comic Sans MS"/>
                <w:sz w:val="18"/>
                <w:szCs w:val="18"/>
              </w:rPr>
              <w:t>Molly</w:t>
            </w:r>
          </w:p>
        </w:tc>
      </w:tr>
      <w:tr w:rsidR="002340B6" w:rsidTr="002340B6">
        <w:trPr>
          <w:trHeight w:val="330"/>
        </w:trPr>
        <w:tc>
          <w:tcPr>
            <w:tcW w:w="2990" w:type="dxa"/>
            <w:tcBorders>
              <w:top w:val="single" w:sz="18" w:space="0" w:color="3366FF"/>
              <w:left w:val="single" w:sz="18" w:space="0" w:color="3366FF"/>
              <w:bottom w:val="single" w:sz="18" w:space="0" w:color="3366FF"/>
              <w:right w:val="single" w:sz="18" w:space="0" w:color="3366FF"/>
            </w:tcBorders>
            <w:hideMark/>
          </w:tcPr>
          <w:p w:rsidR="002340B6" w:rsidRPr="00737D9F" w:rsidRDefault="002340B6" w:rsidP="002340B6">
            <w:pPr>
              <w:rPr>
                <w:rFonts w:ascii="Comic Sans MS" w:hAnsi="Comic Sans MS"/>
                <w:sz w:val="20"/>
                <w:szCs w:val="20"/>
              </w:rPr>
            </w:pPr>
            <w:r w:rsidRPr="00737D9F">
              <w:rPr>
                <w:rFonts w:ascii="Comic Sans MS" w:hAnsi="Comic Sans MS"/>
                <w:sz w:val="20"/>
                <w:szCs w:val="20"/>
              </w:rPr>
              <w:t>Year 1</w:t>
            </w:r>
          </w:p>
        </w:tc>
        <w:tc>
          <w:tcPr>
            <w:tcW w:w="3119" w:type="dxa"/>
            <w:tcBorders>
              <w:top w:val="single" w:sz="18" w:space="0" w:color="3366FF"/>
              <w:left w:val="single" w:sz="18" w:space="0" w:color="3366FF"/>
              <w:bottom w:val="single" w:sz="18" w:space="0" w:color="3366FF"/>
              <w:right w:val="single" w:sz="18" w:space="0" w:color="3366FF"/>
            </w:tcBorders>
          </w:tcPr>
          <w:p w:rsidR="002340B6" w:rsidRDefault="00737D9F" w:rsidP="002340B6">
            <w:pPr>
              <w:rPr>
                <w:rFonts w:ascii="Comic Sans MS" w:hAnsi="Comic Sans MS"/>
                <w:sz w:val="18"/>
                <w:szCs w:val="18"/>
              </w:rPr>
            </w:pPr>
            <w:r>
              <w:rPr>
                <w:rFonts w:ascii="Comic Sans MS" w:hAnsi="Comic Sans MS"/>
                <w:sz w:val="18"/>
                <w:szCs w:val="18"/>
              </w:rPr>
              <w:t>Violet</w:t>
            </w:r>
          </w:p>
          <w:p w:rsidR="00737D9F" w:rsidRDefault="00737D9F" w:rsidP="002340B6">
            <w:pPr>
              <w:rPr>
                <w:rFonts w:ascii="Comic Sans MS" w:hAnsi="Comic Sans MS"/>
                <w:sz w:val="18"/>
                <w:szCs w:val="18"/>
              </w:rPr>
            </w:pPr>
            <w:r>
              <w:rPr>
                <w:rFonts w:ascii="Comic Sans MS" w:hAnsi="Comic Sans MS"/>
                <w:sz w:val="18"/>
                <w:szCs w:val="18"/>
              </w:rPr>
              <w:t>Aimee</w:t>
            </w:r>
          </w:p>
          <w:p w:rsidR="00737D9F" w:rsidRDefault="00737D9F" w:rsidP="002340B6">
            <w:pPr>
              <w:rPr>
                <w:rFonts w:ascii="Comic Sans MS" w:hAnsi="Comic Sans MS"/>
                <w:sz w:val="18"/>
                <w:szCs w:val="18"/>
              </w:rPr>
            </w:pPr>
            <w:r>
              <w:rPr>
                <w:rFonts w:ascii="Comic Sans MS" w:hAnsi="Comic Sans MS"/>
                <w:sz w:val="18"/>
                <w:szCs w:val="18"/>
              </w:rPr>
              <w:t>Lily</w:t>
            </w:r>
          </w:p>
          <w:p w:rsidR="00737D9F" w:rsidRDefault="00737D9F" w:rsidP="002340B6">
            <w:pPr>
              <w:rPr>
                <w:rFonts w:ascii="Comic Sans MS" w:hAnsi="Comic Sans MS"/>
                <w:sz w:val="18"/>
                <w:szCs w:val="18"/>
              </w:rPr>
            </w:pPr>
            <w:proofErr w:type="spellStart"/>
            <w:r>
              <w:rPr>
                <w:rFonts w:ascii="Comic Sans MS" w:hAnsi="Comic Sans MS"/>
                <w:sz w:val="18"/>
                <w:szCs w:val="18"/>
              </w:rPr>
              <w:t>Rosabella</w:t>
            </w:r>
            <w:proofErr w:type="spellEnd"/>
          </w:p>
        </w:tc>
      </w:tr>
      <w:tr w:rsidR="002340B6" w:rsidTr="002340B6">
        <w:tc>
          <w:tcPr>
            <w:tcW w:w="2990" w:type="dxa"/>
            <w:tcBorders>
              <w:top w:val="single" w:sz="18" w:space="0" w:color="3366FF"/>
              <w:left w:val="single" w:sz="18" w:space="0" w:color="3366FF"/>
              <w:bottom w:val="single" w:sz="18" w:space="0" w:color="3366FF"/>
              <w:right w:val="single" w:sz="18" w:space="0" w:color="3366FF"/>
            </w:tcBorders>
            <w:hideMark/>
          </w:tcPr>
          <w:p w:rsidR="002340B6" w:rsidRPr="00737D9F" w:rsidRDefault="002340B6" w:rsidP="002340B6">
            <w:pPr>
              <w:rPr>
                <w:rFonts w:ascii="Comic Sans MS" w:hAnsi="Comic Sans MS"/>
                <w:sz w:val="20"/>
                <w:szCs w:val="20"/>
              </w:rPr>
            </w:pPr>
            <w:r w:rsidRPr="00737D9F">
              <w:rPr>
                <w:rFonts w:ascii="Comic Sans MS" w:hAnsi="Comic Sans MS"/>
                <w:sz w:val="20"/>
                <w:szCs w:val="20"/>
              </w:rPr>
              <w:t>Year 2</w:t>
            </w:r>
          </w:p>
        </w:tc>
        <w:tc>
          <w:tcPr>
            <w:tcW w:w="3119" w:type="dxa"/>
            <w:tcBorders>
              <w:top w:val="single" w:sz="18" w:space="0" w:color="3366FF"/>
              <w:left w:val="single" w:sz="18" w:space="0" w:color="3366FF"/>
              <w:bottom w:val="single" w:sz="18" w:space="0" w:color="3366FF"/>
              <w:right w:val="single" w:sz="18" w:space="0" w:color="3366FF"/>
            </w:tcBorders>
          </w:tcPr>
          <w:p w:rsidR="002340B6" w:rsidRDefault="00737D9F" w:rsidP="002340B6">
            <w:pPr>
              <w:rPr>
                <w:rFonts w:ascii="Comic Sans MS" w:hAnsi="Comic Sans MS"/>
                <w:sz w:val="18"/>
                <w:szCs w:val="18"/>
              </w:rPr>
            </w:pPr>
            <w:r>
              <w:rPr>
                <w:rFonts w:ascii="Comic Sans MS" w:hAnsi="Comic Sans MS"/>
                <w:sz w:val="18"/>
                <w:szCs w:val="18"/>
              </w:rPr>
              <w:t>Joe</w:t>
            </w:r>
          </w:p>
          <w:p w:rsidR="00737D9F" w:rsidRDefault="00737D9F" w:rsidP="002340B6">
            <w:pPr>
              <w:rPr>
                <w:rFonts w:ascii="Comic Sans MS" w:hAnsi="Comic Sans MS"/>
                <w:sz w:val="18"/>
                <w:szCs w:val="18"/>
              </w:rPr>
            </w:pPr>
            <w:r>
              <w:rPr>
                <w:rFonts w:ascii="Comic Sans MS" w:hAnsi="Comic Sans MS"/>
                <w:sz w:val="18"/>
                <w:szCs w:val="18"/>
              </w:rPr>
              <w:t>Emma</w:t>
            </w:r>
          </w:p>
          <w:p w:rsidR="00737D9F" w:rsidRDefault="00737D9F" w:rsidP="002340B6">
            <w:pPr>
              <w:rPr>
                <w:rFonts w:ascii="Comic Sans MS" w:hAnsi="Comic Sans MS"/>
                <w:sz w:val="18"/>
                <w:szCs w:val="18"/>
              </w:rPr>
            </w:pPr>
            <w:r>
              <w:rPr>
                <w:rFonts w:ascii="Comic Sans MS" w:hAnsi="Comic Sans MS"/>
                <w:sz w:val="18"/>
                <w:szCs w:val="18"/>
              </w:rPr>
              <w:t>Gracie</w:t>
            </w:r>
          </w:p>
          <w:p w:rsidR="00737D9F" w:rsidRDefault="00737D9F" w:rsidP="002340B6">
            <w:pPr>
              <w:rPr>
                <w:rFonts w:ascii="Comic Sans MS" w:hAnsi="Comic Sans MS"/>
                <w:sz w:val="18"/>
                <w:szCs w:val="18"/>
              </w:rPr>
            </w:pPr>
            <w:r>
              <w:rPr>
                <w:rFonts w:ascii="Comic Sans MS" w:hAnsi="Comic Sans MS"/>
                <w:sz w:val="18"/>
                <w:szCs w:val="18"/>
              </w:rPr>
              <w:t>Elliot</w:t>
            </w:r>
          </w:p>
        </w:tc>
      </w:tr>
      <w:tr w:rsidR="002340B6" w:rsidTr="002340B6">
        <w:trPr>
          <w:trHeight w:val="773"/>
        </w:trPr>
        <w:tc>
          <w:tcPr>
            <w:tcW w:w="2990" w:type="dxa"/>
            <w:tcBorders>
              <w:top w:val="single" w:sz="18" w:space="0" w:color="3366FF"/>
              <w:left w:val="single" w:sz="18" w:space="0" w:color="3366FF"/>
              <w:bottom w:val="single" w:sz="18" w:space="0" w:color="3366FF"/>
              <w:right w:val="single" w:sz="18" w:space="0" w:color="3366FF"/>
            </w:tcBorders>
            <w:hideMark/>
          </w:tcPr>
          <w:p w:rsidR="002340B6" w:rsidRPr="00737D9F" w:rsidRDefault="002340B6" w:rsidP="002340B6">
            <w:pPr>
              <w:rPr>
                <w:rFonts w:ascii="Comic Sans MS" w:hAnsi="Comic Sans MS"/>
                <w:sz w:val="20"/>
                <w:szCs w:val="20"/>
              </w:rPr>
            </w:pPr>
            <w:r w:rsidRPr="00737D9F">
              <w:rPr>
                <w:rFonts w:ascii="Comic Sans MS" w:hAnsi="Comic Sans MS"/>
                <w:sz w:val="20"/>
                <w:szCs w:val="20"/>
              </w:rPr>
              <w:t>Year 3</w:t>
            </w:r>
          </w:p>
        </w:tc>
        <w:tc>
          <w:tcPr>
            <w:tcW w:w="3119" w:type="dxa"/>
            <w:tcBorders>
              <w:top w:val="single" w:sz="18" w:space="0" w:color="3366FF"/>
              <w:left w:val="single" w:sz="18" w:space="0" w:color="3366FF"/>
              <w:bottom w:val="single" w:sz="18" w:space="0" w:color="3366FF"/>
              <w:right w:val="single" w:sz="18" w:space="0" w:color="3366FF"/>
            </w:tcBorders>
          </w:tcPr>
          <w:p w:rsidR="002340B6" w:rsidRDefault="00737D9F" w:rsidP="002340B6">
            <w:pPr>
              <w:rPr>
                <w:rFonts w:ascii="Comic Sans MS" w:hAnsi="Comic Sans MS"/>
                <w:sz w:val="18"/>
                <w:szCs w:val="18"/>
              </w:rPr>
            </w:pPr>
            <w:r>
              <w:rPr>
                <w:rFonts w:ascii="Comic Sans MS" w:hAnsi="Comic Sans MS"/>
                <w:sz w:val="18"/>
                <w:szCs w:val="18"/>
              </w:rPr>
              <w:t>Zach</w:t>
            </w:r>
          </w:p>
          <w:p w:rsidR="00737D9F" w:rsidRDefault="00737D9F" w:rsidP="002340B6">
            <w:pPr>
              <w:rPr>
                <w:rFonts w:ascii="Comic Sans MS" w:hAnsi="Comic Sans MS"/>
                <w:sz w:val="18"/>
                <w:szCs w:val="18"/>
              </w:rPr>
            </w:pPr>
            <w:r>
              <w:rPr>
                <w:rFonts w:ascii="Comic Sans MS" w:hAnsi="Comic Sans MS"/>
                <w:sz w:val="18"/>
                <w:szCs w:val="18"/>
              </w:rPr>
              <w:t>Ella</w:t>
            </w:r>
          </w:p>
          <w:p w:rsidR="00737D9F" w:rsidRDefault="00737D9F" w:rsidP="002340B6">
            <w:pPr>
              <w:rPr>
                <w:rFonts w:ascii="Comic Sans MS" w:hAnsi="Comic Sans MS"/>
                <w:sz w:val="18"/>
                <w:szCs w:val="18"/>
              </w:rPr>
            </w:pPr>
            <w:r>
              <w:rPr>
                <w:rFonts w:ascii="Comic Sans MS" w:hAnsi="Comic Sans MS"/>
                <w:sz w:val="18"/>
                <w:szCs w:val="18"/>
              </w:rPr>
              <w:t>James</w:t>
            </w:r>
          </w:p>
          <w:p w:rsidR="00737D9F" w:rsidRDefault="00737D9F" w:rsidP="002340B6">
            <w:pPr>
              <w:rPr>
                <w:rFonts w:ascii="Comic Sans MS" w:hAnsi="Comic Sans MS"/>
                <w:sz w:val="18"/>
                <w:szCs w:val="18"/>
              </w:rPr>
            </w:pPr>
            <w:r>
              <w:rPr>
                <w:rFonts w:ascii="Comic Sans MS" w:hAnsi="Comic Sans MS"/>
                <w:sz w:val="18"/>
                <w:szCs w:val="18"/>
              </w:rPr>
              <w:t>Nathan</w:t>
            </w:r>
          </w:p>
        </w:tc>
      </w:tr>
      <w:tr w:rsidR="002340B6" w:rsidTr="002340B6">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2340B6" w:rsidRPr="00737D9F" w:rsidRDefault="002340B6" w:rsidP="002340B6">
            <w:pPr>
              <w:rPr>
                <w:rFonts w:ascii="Comic Sans MS" w:hAnsi="Comic Sans MS"/>
                <w:sz w:val="20"/>
                <w:szCs w:val="20"/>
              </w:rPr>
            </w:pPr>
            <w:r w:rsidRPr="00737D9F">
              <w:rPr>
                <w:rFonts w:ascii="Comic Sans MS" w:hAnsi="Comic Sans MS"/>
                <w:sz w:val="20"/>
                <w:szCs w:val="20"/>
              </w:rPr>
              <w:t>Year 4</w:t>
            </w:r>
          </w:p>
        </w:tc>
        <w:tc>
          <w:tcPr>
            <w:tcW w:w="3119" w:type="dxa"/>
            <w:tcBorders>
              <w:top w:val="single" w:sz="18" w:space="0" w:color="3366FF"/>
              <w:left w:val="single" w:sz="18" w:space="0" w:color="3366FF"/>
              <w:bottom w:val="single" w:sz="18" w:space="0" w:color="3366FF"/>
              <w:right w:val="single" w:sz="18" w:space="0" w:color="3366FF"/>
            </w:tcBorders>
          </w:tcPr>
          <w:p w:rsidR="002340B6" w:rsidRDefault="00737D9F" w:rsidP="002340B6">
            <w:pPr>
              <w:rPr>
                <w:rFonts w:ascii="Comic Sans MS" w:hAnsi="Comic Sans MS"/>
                <w:sz w:val="18"/>
                <w:szCs w:val="18"/>
              </w:rPr>
            </w:pPr>
            <w:r>
              <w:rPr>
                <w:rFonts w:ascii="Comic Sans MS" w:hAnsi="Comic Sans MS"/>
                <w:sz w:val="18"/>
                <w:szCs w:val="18"/>
              </w:rPr>
              <w:t>Cole</w:t>
            </w:r>
          </w:p>
          <w:p w:rsidR="00737D9F" w:rsidRDefault="00737D9F" w:rsidP="002340B6">
            <w:pPr>
              <w:rPr>
                <w:rFonts w:ascii="Comic Sans MS" w:hAnsi="Comic Sans MS"/>
                <w:sz w:val="18"/>
                <w:szCs w:val="18"/>
              </w:rPr>
            </w:pPr>
            <w:r>
              <w:rPr>
                <w:rFonts w:ascii="Comic Sans MS" w:hAnsi="Comic Sans MS"/>
                <w:sz w:val="18"/>
                <w:szCs w:val="18"/>
              </w:rPr>
              <w:t>Erin</w:t>
            </w:r>
          </w:p>
          <w:p w:rsidR="00737D9F" w:rsidRDefault="00737D9F" w:rsidP="002340B6">
            <w:pPr>
              <w:rPr>
                <w:rFonts w:ascii="Comic Sans MS" w:hAnsi="Comic Sans MS"/>
                <w:sz w:val="18"/>
                <w:szCs w:val="18"/>
              </w:rPr>
            </w:pPr>
            <w:r>
              <w:rPr>
                <w:rFonts w:ascii="Comic Sans MS" w:hAnsi="Comic Sans MS"/>
                <w:sz w:val="18"/>
                <w:szCs w:val="18"/>
              </w:rPr>
              <w:t>Alexander</w:t>
            </w:r>
          </w:p>
          <w:p w:rsidR="00737D9F" w:rsidRDefault="00737D9F" w:rsidP="002340B6">
            <w:pPr>
              <w:rPr>
                <w:rFonts w:ascii="Comic Sans MS" w:hAnsi="Comic Sans MS"/>
                <w:sz w:val="18"/>
                <w:szCs w:val="18"/>
              </w:rPr>
            </w:pPr>
            <w:r>
              <w:rPr>
                <w:rFonts w:ascii="Comic Sans MS" w:hAnsi="Comic Sans MS"/>
                <w:sz w:val="18"/>
                <w:szCs w:val="18"/>
              </w:rPr>
              <w:t>Joel</w:t>
            </w:r>
          </w:p>
        </w:tc>
      </w:tr>
      <w:tr w:rsidR="002340B6" w:rsidTr="002340B6">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2340B6" w:rsidRPr="00737D9F" w:rsidRDefault="002340B6" w:rsidP="002340B6">
            <w:pPr>
              <w:rPr>
                <w:rFonts w:ascii="Comic Sans MS" w:hAnsi="Comic Sans MS"/>
                <w:sz w:val="20"/>
                <w:szCs w:val="20"/>
              </w:rPr>
            </w:pPr>
            <w:r w:rsidRPr="00737D9F">
              <w:rPr>
                <w:rFonts w:ascii="Comic Sans MS" w:hAnsi="Comic Sans MS"/>
                <w:sz w:val="20"/>
                <w:szCs w:val="20"/>
              </w:rPr>
              <w:t>Year 5</w:t>
            </w:r>
          </w:p>
        </w:tc>
        <w:tc>
          <w:tcPr>
            <w:tcW w:w="3119" w:type="dxa"/>
            <w:tcBorders>
              <w:top w:val="single" w:sz="18" w:space="0" w:color="3366FF"/>
              <w:left w:val="single" w:sz="18" w:space="0" w:color="3366FF"/>
              <w:bottom w:val="single" w:sz="18" w:space="0" w:color="3366FF"/>
              <w:right w:val="single" w:sz="18" w:space="0" w:color="3366FF"/>
            </w:tcBorders>
          </w:tcPr>
          <w:p w:rsidR="002340B6" w:rsidRDefault="00737D9F" w:rsidP="002340B6">
            <w:pPr>
              <w:rPr>
                <w:rFonts w:ascii="Comic Sans MS" w:hAnsi="Comic Sans MS"/>
                <w:sz w:val="18"/>
                <w:szCs w:val="18"/>
              </w:rPr>
            </w:pPr>
            <w:proofErr w:type="spellStart"/>
            <w:r>
              <w:rPr>
                <w:rFonts w:ascii="Comic Sans MS" w:hAnsi="Comic Sans MS"/>
                <w:sz w:val="18"/>
                <w:szCs w:val="18"/>
              </w:rPr>
              <w:t>Ralfie</w:t>
            </w:r>
            <w:proofErr w:type="spellEnd"/>
          </w:p>
          <w:p w:rsidR="00737D9F" w:rsidRDefault="00737D9F" w:rsidP="002340B6">
            <w:pPr>
              <w:rPr>
                <w:rFonts w:ascii="Comic Sans MS" w:hAnsi="Comic Sans MS"/>
                <w:sz w:val="18"/>
                <w:szCs w:val="18"/>
              </w:rPr>
            </w:pPr>
            <w:r>
              <w:rPr>
                <w:rFonts w:ascii="Comic Sans MS" w:hAnsi="Comic Sans MS"/>
                <w:sz w:val="18"/>
                <w:szCs w:val="18"/>
              </w:rPr>
              <w:t>Jasmine</w:t>
            </w:r>
          </w:p>
          <w:p w:rsidR="00737D9F" w:rsidRDefault="00737D9F" w:rsidP="002340B6">
            <w:pPr>
              <w:rPr>
                <w:rFonts w:ascii="Comic Sans MS" w:hAnsi="Comic Sans MS"/>
                <w:sz w:val="18"/>
                <w:szCs w:val="18"/>
              </w:rPr>
            </w:pPr>
            <w:r>
              <w:rPr>
                <w:rFonts w:ascii="Comic Sans MS" w:hAnsi="Comic Sans MS"/>
                <w:sz w:val="18"/>
                <w:szCs w:val="18"/>
              </w:rPr>
              <w:t>Frankie</w:t>
            </w:r>
          </w:p>
          <w:p w:rsidR="00737D9F" w:rsidRDefault="00737D9F" w:rsidP="002340B6">
            <w:pPr>
              <w:rPr>
                <w:rFonts w:ascii="Comic Sans MS" w:hAnsi="Comic Sans MS"/>
                <w:sz w:val="18"/>
                <w:szCs w:val="18"/>
              </w:rPr>
            </w:pPr>
            <w:proofErr w:type="spellStart"/>
            <w:r>
              <w:rPr>
                <w:rFonts w:ascii="Comic Sans MS" w:hAnsi="Comic Sans MS"/>
                <w:sz w:val="18"/>
                <w:szCs w:val="18"/>
              </w:rPr>
              <w:t>Maisy</w:t>
            </w:r>
            <w:proofErr w:type="spellEnd"/>
          </w:p>
        </w:tc>
      </w:tr>
      <w:tr w:rsidR="002340B6" w:rsidTr="002340B6">
        <w:tc>
          <w:tcPr>
            <w:tcW w:w="2990" w:type="dxa"/>
            <w:tcBorders>
              <w:top w:val="single" w:sz="18" w:space="0" w:color="3366FF"/>
              <w:left w:val="single" w:sz="18" w:space="0" w:color="3366FF"/>
              <w:bottom w:val="single" w:sz="18" w:space="0" w:color="3366FF"/>
              <w:right w:val="single" w:sz="18" w:space="0" w:color="3366FF"/>
            </w:tcBorders>
            <w:hideMark/>
          </w:tcPr>
          <w:p w:rsidR="002340B6" w:rsidRPr="00737D9F" w:rsidRDefault="002340B6" w:rsidP="002340B6">
            <w:pPr>
              <w:rPr>
                <w:rFonts w:ascii="Comic Sans MS" w:hAnsi="Comic Sans MS"/>
                <w:sz w:val="20"/>
                <w:szCs w:val="20"/>
              </w:rPr>
            </w:pPr>
            <w:r w:rsidRPr="00737D9F">
              <w:rPr>
                <w:rFonts w:ascii="Comic Sans MS" w:hAnsi="Comic Sans MS"/>
                <w:sz w:val="20"/>
                <w:szCs w:val="20"/>
              </w:rPr>
              <w:t>Year 6</w:t>
            </w:r>
          </w:p>
        </w:tc>
        <w:tc>
          <w:tcPr>
            <w:tcW w:w="3119" w:type="dxa"/>
            <w:tcBorders>
              <w:top w:val="single" w:sz="18" w:space="0" w:color="3366FF"/>
              <w:left w:val="single" w:sz="18" w:space="0" w:color="3366FF"/>
              <w:bottom w:val="single" w:sz="18" w:space="0" w:color="3366FF"/>
              <w:right w:val="single" w:sz="18" w:space="0" w:color="3366FF"/>
            </w:tcBorders>
          </w:tcPr>
          <w:p w:rsidR="002340B6" w:rsidRDefault="00737D9F" w:rsidP="002340B6">
            <w:pPr>
              <w:rPr>
                <w:rFonts w:ascii="Comic Sans MS" w:hAnsi="Comic Sans MS"/>
                <w:sz w:val="18"/>
                <w:szCs w:val="18"/>
              </w:rPr>
            </w:pPr>
            <w:r>
              <w:rPr>
                <w:rFonts w:ascii="Comic Sans MS" w:hAnsi="Comic Sans MS"/>
                <w:sz w:val="18"/>
                <w:szCs w:val="18"/>
              </w:rPr>
              <w:t>Christopher</w:t>
            </w:r>
          </w:p>
          <w:p w:rsidR="00737D9F" w:rsidRDefault="00737D9F" w:rsidP="002340B6">
            <w:pPr>
              <w:rPr>
                <w:rFonts w:ascii="Comic Sans MS" w:hAnsi="Comic Sans MS"/>
                <w:sz w:val="18"/>
                <w:szCs w:val="18"/>
              </w:rPr>
            </w:pPr>
            <w:r>
              <w:rPr>
                <w:rFonts w:ascii="Comic Sans MS" w:hAnsi="Comic Sans MS"/>
                <w:sz w:val="18"/>
                <w:szCs w:val="18"/>
              </w:rPr>
              <w:t>Isobella</w:t>
            </w:r>
          </w:p>
          <w:p w:rsidR="00737D9F" w:rsidRDefault="00737D9F" w:rsidP="002340B6">
            <w:pPr>
              <w:rPr>
                <w:rFonts w:ascii="Comic Sans MS" w:hAnsi="Comic Sans MS"/>
                <w:sz w:val="18"/>
                <w:szCs w:val="18"/>
              </w:rPr>
            </w:pPr>
            <w:r>
              <w:rPr>
                <w:rFonts w:ascii="Comic Sans MS" w:hAnsi="Comic Sans MS"/>
                <w:sz w:val="18"/>
                <w:szCs w:val="18"/>
              </w:rPr>
              <w:t>Lauren</w:t>
            </w:r>
          </w:p>
          <w:p w:rsidR="00737D9F" w:rsidRDefault="00737D9F" w:rsidP="002340B6">
            <w:pPr>
              <w:rPr>
                <w:rFonts w:ascii="Comic Sans MS" w:hAnsi="Comic Sans MS"/>
                <w:sz w:val="18"/>
                <w:szCs w:val="18"/>
              </w:rPr>
            </w:pPr>
            <w:r>
              <w:rPr>
                <w:rFonts w:ascii="Comic Sans MS" w:hAnsi="Comic Sans MS"/>
                <w:sz w:val="18"/>
                <w:szCs w:val="18"/>
              </w:rPr>
              <w:t>Ava</w:t>
            </w:r>
          </w:p>
        </w:tc>
      </w:tr>
      <w:tr w:rsidR="002340B6" w:rsidTr="002340B6">
        <w:tc>
          <w:tcPr>
            <w:tcW w:w="6109" w:type="dxa"/>
            <w:gridSpan w:val="2"/>
            <w:tcBorders>
              <w:top w:val="single" w:sz="18" w:space="0" w:color="3366FF"/>
              <w:left w:val="single" w:sz="18" w:space="0" w:color="3366FF"/>
              <w:bottom w:val="single" w:sz="18" w:space="0" w:color="3366FF"/>
              <w:right w:val="single" w:sz="18" w:space="0" w:color="3366FF"/>
            </w:tcBorders>
            <w:hideMark/>
          </w:tcPr>
          <w:p w:rsidR="002340B6" w:rsidRPr="002340B6" w:rsidRDefault="002340B6" w:rsidP="002340B6">
            <w:pPr>
              <w:jc w:val="center"/>
              <w:rPr>
                <w:rFonts w:ascii="Comic Sans MS" w:hAnsi="Comic Sans MS"/>
                <w:sz w:val="28"/>
                <w:szCs w:val="28"/>
              </w:rPr>
            </w:pPr>
            <w:r w:rsidRPr="002340B6">
              <w:rPr>
                <w:rFonts w:ascii="Comic Sans MS" w:hAnsi="Comic Sans MS"/>
                <w:sz w:val="28"/>
                <w:szCs w:val="28"/>
              </w:rPr>
              <w:t>Well done to the children involved.</w:t>
            </w:r>
          </w:p>
        </w:tc>
      </w:tr>
    </w:tbl>
    <w:p w:rsidR="00EF4A0D" w:rsidRDefault="00EF4A0D" w:rsidP="00176D81">
      <w:pPr>
        <w:jc w:val="center"/>
        <w:rPr>
          <w:rFonts w:ascii="Comic Sans MS" w:hAnsi="Comic Sans MS"/>
          <w:sz w:val="28"/>
          <w:szCs w:val="28"/>
        </w:rPr>
      </w:pPr>
    </w:p>
    <w:p w:rsidR="008A3221" w:rsidRPr="00F552A8" w:rsidRDefault="008A3221" w:rsidP="00176D81">
      <w:pPr>
        <w:jc w:val="center"/>
        <w:rPr>
          <w:rFonts w:ascii="Comic Sans MS" w:hAnsi="Comic Sans MS"/>
          <w:sz w:val="28"/>
          <w:szCs w:val="28"/>
        </w:rPr>
      </w:pPr>
    </w:p>
    <w:p w:rsidR="001C0381" w:rsidRDefault="001C0381" w:rsidP="00373919">
      <w:pPr>
        <w:jc w:val="center"/>
        <w:rPr>
          <w:rFonts w:ascii="Comic Sans MS" w:hAnsi="Comic Sans MS"/>
          <w:sz w:val="36"/>
          <w:szCs w:val="36"/>
        </w:rPr>
      </w:pPr>
    </w:p>
    <w:p w:rsidR="004E5944" w:rsidRDefault="004E5944" w:rsidP="00373919">
      <w:pPr>
        <w:jc w:val="center"/>
        <w:rPr>
          <w:rFonts w:ascii="Comic Sans MS" w:hAnsi="Comic Sans MS"/>
          <w:sz w:val="36"/>
          <w:szCs w:val="36"/>
        </w:rPr>
      </w:pPr>
    </w:p>
    <w:p w:rsidR="00413CD9" w:rsidRDefault="00413CD9" w:rsidP="00373919">
      <w:pPr>
        <w:jc w:val="center"/>
        <w:rPr>
          <w:rFonts w:ascii="Comic Sans MS" w:hAnsi="Comic Sans MS"/>
          <w:sz w:val="36"/>
          <w:szCs w:val="36"/>
        </w:rPr>
      </w:pPr>
    </w:p>
    <w:p w:rsidR="00FB7FD1" w:rsidRDefault="00FB7FD1" w:rsidP="00373919">
      <w:pPr>
        <w:jc w:val="center"/>
        <w:rPr>
          <w:rFonts w:ascii="Comic Sans MS" w:hAnsi="Comic Sans MS"/>
          <w:sz w:val="36"/>
          <w:szCs w:val="36"/>
        </w:rPr>
      </w:pPr>
    </w:p>
    <w:p w:rsidR="00FB7FD1" w:rsidRDefault="00FB7FD1" w:rsidP="00373919">
      <w:pPr>
        <w:jc w:val="center"/>
        <w:rPr>
          <w:rFonts w:ascii="Comic Sans MS" w:hAnsi="Comic Sans MS"/>
          <w:sz w:val="36"/>
          <w:szCs w:val="36"/>
        </w:rPr>
      </w:pPr>
    </w:p>
    <w:p w:rsidR="00FB7FD1" w:rsidRDefault="00FB7FD1" w:rsidP="00373919">
      <w:pPr>
        <w:jc w:val="center"/>
        <w:rPr>
          <w:rFonts w:ascii="Comic Sans MS" w:hAnsi="Comic Sans MS"/>
          <w:sz w:val="36"/>
          <w:szCs w:val="36"/>
        </w:rPr>
      </w:pPr>
    </w:p>
    <w:p w:rsidR="008A3221" w:rsidRDefault="008A3221" w:rsidP="00373919">
      <w:pPr>
        <w:jc w:val="center"/>
        <w:rPr>
          <w:rFonts w:ascii="Comic Sans MS" w:hAnsi="Comic Sans MS"/>
          <w:sz w:val="36"/>
          <w:szCs w:val="36"/>
        </w:rPr>
      </w:pPr>
    </w:p>
    <w:p w:rsidR="00901B1F" w:rsidRDefault="00901B1F" w:rsidP="00373919">
      <w:pPr>
        <w:jc w:val="center"/>
        <w:rPr>
          <w:rFonts w:ascii="Comic Sans MS" w:hAnsi="Comic Sans MS"/>
          <w:sz w:val="36"/>
          <w:szCs w:val="36"/>
        </w:rPr>
      </w:pPr>
    </w:p>
    <w:p w:rsidR="00901B1F" w:rsidRDefault="00901B1F" w:rsidP="00373919">
      <w:pPr>
        <w:jc w:val="center"/>
        <w:rPr>
          <w:rFonts w:ascii="Comic Sans MS" w:hAnsi="Comic Sans MS"/>
          <w:sz w:val="36"/>
          <w:szCs w:val="36"/>
        </w:rPr>
      </w:pPr>
    </w:p>
    <w:p w:rsidR="00901B1F" w:rsidRDefault="00901B1F" w:rsidP="00373919">
      <w:pPr>
        <w:jc w:val="center"/>
        <w:rPr>
          <w:rFonts w:ascii="Comic Sans MS" w:hAnsi="Comic Sans MS"/>
          <w:sz w:val="36"/>
          <w:szCs w:val="36"/>
        </w:rPr>
      </w:pPr>
    </w:p>
    <w:p w:rsidR="00901B1F" w:rsidRDefault="00901B1F" w:rsidP="00373919">
      <w:pPr>
        <w:jc w:val="center"/>
        <w:rPr>
          <w:rFonts w:ascii="Comic Sans MS" w:hAnsi="Comic Sans MS"/>
          <w:sz w:val="36"/>
          <w:szCs w:val="36"/>
        </w:rPr>
      </w:pPr>
    </w:p>
    <w:p w:rsidR="00901B1F" w:rsidRDefault="00901B1F" w:rsidP="00373919">
      <w:pPr>
        <w:jc w:val="center"/>
        <w:rPr>
          <w:rFonts w:ascii="Comic Sans MS" w:hAnsi="Comic Sans MS"/>
          <w:sz w:val="36"/>
          <w:szCs w:val="36"/>
        </w:rPr>
      </w:pPr>
    </w:p>
    <w:p w:rsidR="00901B1F" w:rsidRDefault="00901B1F" w:rsidP="00373919">
      <w:pPr>
        <w:jc w:val="center"/>
        <w:rPr>
          <w:rFonts w:ascii="Comic Sans MS" w:hAnsi="Comic Sans MS"/>
          <w:sz w:val="36"/>
          <w:szCs w:val="36"/>
        </w:rPr>
      </w:pPr>
    </w:p>
    <w:p w:rsidR="00901B1F" w:rsidRDefault="00901B1F"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2340B6" w:rsidRDefault="002340B6" w:rsidP="00373919">
      <w:pPr>
        <w:jc w:val="center"/>
        <w:rPr>
          <w:rFonts w:ascii="Comic Sans MS" w:hAnsi="Comic Sans MS"/>
          <w:sz w:val="36"/>
          <w:szCs w:val="36"/>
        </w:rPr>
      </w:pPr>
    </w:p>
    <w:p w:rsidR="00901B1F" w:rsidRDefault="00901B1F" w:rsidP="00373919">
      <w:pPr>
        <w:jc w:val="center"/>
        <w:rPr>
          <w:rFonts w:ascii="Comic Sans MS" w:hAnsi="Comic Sans MS"/>
          <w:sz w:val="36"/>
          <w:szCs w:val="36"/>
        </w:rPr>
      </w:pPr>
    </w:p>
    <w:p w:rsidR="00C11127" w:rsidRDefault="00C11127" w:rsidP="00373919">
      <w:pPr>
        <w:jc w:val="center"/>
        <w:rPr>
          <w:rFonts w:ascii="Comic Sans MS" w:hAnsi="Comic Sans MS"/>
          <w:sz w:val="36"/>
          <w:szCs w:val="36"/>
        </w:rPr>
      </w:pPr>
    </w:p>
    <w:tbl>
      <w:tblPr>
        <w:tblW w:w="9519"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519"/>
      </w:tblGrid>
      <w:tr w:rsidR="008A3221" w:rsidRPr="00852F75" w:rsidTr="00AE1150">
        <w:trPr>
          <w:trHeight w:val="466"/>
        </w:trPr>
        <w:tc>
          <w:tcPr>
            <w:tcW w:w="9519" w:type="dxa"/>
          </w:tcPr>
          <w:p w:rsidR="00901B1F" w:rsidRPr="00DC5A4E" w:rsidRDefault="00901B1F" w:rsidP="00901B1F">
            <w:pPr>
              <w:jc w:val="center"/>
              <w:rPr>
                <w:rFonts w:ascii="Comic Sans MS" w:hAnsi="Comic Sans MS"/>
              </w:rPr>
            </w:pPr>
            <w:r w:rsidRPr="00901B1F">
              <w:rPr>
                <w:rFonts w:ascii="Comic Sans MS" w:hAnsi="Comic Sans MS"/>
                <w:b/>
                <w:sz w:val="28"/>
                <w:szCs w:val="28"/>
              </w:rPr>
              <w:t>What’s happened this week</w:t>
            </w:r>
          </w:p>
        </w:tc>
      </w:tr>
      <w:tr w:rsidR="00901B1F" w:rsidRPr="00852F75" w:rsidTr="00AE1150">
        <w:trPr>
          <w:trHeight w:val="466"/>
        </w:trPr>
        <w:tc>
          <w:tcPr>
            <w:tcW w:w="9519" w:type="dxa"/>
          </w:tcPr>
          <w:p w:rsidR="00901B1F" w:rsidRDefault="00901B1F" w:rsidP="00901B1F">
            <w:pPr>
              <w:ind w:right="207"/>
              <w:rPr>
                <w:rFonts w:ascii="Comic Sans MS" w:hAnsi="Comic Sans MS" w:cs="Comic Sans MS"/>
                <w:b/>
                <w:bCs/>
                <w:noProof/>
                <w:sz w:val="20"/>
                <w:szCs w:val="20"/>
              </w:rPr>
            </w:pPr>
            <w:r>
              <w:rPr>
                <w:rFonts w:ascii="Comic Sans MS" w:hAnsi="Comic Sans MS" w:cs="Comic Sans MS"/>
                <w:bCs/>
                <w:noProof/>
                <w:sz w:val="20"/>
                <w:szCs w:val="20"/>
              </w:rPr>
              <w:t>Y</w:t>
            </w:r>
            <w:r w:rsidRPr="000F0A09">
              <w:rPr>
                <w:rFonts w:ascii="Comic Sans MS" w:hAnsi="Comic Sans MS" w:cs="Comic Sans MS"/>
                <w:b/>
                <w:bCs/>
                <w:noProof/>
                <w:sz w:val="20"/>
                <w:szCs w:val="20"/>
              </w:rPr>
              <w:t>5/Y6 Girls Football</w:t>
            </w:r>
            <w:r w:rsidR="00DE66B3">
              <w:rPr>
                <w:rFonts w:ascii="Comic Sans MS" w:hAnsi="Comic Sans MS" w:cs="Comic Sans MS"/>
                <w:b/>
                <w:bCs/>
                <w:noProof/>
                <w:sz w:val="20"/>
                <w:szCs w:val="20"/>
              </w:rPr>
              <w:drawing>
                <wp:inline distT="0" distB="0" distL="0" distR="0">
                  <wp:extent cx="285750" cy="190500"/>
                  <wp:effectExtent l="19050" t="0" r="0" b="0"/>
                  <wp:docPr id="7" name="Picture 6" descr="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22" cstate="print"/>
                          <a:stretch>
                            <a:fillRect/>
                          </a:stretch>
                        </pic:blipFill>
                        <pic:spPr>
                          <a:xfrm>
                            <a:off x="0" y="0"/>
                            <a:ext cx="285750" cy="190500"/>
                          </a:xfrm>
                          <a:prstGeom prst="rect">
                            <a:avLst/>
                          </a:prstGeom>
                        </pic:spPr>
                      </pic:pic>
                    </a:graphicData>
                  </a:graphic>
                </wp:inline>
              </w:drawing>
            </w:r>
          </w:p>
          <w:p w:rsidR="00DE66B3" w:rsidRPr="00DE66B3" w:rsidRDefault="00DE66B3" w:rsidP="00901B1F">
            <w:pPr>
              <w:ind w:right="207"/>
              <w:rPr>
                <w:rFonts w:ascii="Comic Sans MS" w:hAnsi="Comic Sans MS" w:cs="Comic Sans MS"/>
                <w:bCs/>
                <w:noProof/>
                <w:sz w:val="20"/>
                <w:szCs w:val="20"/>
              </w:rPr>
            </w:pPr>
            <w:r w:rsidRPr="00DE66B3">
              <w:rPr>
                <w:rFonts w:ascii="Comic Sans MS" w:hAnsi="Comic Sans MS" w:cs="Comic Sans MS"/>
                <w:bCs/>
                <w:noProof/>
                <w:sz w:val="20"/>
                <w:szCs w:val="20"/>
              </w:rPr>
              <w:t>The Y5 &amp; Y6 girls took part in the School Games qualifier on Wednesday afternoon. The girls were fantastic and worked hard as a team.They got through to the semi finals. They drew four games and lost one. Mr Walker, Mr Turpin and Miss Hindley are very proud of you all and really pleased with the way that you all played. Well done</w:t>
            </w:r>
            <w:r w:rsidRPr="00DE66B3">
              <w:rPr>
                <w:rFonts w:ascii="Comic Sans MS" w:hAnsi="Comic Sans MS" w:cs="Comic Sans MS"/>
                <w:bCs/>
                <w:noProof/>
                <w:sz w:val="20"/>
                <w:szCs w:val="20"/>
              </w:rPr>
              <w:sym w:font="Wingdings" w:char="F04A"/>
            </w:r>
            <w:r w:rsidRPr="00DE66B3">
              <w:rPr>
                <w:rFonts w:ascii="Comic Sans MS" w:hAnsi="Comic Sans MS" w:cs="Comic Sans MS"/>
                <w:bCs/>
                <w:noProof/>
                <w:sz w:val="20"/>
                <w:szCs w:val="20"/>
              </w:rPr>
              <w:t xml:space="preserve">. </w:t>
            </w:r>
          </w:p>
          <w:p w:rsidR="00901B1F" w:rsidRDefault="00901B1F" w:rsidP="00901B1F">
            <w:pPr>
              <w:rPr>
                <w:rFonts w:ascii="Comic Sans MS" w:hAnsi="Comic Sans MS"/>
                <w:b/>
                <w:sz w:val="20"/>
                <w:szCs w:val="20"/>
              </w:rPr>
            </w:pPr>
            <w:r w:rsidRPr="008E50F6">
              <w:rPr>
                <w:rFonts w:ascii="Comic Sans MS" w:hAnsi="Comic Sans MS"/>
                <w:b/>
                <w:sz w:val="20"/>
                <w:szCs w:val="20"/>
              </w:rPr>
              <w:t>Google</w:t>
            </w:r>
            <w:r w:rsidR="009B7545">
              <w:rPr>
                <w:rFonts w:ascii="Comic Sans MS" w:hAnsi="Comic Sans MS"/>
                <w:b/>
                <w:sz w:val="20"/>
                <w:szCs w:val="20"/>
              </w:rPr>
              <w:t xml:space="preserve"> Expedition</w:t>
            </w:r>
          </w:p>
          <w:p w:rsidR="00901B1F" w:rsidRPr="00901B1F" w:rsidRDefault="00DE66B3" w:rsidP="00417ED4">
            <w:pPr>
              <w:rPr>
                <w:rFonts w:ascii="Comic Sans MS" w:hAnsi="Comic Sans MS"/>
                <w:b/>
                <w:sz w:val="28"/>
                <w:szCs w:val="28"/>
              </w:rPr>
            </w:pPr>
            <w:r>
              <w:rPr>
                <w:rFonts w:ascii="Comic Sans MS" w:hAnsi="Comic Sans MS"/>
                <w:sz w:val="20"/>
                <w:szCs w:val="20"/>
              </w:rPr>
              <w:t xml:space="preserve">The children had a </w:t>
            </w:r>
            <w:r w:rsidR="00417ED4">
              <w:rPr>
                <w:rFonts w:ascii="Comic Sans MS" w:hAnsi="Comic Sans MS"/>
                <w:sz w:val="20"/>
                <w:szCs w:val="20"/>
              </w:rPr>
              <w:t xml:space="preserve">fantastic </w:t>
            </w:r>
            <w:r>
              <w:rPr>
                <w:rFonts w:ascii="Comic Sans MS" w:hAnsi="Comic Sans MS"/>
                <w:sz w:val="20"/>
                <w:szCs w:val="20"/>
              </w:rPr>
              <w:t>day today with Google</w:t>
            </w:r>
            <w:r w:rsidR="00417ED4">
              <w:rPr>
                <w:rFonts w:ascii="Comic Sans MS" w:hAnsi="Comic Sans MS"/>
                <w:sz w:val="20"/>
                <w:szCs w:val="20"/>
              </w:rPr>
              <w:t xml:space="preserve"> virtual reality</w:t>
            </w:r>
            <w:r>
              <w:rPr>
                <w:rFonts w:ascii="Comic Sans MS" w:hAnsi="Comic Sans MS"/>
                <w:sz w:val="20"/>
                <w:szCs w:val="20"/>
              </w:rPr>
              <w:t xml:space="preserve">. The children wore </w:t>
            </w:r>
            <w:r w:rsidR="0045783B">
              <w:rPr>
                <w:rFonts w:ascii="Comic Sans MS" w:hAnsi="Comic Sans MS"/>
                <w:sz w:val="20"/>
                <w:szCs w:val="20"/>
              </w:rPr>
              <w:t xml:space="preserve">virtual reality </w:t>
            </w:r>
            <w:r>
              <w:rPr>
                <w:rFonts w:ascii="Comic Sans MS" w:hAnsi="Comic Sans MS"/>
                <w:sz w:val="20"/>
                <w:szCs w:val="20"/>
              </w:rPr>
              <w:t>headsets and were treated to visits to the moon</w:t>
            </w:r>
            <w:r w:rsidR="00417ED4">
              <w:rPr>
                <w:rFonts w:ascii="Comic Sans MS" w:hAnsi="Comic Sans MS"/>
                <w:sz w:val="20"/>
                <w:szCs w:val="20"/>
              </w:rPr>
              <w:t>,</w:t>
            </w:r>
            <w:r>
              <w:rPr>
                <w:rFonts w:ascii="Comic Sans MS" w:hAnsi="Comic Sans MS"/>
                <w:sz w:val="20"/>
                <w:szCs w:val="20"/>
              </w:rPr>
              <w:t xml:space="preserve"> undersea</w:t>
            </w:r>
            <w:r w:rsidR="00417ED4">
              <w:rPr>
                <w:rFonts w:ascii="Comic Sans MS" w:hAnsi="Comic Sans MS"/>
                <w:sz w:val="20"/>
                <w:szCs w:val="20"/>
              </w:rPr>
              <w:t xml:space="preserve"> and Egypt</w:t>
            </w:r>
            <w:r>
              <w:rPr>
                <w:rFonts w:ascii="Comic Sans MS" w:hAnsi="Comic Sans MS"/>
                <w:sz w:val="20"/>
                <w:szCs w:val="20"/>
              </w:rPr>
              <w:t>. I’m sure the children will have enjoyed the day and we would like to thank Mrs Quigley for organising this fabulous activity.</w:t>
            </w:r>
          </w:p>
        </w:tc>
      </w:tr>
      <w:tr w:rsidR="008A14D4" w:rsidRPr="00852F75" w:rsidTr="00AE1150">
        <w:trPr>
          <w:trHeight w:val="452"/>
        </w:trPr>
        <w:tc>
          <w:tcPr>
            <w:tcW w:w="9519"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AE1150">
        <w:trPr>
          <w:trHeight w:val="381"/>
        </w:trPr>
        <w:tc>
          <w:tcPr>
            <w:tcW w:w="9519" w:type="dxa"/>
          </w:tcPr>
          <w:p w:rsidR="00FB7FD1" w:rsidRPr="00FB7FD1" w:rsidRDefault="00FB7FD1" w:rsidP="00F00345">
            <w:pPr>
              <w:ind w:right="207"/>
              <w:rPr>
                <w:rFonts w:ascii="Comic Sans MS" w:hAnsi="Comic Sans MS" w:cs="Comic Sans MS"/>
                <w:b/>
                <w:bCs/>
                <w:noProof/>
                <w:sz w:val="20"/>
                <w:szCs w:val="20"/>
              </w:rPr>
            </w:pPr>
            <w:r w:rsidRPr="00FB7FD1">
              <w:rPr>
                <w:rFonts w:ascii="Comic Sans MS" w:hAnsi="Comic Sans MS" w:cs="Comic Sans MS"/>
                <w:b/>
                <w:bCs/>
                <w:noProof/>
                <w:sz w:val="20"/>
                <w:szCs w:val="20"/>
              </w:rPr>
              <w:t>Primary Admissions</w:t>
            </w:r>
          </w:p>
          <w:p w:rsidR="00FB7FD1" w:rsidRDefault="00FB7FD1" w:rsidP="00F00345">
            <w:pPr>
              <w:ind w:right="207"/>
              <w:rPr>
                <w:rFonts w:ascii="Comic Sans MS" w:hAnsi="Comic Sans MS" w:cs="Comic Sans MS"/>
                <w:bCs/>
                <w:noProof/>
                <w:sz w:val="20"/>
                <w:szCs w:val="20"/>
              </w:rPr>
            </w:pPr>
            <w:r>
              <w:rPr>
                <w:rFonts w:ascii="Comic Sans MS" w:hAnsi="Comic Sans MS" w:cs="Comic Sans MS"/>
                <w:bCs/>
                <w:noProof/>
                <w:sz w:val="20"/>
                <w:szCs w:val="20"/>
              </w:rPr>
              <w:t xml:space="preserve">This is a reminder that the closing date for applications to primary school </w:t>
            </w:r>
            <w:r w:rsidR="009B7545">
              <w:rPr>
                <w:rFonts w:ascii="Comic Sans MS" w:hAnsi="Comic Sans MS" w:cs="Comic Sans MS"/>
                <w:bCs/>
                <w:noProof/>
                <w:sz w:val="20"/>
                <w:szCs w:val="20"/>
              </w:rPr>
              <w:t xml:space="preserve">for September 2017 </w:t>
            </w:r>
            <w:r>
              <w:rPr>
                <w:rFonts w:ascii="Comic Sans MS" w:hAnsi="Comic Sans MS" w:cs="Comic Sans MS"/>
                <w:bCs/>
                <w:noProof/>
                <w:sz w:val="20"/>
                <w:szCs w:val="20"/>
              </w:rPr>
              <w:t xml:space="preserve">is </w:t>
            </w:r>
            <w:r w:rsidR="009B7545">
              <w:rPr>
                <w:rFonts w:ascii="Comic Sans MS" w:hAnsi="Comic Sans MS" w:cs="Comic Sans MS"/>
                <w:bCs/>
                <w:noProof/>
                <w:sz w:val="20"/>
                <w:szCs w:val="20"/>
              </w:rPr>
              <w:t xml:space="preserve">Sunday </w:t>
            </w:r>
            <w:r>
              <w:rPr>
                <w:rFonts w:ascii="Comic Sans MS" w:hAnsi="Comic Sans MS" w:cs="Comic Sans MS"/>
                <w:bCs/>
                <w:noProof/>
                <w:sz w:val="20"/>
                <w:szCs w:val="20"/>
              </w:rPr>
              <w:t>15</w:t>
            </w:r>
            <w:r w:rsidRPr="00FB7FD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anuary 2017. </w:t>
            </w:r>
            <w:r w:rsidR="00DE66B3">
              <w:rPr>
                <w:rFonts w:ascii="Comic Sans MS" w:hAnsi="Comic Sans MS" w:cs="Comic Sans MS"/>
                <w:bCs/>
                <w:noProof/>
                <w:sz w:val="20"/>
                <w:szCs w:val="20"/>
              </w:rPr>
              <w:t>Please also ensure that you have completed a Supplementary form. If you cannot find the Supplementary form on the website please call into the school office for one.</w:t>
            </w:r>
          </w:p>
          <w:p w:rsidR="0071123D" w:rsidRPr="0071123D" w:rsidRDefault="0071123D" w:rsidP="00F00345">
            <w:pPr>
              <w:ind w:right="207"/>
              <w:rPr>
                <w:rFonts w:ascii="Comic Sans MS" w:hAnsi="Comic Sans MS" w:cs="Comic Sans MS"/>
                <w:b/>
                <w:bCs/>
                <w:noProof/>
                <w:sz w:val="20"/>
                <w:szCs w:val="20"/>
              </w:rPr>
            </w:pPr>
            <w:r w:rsidRPr="0071123D">
              <w:rPr>
                <w:rFonts w:ascii="Comic Sans MS" w:hAnsi="Comic Sans MS" w:cs="Comic Sans MS"/>
                <w:b/>
                <w:bCs/>
                <w:noProof/>
                <w:sz w:val="20"/>
                <w:szCs w:val="20"/>
              </w:rPr>
              <w:t>Punctuality</w:t>
            </w:r>
          </w:p>
          <w:p w:rsidR="0071123D" w:rsidRDefault="0071123D" w:rsidP="00F00345">
            <w:pPr>
              <w:ind w:right="207"/>
              <w:rPr>
                <w:rFonts w:ascii="Comic Sans MS" w:hAnsi="Comic Sans MS" w:cs="Comic Sans MS"/>
                <w:bCs/>
                <w:noProof/>
                <w:sz w:val="20"/>
                <w:szCs w:val="20"/>
              </w:rPr>
            </w:pPr>
            <w:r>
              <w:rPr>
                <w:rFonts w:ascii="Comic Sans MS" w:hAnsi="Comic Sans MS" w:cs="Comic Sans MS"/>
                <w:bCs/>
                <w:noProof/>
                <w:sz w:val="20"/>
                <w:szCs w:val="20"/>
              </w:rPr>
              <w:t xml:space="preserve">We have received a few calls regarding the recent information sent home to inform you of your child’s punctuality. We would like to remind you all that the bell is rung at 8.55am each morning. If Mrs Evans, Mrs Hannah or any teachers are at the gate and you pass them and the bell has been rung unfortunately your child will receive a late mark. Some children are entering class when the bell </w:t>
            </w:r>
            <w:r w:rsidR="0045783B">
              <w:rPr>
                <w:rFonts w:ascii="Comic Sans MS" w:hAnsi="Comic Sans MS" w:cs="Comic Sans MS"/>
                <w:bCs/>
                <w:noProof/>
                <w:sz w:val="20"/>
                <w:szCs w:val="20"/>
              </w:rPr>
              <w:t>has been rung by</w:t>
            </w:r>
            <w:r>
              <w:rPr>
                <w:rFonts w:ascii="Comic Sans MS" w:hAnsi="Comic Sans MS" w:cs="Comic Sans MS"/>
                <w:bCs/>
                <w:noProof/>
                <w:sz w:val="20"/>
                <w:szCs w:val="20"/>
              </w:rPr>
              <w:t xml:space="preserve"> knocking on classroom doors. Teachers are letting the child into class but unfortunately the child is still late and will receive a late mark. </w:t>
            </w:r>
            <w:r w:rsidR="0045783B">
              <w:rPr>
                <w:rFonts w:ascii="Comic Sans MS" w:hAnsi="Comic Sans MS" w:cs="Comic Sans MS"/>
                <w:bCs/>
                <w:noProof/>
                <w:sz w:val="20"/>
                <w:szCs w:val="20"/>
              </w:rPr>
              <w:t xml:space="preserve">Children who enter via the front door will also receive a late mark. </w:t>
            </w:r>
            <w:r>
              <w:rPr>
                <w:rFonts w:ascii="Comic Sans MS" w:hAnsi="Comic Sans MS" w:cs="Comic Sans MS"/>
                <w:bCs/>
                <w:noProof/>
                <w:sz w:val="20"/>
                <w:szCs w:val="20"/>
              </w:rPr>
              <w:t>We just wanted to clarify the rules with regard to this and hope that this will explain any discrepancies in future. We would like to thank you for your co-operation in this matter.</w:t>
            </w:r>
          </w:p>
          <w:p w:rsidR="004F7234" w:rsidRPr="004F7234" w:rsidRDefault="004F7234" w:rsidP="000D63DA">
            <w:pPr>
              <w:ind w:right="207"/>
              <w:rPr>
                <w:rFonts w:ascii="Comic Sans MS" w:hAnsi="Comic Sans MS" w:cs="Comic Sans MS"/>
                <w:b/>
                <w:bCs/>
                <w:noProof/>
                <w:sz w:val="20"/>
                <w:szCs w:val="20"/>
              </w:rPr>
            </w:pPr>
            <w:r w:rsidRPr="004F7234">
              <w:rPr>
                <w:rFonts w:ascii="Comic Sans MS" w:hAnsi="Comic Sans MS" w:cs="Comic Sans MS"/>
                <w:b/>
                <w:bCs/>
                <w:noProof/>
                <w:sz w:val="20"/>
                <w:szCs w:val="20"/>
              </w:rPr>
              <w:t>Party Meal</w:t>
            </w:r>
            <w:r w:rsidR="00367279">
              <w:rPr>
                <w:rFonts w:ascii="Comic Sans MS" w:hAnsi="Comic Sans MS" w:cs="Comic Sans MS"/>
                <w:b/>
                <w:bCs/>
                <w:noProof/>
                <w:sz w:val="20"/>
                <w:szCs w:val="20"/>
              </w:rPr>
              <w:drawing>
                <wp:inline distT="0" distB="0" distL="0" distR="0">
                  <wp:extent cx="609600" cy="314325"/>
                  <wp:effectExtent l="19050" t="0" r="0" b="0"/>
                  <wp:docPr id="13" name="Picture 12" descr="party 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meal.jpg"/>
                          <pic:cNvPicPr/>
                        </pic:nvPicPr>
                        <pic:blipFill>
                          <a:blip r:embed="rId23" cstate="print"/>
                          <a:stretch>
                            <a:fillRect/>
                          </a:stretch>
                        </pic:blipFill>
                        <pic:spPr>
                          <a:xfrm>
                            <a:off x="0" y="0"/>
                            <a:ext cx="609600" cy="314325"/>
                          </a:xfrm>
                          <a:prstGeom prst="rect">
                            <a:avLst/>
                          </a:prstGeom>
                        </pic:spPr>
                      </pic:pic>
                    </a:graphicData>
                  </a:graphic>
                </wp:inline>
              </w:drawing>
            </w:r>
          </w:p>
          <w:p w:rsidR="004F7234" w:rsidRDefault="004F7234" w:rsidP="000D63DA">
            <w:pPr>
              <w:ind w:right="207"/>
              <w:rPr>
                <w:rFonts w:ascii="Comic Sans MS" w:hAnsi="Comic Sans MS" w:cs="Comic Sans MS"/>
                <w:bCs/>
                <w:noProof/>
                <w:sz w:val="20"/>
                <w:szCs w:val="20"/>
              </w:rPr>
            </w:pPr>
            <w:r>
              <w:rPr>
                <w:rFonts w:ascii="Comic Sans MS" w:hAnsi="Comic Sans MS" w:cs="Comic Sans MS"/>
                <w:bCs/>
                <w:noProof/>
                <w:sz w:val="20"/>
                <w:szCs w:val="20"/>
              </w:rPr>
              <w:t>As part of a promotion for children to try a school meal Knowsley Council are offering a party day on Thursday 19</w:t>
            </w:r>
            <w:r w:rsidRPr="004F723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anuary. </w:t>
            </w:r>
            <w:r w:rsidR="00DE66B3">
              <w:rPr>
                <w:rFonts w:ascii="Comic Sans MS" w:hAnsi="Comic Sans MS" w:cs="Comic Sans MS"/>
                <w:bCs/>
                <w:noProof/>
                <w:sz w:val="20"/>
                <w:szCs w:val="20"/>
              </w:rPr>
              <w:t>All completed forms should now have been returned to the school office. Please note that if your child already receives a school meal it has been assumed that he/she will be receiving one on Thursday.</w:t>
            </w:r>
          </w:p>
          <w:p w:rsidR="000F0A09" w:rsidRPr="006B107C" w:rsidRDefault="000F0A09" w:rsidP="000F0A09">
            <w:pPr>
              <w:ind w:right="207"/>
              <w:rPr>
                <w:rFonts w:ascii="Comic Sans MS" w:hAnsi="Comic Sans MS" w:cs="Comic Sans MS"/>
                <w:b/>
                <w:bCs/>
                <w:noProof/>
                <w:sz w:val="20"/>
                <w:szCs w:val="20"/>
              </w:rPr>
            </w:pPr>
            <w:r w:rsidRPr="006B107C">
              <w:rPr>
                <w:rFonts w:ascii="Comic Sans MS" w:hAnsi="Comic Sans MS" w:cs="Comic Sans MS"/>
                <w:b/>
                <w:bCs/>
                <w:noProof/>
                <w:sz w:val="20"/>
                <w:szCs w:val="20"/>
              </w:rPr>
              <w:t>Y6 Rejoice &amp; Together Day</w:t>
            </w:r>
            <w:r w:rsidR="008D61EE">
              <w:rPr>
                <w:rFonts w:ascii="Comic Sans MS" w:hAnsi="Comic Sans MS" w:cs="Comic Sans MS"/>
                <w:b/>
                <w:bCs/>
                <w:noProof/>
                <w:sz w:val="20"/>
                <w:szCs w:val="20"/>
              </w:rPr>
              <w:drawing>
                <wp:inline distT="0" distB="0" distL="0" distR="0">
                  <wp:extent cx="304800" cy="314325"/>
                  <wp:effectExtent l="19050" t="0" r="0" b="0"/>
                  <wp:docPr id="12" name="Picture 11" descr="rejoice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oice together.jpg"/>
                          <pic:cNvPicPr/>
                        </pic:nvPicPr>
                        <pic:blipFill>
                          <a:blip r:embed="rId24" cstate="print"/>
                          <a:stretch>
                            <a:fillRect/>
                          </a:stretch>
                        </pic:blipFill>
                        <pic:spPr>
                          <a:xfrm>
                            <a:off x="0" y="0"/>
                            <a:ext cx="304800" cy="314325"/>
                          </a:xfrm>
                          <a:prstGeom prst="rect">
                            <a:avLst/>
                          </a:prstGeom>
                        </pic:spPr>
                      </pic:pic>
                    </a:graphicData>
                  </a:graphic>
                </wp:inline>
              </w:drawing>
            </w:r>
          </w:p>
          <w:p w:rsidR="00706B1D" w:rsidRDefault="00417ED4" w:rsidP="000D63DA">
            <w:pPr>
              <w:ind w:right="207"/>
              <w:rPr>
                <w:rFonts w:ascii="Comic Sans MS" w:hAnsi="Comic Sans MS" w:cs="Comic Sans MS"/>
                <w:bCs/>
                <w:noProof/>
                <w:sz w:val="20"/>
                <w:szCs w:val="20"/>
              </w:rPr>
            </w:pPr>
            <w:r>
              <w:rPr>
                <w:rFonts w:ascii="Comic Sans MS" w:hAnsi="Comic Sans MS" w:cs="Comic Sans MS"/>
                <w:bCs/>
                <w:noProof/>
                <w:sz w:val="20"/>
                <w:szCs w:val="20"/>
              </w:rPr>
              <w:t xml:space="preserve">As </w:t>
            </w:r>
            <w:r w:rsidR="00706B1D">
              <w:rPr>
                <w:rFonts w:ascii="Comic Sans MS" w:hAnsi="Comic Sans MS" w:cs="Comic Sans MS"/>
                <w:bCs/>
                <w:noProof/>
                <w:sz w:val="20"/>
                <w:szCs w:val="20"/>
              </w:rPr>
              <w:t xml:space="preserve">some of the children in Y6 have been invited to take part in a football competition on </w:t>
            </w:r>
            <w:r w:rsidR="000F0A09">
              <w:rPr>
                <w:rFonts w:ascii="Comic Sans MS" w:hAnsi="Comic Sans MS" w:cs="Comic Sans MS"/>
                <w:bCs/>
                <w:noProof/>
                <w:sz w:val="20"/>
                <w:szCs w:val="20"/>
              </w:rPr>
              <w:t>Friday 20</w:t>
            </w:r>
            <w:r w:rsidR="000F0A09" w:rsidRPr="006B107C">
              <w:rPr>
                <w:rFonts w:ascii="Comic Sans MS" w:hAnsi="Comic Sans MS" w:cs="Comic Sans MS"/>
                <w:bCs/>
                <w:noProof/>
                <w:sz w:val="20"/>
                <w:szCs w:val="20"/>
                <w:vertAlign w:val="superscript"/>
              </w:rPr>
              <w:t>th</w:t>
            </w:r>
            <w:r w:rsidR="00706B1D">
              <w:rPr>
                <w:rFonts w:ascii="Comic Sans MS" w:hAnsi="Comic Sans MS" w:cs="Comic Sans MS"/>
                <w:bCs/>
                <w:noProof/>
                <w:sz w:val="20"/>
                <w:szCs w:val="20"/>
              </w:rPr>
              <w:t xml:space="preserve"> January</w:t>
            </w:r>
            <w:r>
              <w:rPr>
                <w:rFonts w:ascii="Comic Sans MS" w:hAnsi="Comic Sans MS" w:cs="Comic Sans MS"/>
                <w:bCs/>
                <w:noProof/>
                <w:sz w:val="20"/>
                <w:szCs w:val="20"/>
              </w:rPr>
              <w:t xml:space="preserve"> and</w:t>
            </w:r>
            <w:r w:rsidR="00706B1D">
              <w:rPr>
                <w:rFonts w:ascii="Comic Sans MS" w:hAnsi="Comic Sans MS" w:cs="Comic Sans MS"/>
                <w:bCs/>
                <w:noProof/>
                <w:sz w:val="20"/>
                <w:szCs w:val="20"/>
              </w:rPr>
              <w:t xml:space="preserve"> we would not </w:t>
            </w:r>
            <w:r>
              <w:rPr>
                <w:rFonts w:ascii="Comic Sans MS" w:hAnsi="Comic Sans MS" w:cs="Comic Sans MS"/>
                <w:bCs/>
                <w:noProof/>
                <w:sz w:val="20"/>
                <w:szCs w:val="20"/>
              </w:rPr>
              <w:t>want</w:t>
            </w:r>
            <w:r w:rsidR="00706B1D">
              <w:rPr>
                <w:rFonts w:ascii="Comic Sans MS" w:hAnsi="Comic Sans MS" w:cs="Comic Sans MS"/>
                <w:bCs/>
                <w:noProof/>
                <w:sz w:val="20"/>
                <w:szCs w:val="20"/>
              </w:rPr>
              <w:t xml:space="preserve"> to deprive </w:t>
            </w:r>
            <w:r>
              <w:rPr>
                <w:rFonts w:ascii="Comic Sans MS" w:hAnsi="Comic Sans MS" w:cs="Comic Sans MS"/>
                <w:bCs/>
                <w:noProof/>
                <w:sz w:val="20"/>
                <w:szCs w:val="20"/>
              </w:rPr>
              <w:t>them from taking part w</w:t>
            </w:r>
            <w:r w:rsidR="00706B1D">
              <w:rPr>
                <w:rFonts w:ascii="Comic Sans MS" w:hAnsi="Comic Sans MS" w:cs="Comic Sans MS"/>
                <w:bCs/>
                <w:noProof/>
                <w:sz w:val="20"/>
                <w:szCs w:val="20"/>
              </w:rPr>
              <w:t>e</w:t>
            </w:r>
            <w:r>
              <w:rPr>
                <w:rFonts w:ascii="Comic Sans MS" w:hAnsi="Comic Sans MS" w:cs="Comic Sans MS"/>
                <w:bCs/>
                <w:noProof/>
                <w:sz w:val="20"/>
                <w:szCs w:val="20"/>
              </w:rPr>
              <w:t xml:space="preserve"> have</w:t>
            </w:r>
            <w:r w:rsidR="00706B1D">
              <w:rPr>
                <w:rFonts w:ascii="Comic Sans MS" w:hAnsi="Comic Sans MS" w:cs="Comic Sans MS"/>
                <w:bCs/>
                <w:noProof/>
                <w:sz w:val="20"/>
                <w:szCs w:val="20"/>
              </w:rPr>
              <w:t xml:space="preserve"> taken the decision to postpone the Rejoice and Together Day. A new date will be set as soon as possible and we will notify you in due course. </w:t>
            </w:r>
            <w:r w:rsidR="00032BC0">
              <w:rPr>
                <w:rFonts w:ascii="Comic Sans MS" w:hAnsi="Comic Sans MS" w:cs="Comic Sans MS"/>
                <w:bCs/>
                <w:noProof/>
                <w:sz w:val="20"/>
                <w:szCs w:val="20"/>
              </w:rPr>
              <w:t>We apologise for any inconvenience caused.</w:t>
            </w:r>
          </w:p>
          <w:p w:rsidR="008E50F6" w:rsidRPr="008E50F6" w:rsidRDefault="008E50F6" w:rsidP="000F0A09">
            <w:pPr>
              <w:rPr>
                <w:rFonts w:ascii="Comic Sans MS" w:hAnsi="Comic Sans MS"/>
                <w:b/>
                <w:sz w:val="20"/>
                <w:szCs w:val="20"/>
              </w:rPr>
            </w:pPr>
            <w:r w:rsidRPr="008E50F6">
              <w:rPr>
                <w:rFonts w:ascii="Comic Sans MS" w:hAnsi="Comic Sans MS"/>
                <w:b/>
                <w:sz w:val="20"/>
                <w:szCs w:val="20"/>
              </w:rPr>
              <w:t>Play in a Day</w:t>
            </w:r>
          </w:p>
          <w:p w:rsidR="008E50F6" w:rsidRDefault="008E50F6" w:rsidP="000F0A09">
            <w:pPr>
              <w:rPr>
                <w:rFonts w:ascii="Comic Sans MS" w:hAnsi="Comic Sans MS"/>
                <w:sz w:val="20"/>
                <w:szCs w:val="20"/>
              </w:rPr>
            </w:pPr>
            <w:r>
              <w:rPr>
                <w:rFonts w:ascii="Comic Sans MS" w:hAnsi="Comic Sans MS"/>
                <w:sz w:val="20"/>
                <w:szCs w:val="20"/>
              </w:rPr>
              <w:t>On Tuesday 17</w:t>
            </w:r>
            <w:r w:rsidRPr="008E50F6">
              <w:rPr>
                <w:rFonts w:ascii="Comic Sans MS" w:hAnsi="Comic Sans MS"/>
                <w:sz w:val="20"/>
                <w:szCs w:val="20"/>
                <w:vertAlign w:val="superscript"/>
              </w:rPr>
              <w:t>th</w:t>
            </w:r>
            <w:r>
              <w:rPr>
                <w:rFonts w:ascii="Comic Sans MS" w:hAnsi="Comic Sans MS"/>
                <w:sz w:val="20"/>
                <w:szCs w:val="20"/>
              </w:rPr>
              <w:t xml:space="preserve"> January the Y6 class will be taking part in a Play in a Day. Parents are welcome to come along </w:t>
            </w:r>
            <w:r w:rsidR="00417ED4">
              <w:rPr>
                <w:rFonts w:ascii="Comic Sans MS" w:hAnsi="Comic Sans MS"/>
                <w:sz w:val="20"/>
                <w:szCs w:val="20"/>
              </w:rPr>
              <w:t xml:space="preserve">at 2.45pm </w:t>
            </w:r>
            <w:r>
              <w:rPr>
                <w:rFonts w:ascii="Comic Sans MS" w:hAnsi="Comic Sans MS"/>
                <w:sz w:val="20"/>
                <w:szCs w:val="20"/>
              </w:rPr>
              <w:t>and see what the children have been wor</w:t>
            </w:r>
            <w:r w:rsidR="00417ED4">
              <w:rPr>
                <w:rFonts w:ascii="Comic Sans MS" w:hAnsi="Comic Sans MS"/>
                <w:sz w:val="20"/>
                <w:szCs w:val="20"/>
              </w:rPr>
              <w:t>king on during the day</w:t>
            </w:r>
            <w:r>
              <w:rPr>
                <w:rFonts w:ascii="Comic Sans MS" w:hAnsi="Comic Sans MS"/>
                <w:sz w:val="20"/>
                <w:szCs w:val="20"/>
              </w:rPr>
              <w:t>.</w:t>
            </w:r>
          </w:p>
          <w:p w:rsidR="008E50F6" w:rsidRPr="008E50F6" w:rsidRDefault="008E50F6" w:rsidP="000F0A09">
            <w:pPr>
              <w:rPr>
                <w:rFonts w:ascii="Comic Sans MS" w:hAnsi="Comic Sans MS"/>
                <w:b/>
                <w:sz w:val="20"/>
                <w:szCs w:val="20"/>
              </w:rPr>
            </w:pPr>
            <w:r w:rsidRPr="008E50F6">
              <w:rPr>
                <w:rFonts w:ascii="Comic Sans MS" w:hAnsi="Comic Sans MS"/>
                <w:b/>
                <w:sz w:val="20"/>
                <w:szCs w:val="20"/>
              </w:rPr>
              <w:t>Robinwood</w:t>
            </w:r>
          </w:p>
          <w:p w:rsidR="008E50F6" w:rsidRDefault="008E50F6" w:rsidP="000F0A09">
            <w:pPr>
              <w:rPr>
                <w:rFonts w:ascii="Comic Sans MS" w:hAnsi="Comic Sans MS"/>
                <w:sz w:val="20"/>
                <w:szCs w:val="20"/>
              </w:rPr>
            </w:pPr>
            <w:r>
              <w:rPr>
                <w:rFonts w:ascii="Comic Sans MS" w:hAnsi="Comic Sans MS"/>
                <w:sz w:val="20"/>
                <w:szCs w:val="20"/>
              </w:rPr>
              <w:t>The children in Y5 will be vi</w:t>
            </w:r>
            <w:r w:rsidR="00417ED4">
              <w:rPr>
                <w:rFonts w:ascii="Comic Sans MS" w:hAnsi="Comic Sans MS"/>
                <w:sz w:val="20"/>
                <w:szCs w:val="20"/>
              </w:rPr>
              <w:t xml:space="preserve">siting Robinwood in </w:t>
            </w:r>
            <w:proofErr w:type="spellStart"/>
            <w:r w:rsidR="00417ED4">
              <w:rPr>
                <w:rFonts w:ascii="Comic Sans MS" w:hAnsi="Comic Sans MS"/>
                <w:sz w:val="20"/>
                <w:szCs w:val="20"/>
              </w:rPr>
              <w:t>Todmorden</w:t>
            </w:r>
            <w:proofErr w:type="spellEnd"/>
            <w:r>
              <w:rPr>
                <w:rFonts w:ascii="Comic Sans MS" w:hAnsi="Comic Sans MS"/>
                <w:sz w:val="20"/>
                <w:szCs w:val="20"/>
              </w:rPr>
              <w:t xml:space="preserve"> </w:t>
            </w:r>
            <w:r w:rsidR="009B7545">
              <w:rPr>
                <w:rFonts w:ascii="Comic Sans MS" w:hAnsi="Comic Sans MS"/>
                <w:sz w:val="20"/>
                <w:szCs w:val="20"/>
              </w:rPr>
              <w:t xml:space="preserve">next </w:t>
            </w:r>
            <w:r>
              <w:rPr>
                <w:rFonts w:ascii="Comic Sans MS" w:hAnsi="Comic Sans MS"/>
                <w:sz w:val="20"/>
                <w:szCs w:val="20"/>
              </w:rPr>
              <w:t>Wednesday 18</w:t>
            </w:r>
            <w:r w:rsidRPr="008E50F6">
              <w:rPr>
                <w:rFonts w:ascii="Comic Sans MS" w:hAnsi="Comic Sans MS"/>
                <w:sz w:val="20"/>
                <w:szCs w:val="20"/>
                <w:vertAlign w:val="superscript"/>
              </w:rPr>
              <w:t>th</w:t>
            </w:r>
            <w:r>
              <w:rPr>
                <w:rFonts w:ascii="Comic Sans MS" w:hAnsi="Comic Sans MS"/>
                <w:sz w:val="20"/>
                <w:szCs w:val="20"/>
              </w:rPr>
              <w:t xml:space="preserve"> January 2017 – Friday 20</w:t>
            </w:r>
            <w:r w:rsidRPr="008E50F6">
              <w:rPr>
                <w:rFonts w:ascii="Comic Sans MS" w:hAnsi="Comic Sans MS"/>
                <w:sz w:val="20"/>
                <w:szCs w:val="20"/>
                <w:vertAlign w:val="superscript"/>
              </w:rPr>
              <w:t>th</w:t>
            </w:r>
            <w:r>
              <w:rPr>
                <w:rFonts w:ascii="Comic Sans MS" w:hAnsi="Comic Sans MS"/>
                <w:sz w:val="20"/>
                <w:szCs w:val="20"/>
              </w:rPr>
              <w:t xml:space="preserve"> January. I’m sure the children will have a wonderful time and we look forward to hearing all about it upon their return.</w:t>
            </w:r>
          </w:p>
          <w:p w:rsidR="008E50F6" w:rsidRPr="008E50F6" w:rsidRDefault="008E50F6" w:rsidP="000F0A09">
            <w:pPr>
              <w:rPr>
                <w:rFonts w:ascii="Comic Sans MS" w:hAnsi="Comic Sans MS"/>
                <w:b/>
                <w:sz w:val="20"/>
                <w:szCs w:val="20"/>
              </w:rPr>
            </w:pPr>
            <w:r w:rsidRPr="008E50F6">
              <w:rPr>
                <w:rFonts w:ascii="Comic Sans MS" w:hAnsi="Comic Sans MS"/>
                <w:b/>
                <w:sz w:val="20"/>
                <w:szCs w:val="20"/>
              </w:rPr>
              <w:t>Reception Multi-Skills</w:t>
            </w:r>
          </w:p>
          <w:p w:rsidR="008E50F6" w:rsidRDefault="008E50F6" w:rsidP="000F0A09">
            <w:pPr>
              <w:rPr>
                <w:rFonts w:ascii="Comic Sans MS" w:hAnsi="Comic Sans MS"/>
                <w:sz w:val="20"/>
                <w:szCs w:val="20"/>
              </w:rPr>
            </w:pPr>
            <w:r>
              <w:rPr>
                <w:rFonts w:ascii="Comic Sans MS" w:hAnsi="Comic Sans MS"/>
                <w:sz w:val="20"/>
                <w:szCs w:val="20"/>
              </w:rPr>
              <w:t>Selected children in the Reception Class will be taking part in a fun multi-skills afternoon on Wednesday 18</w:t>
            </w:r>
            <w:r w:rsidRPr="008E50F6">
              <w:rPr>
                <w:rFonts w:ascii="Comic Sans MS" w:hAnsi="Comic Sans MS"/>
                <w:sz w:val="20"/>
                <w:szCs w:val="20"/>
                <w:vertAlign w:val="superscript"/>
              </w:rPr>
              <w:t>th</w:t>
            </w:r>
            <w:r>
              <w:rPr>
                <w:rFonts w:ascii="Comic Sans MS" w:hAnsi="Comic Sans MS"/>
                <w:sz w:val="20"/>
                <w:szCs w:val="20"/>
              </w:rPr>
              <w:t xml:space="preserve"> January. A separate letter has already been sent home to the children involved.</w:t>
            </w:r>
          </w:p>
          <w:p w:rsidR="00B10EC9" w:rsidRDefault="00B10EC9" w:rsidP="000F0A09">
            <w:pPr>
              <w:rPr>
                <w:rFonts w:ascii="Comic Sans MS" w:hAnsi="Comic Sans MS"/>
                <w:sz w:val="20"/>
                <w:szCs w:val="20"/>
              </w:rPr>
            </w:pPr>
          </w:p>
          <w:p w:rsidR="00B10EC9" w:rsidRDefault="00B10EC9" w:rsidP="000F0A09">
            <w:pPr>
              <w:rPr>
                <w:rFonts w:ascii="Comic Sans MS" w:hAnsi="Comic Sans MS"/>
                <w:sz w:val="20"/>
                <w:szCs w:val="20"/>
              </w:rPr>
            </w:pPr>
          </w:p>
          <w:p w:rsidR="0045783B" w:rsidRDefault="0045783B" w:rsidP="000F0A09">
            <w:pPr>
              <w:rPr>
                <w:rFonts w:ascii="Comic Sans MS" w:hAnsi="Comic Sans MS"/>
                <w:sz w:val="20"/>
                <w:szCs w:val="20"/>
              </w:rPr>
            </w:pPr>
          </w:p>
          <w:p w:rsidR="00B10EC9" w:rsidRDefault="00B10EC9" w:rsidP="000F0A09">
            <w:pPr>
              <w:rPr>
                <w:rFonts w:ascii="Comic Sans MS" w:hAnsi="Comic Sans MS"/>
                <w:sz w:val="20"/>
                <w:szCs w:val="20"/>
              </w:rPr>
            </w:pPr>
          </w:p>
          <w:p w:rsidR="00B10EC9" w:rsidRDefault="00B10EC9" w:rsidP="000F0A09">
            <w:pPr>
              <w:rPr>
                <w:rFonts w:ascii="Comic Sans MS" w:hAnsi="Comic Sans MS"/>
                <w:sz w:val="20"/>
                <w:szCs w:val="20"/>
              </w:rPr>
            </w:pPr>
          </w:p>
          <w:p w:rsidR="00027051" w:rsidRDefault="00027051" w:rsidP="00032BC0">
            <w:pPr>
              <w:rPr>
                <w:rFonts w:ascii="Comic Sans MS" w:hAnsi="Comic Sans MS"/>
                <w:b/>
                <w:sz w:val="20"/>
                <w:szCs w:val="20"/>
              </w:rPr>
            </w:pPr>
          </w:p>
          <w:p w:rsidR="00032BC0" w:rsidRDefault="00032BC0" w:rsidP="00032BC0">
            <w:pPr>
              <w:rPr>
                <w:rFonts w:ascii="Comic Sans MS" w:hAnsi="Comic Sans MS"/>
                <w:b/>
                <w:sz w:val="20"/>
                <w:szCs w:val="20"/>
              </w:rPr>
            </w:pPr>
            <w:r w:rsidRPr="007F11DF">
              <w:rPr>
                <w:rFonts w:ascii="Comic Sans MS" w:hAnsi="Comic Sans MS"/>
                <w:b/>
                <w:sz w:val="20"/>
                <w:szCs w:val="20"/>
              </w:rPr>
              <w:t>Y3 Rejoice</w:t>
            </w:r>
            <w:r w:rsidR="00367279">
              <w:rPr>
                <w:rFonts w:ascii="Comic Sans MS" w:hAnsi="Comic Sans MS"/>
                <w:b/>
                <w:noProof/>
                <w:sz w:val="20"/>
                <w:szCs w:val="20"/>
              </w:rPr>
              <w:drawing>
                <wp:inline distT="0" distB="0" distL="0" distR="0">
                  <wp:extent cx="304800" cy="333375"/>
                  <wp:effectExtent l="19050" t="0" r="0" b="0"/>
                  <wp:docPr id="15" name="Picture 14" descr="rejoice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oice together.jpg"/>
                          <pic:cNvPicPr/>
                        </pic:nvPicPr>
                        <pic:blipFill>
                          <a:blip r:embed="rId25" cstate="print"/>
                          <a:stretch>
                            <a:fillRect/>
                          </a:stretch>
                        </pic:blipFill>
                        <pic:spPr>
                          <a:xfrm>
                            <a:off x="0" y="0"/>
                            <a:ext cx="304800" cy="333375"/>
                          </a:xfrm>
                          <a:prstGeom prst="rect">
                            <a:avLst/>
                          </a:prstGeom>
                        </pic:spPr>
                      </pic:pic>
                    </a:graphicData>
                  </a:graphic>
                </wp:inline>
              </w:drawing>
            </w:r>
          </w:p>
          <w:p w:rsidR="00032BC0" w:rsidRDefault="00032BC0" w:rsidP="00032BC0">
            <w:pPr>
              <w:rPr>
                <w:rFonts w:ascii="Comic Sans MS" w:hAnsi="Comic Sans MS"/>
                <w:sz w:val="20"/>
                <w:szCs w:val="20"/>
              </w:rPr>
            </w:pPr>
            <w:r w:rsidRPr="007F11DF">
              <w:rPr>
                <w:rFonts w:ascii="Comic Sans MS" w:hAnsi="Comic Sans MS"/>
                <w:sz w:val="20"/>
                <w:szCs w:val="20"/>
              </w:rPr>
              <w:t xml:space="preserve">The children in the Y3 class will be </w:t>
            </w:r>
            <w:r>
              <w:rPr>
                <w:rFonts w:ascii="Comic Sans MS" w:hAnsi="Comic Sans MS"/>
                <w:sz w:val="20"/>
                <w:szCs w:val="20"/>
              </w:rPr>
              <w:t>holding their Rejoice and Together day on Wednesday 1</w:t>
            </w:r>
            <w:r w:rsidRPr="007F11DF">
              <w:rPr>
                <w:rFonts w:ascii="Comic Sans MS" w:hAnsi="Comic Sans MS"/>
                <w:sz w:val="20"/>
                <w:szCs w:val="20"/>
                <w:vertAlign w:val="superscript"/>
              </w:rPr>
              <w:t>st</w:t>
            </w:r>
            <w:r>
              <w:rPr>
                <w:rFonts w:ascii="Comic Sans MS" w:hAnsi="Comic Sans MS"/>
                <w:sz w:val="20"/>
                <w:szCs w:val="20"/>
              </w:rPr>
              <w:t xml:space="preserve"> February. Parents are invited into school from 1.45pm.</w:t>
            </w:r>
          </w:p>
          <w:p w:rsidR="00911C37" w:rsidRPr="00911C37" w:rsidRDefault="00911C37" w:rsidP="000F0A09">
            <w:pPr>
              <w:rPr>
                <w:rFonts w:ascii="Comic Sans MS" w:hAnsi="Comic Sans MS"/>
                <w:b/>
                <w:sz w:val="20"/>
                <w:szCs w:val="20"/>
              </w:rPr>
            </w:pPr>
            <w:r w:rsidRPr="00911C37">
              <w:rPr>
                <w:rFonts w:ascii="Comic Sans MS" w:hAnsi="Comic Sans MS"/>
                <w:b/>
                <w:sz w:val="20"/>
                <w:szCs w:val="20"/>
              </w:rPr>
              <w:t>Chinese New Year</w:t>
            </w:r>
          </w:p>
          <w:p w:rsidR="00032BC0" w:rsidRDefault="00911C37" w:rsidP="000F0A09">
            <w:pPr>
              <w:rPr>
                <w:rFonts w:ascii="Comic Sans MS" w:hAnsi="Comic Sans MS"/>
                <w:sz w:val="20"/>
                <w:szCs w:val="20"/>
              </w:rPr>
            </w:pPr>
            <w:r>
              <w:rPr>
                <w:rFonts w:ascii="Comic Sans MS" w:hAnsi="Comic Sans MS"/>
                <w:sz w:val="20"/>
                <w:szCs w:val="20"/>
              </w:rPr>
              <w:t>Children in the Reception Class will be celebrating the Chinese New Year on Friday 27</w:t>
            </w:r>
            <w:r w:rsidRPr="00911C37">
              <w:rPr>
                <w:rFonts w:ascii="Comic Sans MS" w:hAnsi="Comic Sans MS"/>
                <w:sz w:val="20"/>
                <w:szCs w:val="20"/>
                <w:vertAlign w:val="superscript"/>
              </w:rPr>
              <w:t>th</w:t>
            </w:r>
            <w:r>
              <w:rPr>
                <w:rFonts w:ascii="Comic Sans MS" w:hAnsi="Comic Sans MS"/>
                <w:sz w:val="20"/>
                <w:szCs w:val="20"/>
              </w:rPr>
              <w:t xml:space="preserve"> January.  </w:t>
            </w:r>
            <w:r w:rsidR="00032BC0">
              <w:rPr>
                <w:rFonts w:ascii="Comic Sans MS" w:hAnsi="Comic Sans MS"/>
                <w:sz w:val="20"/>
                <w:szCs w:val="20"/>
              </w:rPr>
              <w:t>We will let you know further information when known.</w:t>
            </w:r>
          </w:p>
          <w:p w:rsidR="00DE66B3" w:rsidRPr="00674213" w:rsidRDefault="00DE66B3" w:rsidP="00DE66B3">
            <w:pPr>
              <w:ind w:right="207"/>
              <w:rPr>
                <w:rFonts w:ascii="Comic Sans MS" w:hAnsi="Comic Sans MS" w:cs="Comic Sans MS"/>
                <w:b/>
                <w:bCs/>
                <w:noProof/>
                <w:sz w:val="20"/>
                <w:szCs w:val="20"/>
              </w:rPr>
            </w:pPr>
            <w:r w:rsidRPr="00674213">
              <w:rPr>
                <w:rFonts w:ascii="Comic Sans MS" w:hAnsi="Comic Sans MS" w:cs="Comic Sans MS"/>
                <w:b/>
                <w:bCs/>
                <w:noProof/>
                <w:sz w:val="20"/>
                <w:szCs w:val="20"/>
              </w:rPr>
              <w:t>DEAR</w:t>
            </w:r>
            <w:r>
              <w:rPr>
                <w:rFonts w:ascii="Comic Sans MS" w:hAnsi="Comic Sans MS" w:cs="Comic Sans MS"/>
                <w:b/>
                <w:bCs/>
                <w:noProof/>
                <w:sz w:val="20"/>
                <w:szCs w:val="20"/>
              </w:rPr>
              <w:drawing>
                <wp:inline distT="0" distB="0" distL="0" distR="0">
                  <wp:extent cx="419100" cy="257175"/>
                  <wp:effectExtent l="19050" t="0" r="0" b="0"/>
                  <wp:docPr id="8" name="Picture 9" descr="D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png"/>
                          <pic:cNvPicPr/>
                        </pic:nvPicPr>
                        <pic:blipFill>
                          <a:blip r:embed="rId26" cstate="print"/>
                          <a:stretch>
                            <a:fillRect/>
                          </a:stretch>
                        </pic:blipFill>
                        <pic:spPr>
                          <a:xfrm>
                            <a:off x="0" y="0"/>
                            <a:ext cx="419100" cy="257175"/>
                          </a:xfrm>
                          <a:prstGeom prst="rect">
                            <a:avLst/>
                          </a:prstGeom>
                        </pic:spPr>
                      </pic:pic>
                    </a:graphicData>
                  </a:graphic>
                </wp:inline>
              </w:drawing>
            </w:r>
          </w:p>
          <w:p w:rsidR="00DE66B3" w:rsidRDefault="00DE66B3" w:rsidP="00B10EC9">
            <w:pPr>
              <w:ind w:right="207"/>
              <w:rPr>
                <w:rFonts w:ascii="Comic Sans MS" w:hAnsi="Comic Sans MS"/>
                <w:b/>
                <w:sz w:val="20"/>
                <w:szCs w:val="20"/>
              </w:rPr>
            </w:pPr>
            <w:r>
              <w:rPr>
                <w:rFonts w:ascii="Comic Sans MS" w:hAnsi="Comic Sans MS" w:cs="Comic Sans MS"/>
                <w:bCs/>
                <w:noProof/>
                <w:sz w:val="20"/>
                <w:szCs w:val="20"/>
              </w:rPr>
              <w:t>We will be continuing with our DEAR (drop everything and read) on Friday mornings from 8.30am. Please do come along with the children and their favourite book to read in the classrooms.</w:t>
            </w:r>
          </w:p>
          <w:p w:rsidR="007F11DF" w:rsidRPr="007F11DF" w:rsidRDefault="007F11DF" w:rsidP="000F0A09">
            <w:pPr>
              <w:rPr>
                <w:rFonts w:ascii="Comic Sans MS" w:hAnsi="Comic Sans MS"/>
                <w:b/>
                <w:sz w:val="20"/>
                <w:szCs w:val="20"/>
              </w:rPr>
            </w:pPr>
            <w:r w:rsidRPr="007F11DF">
              <w:rPr>
                <w:rFonts w:ascii="Comic Sans MS" w:hAnsi="Comic Sans MS"/>
                <w:b/>
                <w:sz w:val="20"/>
                <w:szCs w:val="20"/>
              </w:rPr>
              <w:t>Sacramental Preparation</w:t>
            </w:r>
          </w:p>
          <w:p w:rsidR="00DE66B3" w:rsidRDefault="007F11DF" w:rsidP="00DE66B3">
            <w:pPr>
              <w:rPr>
                <w:rFonts w:ascii="Comic Sans MS" w:hAnsi="Comic Sans MS"/>
                <w:sz w:val="20"/>
                <w:szCs w:val="20"/>
              </w:rPr>
            </w:pPr>
            <w:r>
              <w:rPr>
                <w:rFonts w:ascii="Comic Sans MS" w:hAnsi="Comic Sans MS"/>
                <w:sz w:val="20"/>
                <w:szCs w:val="20"/>
              </w:rPr>
              <w:t>The first meeting for children in Y4 will be held on Monday 6</w:t>
            </w:r>
            <w:r w:rsidRPr="007F11DF">
              <w:rPr>
                <w:rFonts w:ascii="Comic Sans MS" w:hAnsi="Comic Sans MS"/>
                <w:sz w:val="20"/>
                <w:szCs w:val="20"/>
                <w:vertAlign w:val="superscript"/>
              </w:rPr>
              <w:t>th</w:t>
            </w:r>
            <w:r>
              <w:rPr>
                <w:rFonts w:ascii="Comic Sans MS" w:hAnsi="Comic Sans MS"/>
                <w:sz w:val="20"/>
                <w:szCs w:val="20"/>
              </w:rPr>
              <w:t xml:space="preserve"> February at 6.30pm in Holy Family Social Club. We do hope that you will be able to come along to this important meeting. </w:t>
            </w:r>
            <w:r w:rsidR="0045783B">
              <w:rPr>
                <w:rFonts w:ascii="Comic Sans MS" w:hAnsi="Comic Sans MS"/>
                <w:sz w:val="20"/>
                <w:szCs w:val="20"/>
              </w:rPr>
              <w:t xml:space="preserve">Unfortunately the letter stated that the </w:t>
            </w:r>
            <w:r w:rsidR="00417ED4">
              <w:rPr>
                <w:rFonts w:ascii="Comic Sans MS" w:hAnsi="Comic Sans MS"/>
                <w:sz w:val="20"/>
                <w:szCs w:val="20"/>
              </w:rPr>
              <w:t>second group</w:t>
            </w:r>
            <w:r w:rsidR="0045783B">
              <w:rPr>
                <w:rFonts w:ascii="Comic Sans MS" w:hAnsi="Comic Sans MS"/>
                <w:sz w:val="20"/>
                <w:szCs w:val="20"/>
              </w:rPr>
              <w:t xml:space="preserve"> would be making their First </w:t>
            </w:r>
            <w:r w:rsidR="00417ED4">
              <w:rPr>
                <w:rFonts w:ascii="Comic Sans MS" w:hAnsi="Comic Sans MS"/>
                <w:sz w:val="20"/>
                <w:szCs w:val="20"/>
              </w:rPr>
              <w:t>Confession</w:t>
            </w:r>
            <w:r w:rsidR="0045783B">
              <w:rPr>
                <w:rFonts w:ascii="Comic Sans MS" w:hAnsi="Comic Sans MS"/>
                <w:sz w:val="20"/>
                <w:szCs w:val="20"/>
              </w:rPr>
              <w:t xml:space="preserve"> on 27th</w:t>
            </w:r>
            <w:r w:rsidR="00C11127">
              <w:rPr>
                <w:rFonts w:ascii="Comic Sans MS" w:hAnsi="Comic Sans MS"/>
                <w:sz w:val="20"/>
                <w:szCs w:val="20"/>
              </w:rPr>
              <w:t xml:space="preserve"> March</w:t>
            </w:r>
            <w:r w:rsidR="00417ED4">
              <w:rPr>
                <w:rFonts w:ascii="Comic Sans MS" w:hAnsi="Comic Sans MS"/>
                <w:sz w:val="20"/>
                <w:szCs w:val="20"/>
              </w:rPr>
              <w:t>. T</w:t>
            </w:r>
            <w:r w:rsidR="0045783B">
              <w:rPr>
                <w:rFonts w:ascii="Comic Sans MS" w:hAnsi="Comic Sans MS"/>
                <w:sz w:val="20"/>
                <w:szCs w:val="20"/>
              </w:rPr>
              <w:t>his was a typing error by</w:t>
            </w:r>
            <w:r w:rsidR="00367279">
              <w:rPr>
                <w:rFonts w:ascii="Comic Sans MS" w:hAnsi="Comic Sans MS"/>
                <w:sz w:val="20"/>
                <w:szCs w:val="20"/>
              </w:rPr>
              <w:t xml:space="preserve"> Fr Michael</w:t>
            </w:r>
            <w:r w:rsidR="0045783B">
              <w:rPr>
                <w:rFonts w:ascii="Comic Sans MS" w:hAnsi="Comic Sans MS"/>
                <w:sz w:val="20"/>
                <w:szCs w:val="20"/>
              </w:rPr>
              <w:t xml:space="preserve"> and the</w:t>
            </w:r>
            <w:r w:rsidR="00C11127">
              <w:rPr>
                <w:rFonts w:ascii="Comic Sans MS" w:hAnsi="Comic Sans MS"/>
                <w:sz w:val="20"/>
                <w:szCs w:val="20"/>
              </w:rPr>
              <w:t xml:space="preserve"> </w:t>
            </w:r>
            <w:r w:rsidR="0045783B">
              <w:rPr>
                <w:rFonts w:ascii="Comic Sans MS" w:hAnsi="Comic Sans MS"/>
                <w:sz w:val="20"/>
                <w:szCs w:val="20"/>
              </w:rPr>
              <w:t>date should have read as</w:t>
            </w:r>
            <w:r w:rsidR="00C11127">
              <w:rPr>
                <w:rFonts w:ascii="Comic Sans MS" w:hAnsi="Comic Sans MS"/>
                <w:sz w:val="20"/>
                <w:szCs w:val="20"/>
              </w:rPr>
              <w:t xml:space="preserve"> Tuesday 7</w:t>
            </w:r>
            <w:r w:rsidR="00C11127" w:rsidRPr="00C11127">
              <w:rPr>
                <w:rFonts w:ascii="Comic Sans MS" w:hAnsi="Comic Sans MS"/>
                <w:sz w:val="20"/>
                <w:szCs w:val="20"/>
                <w:vertAlign w:val="superscript"/>
              </w:rPr>
              <w:t>th</w:t>
            </w:r>
            <w:r w:rsidR="00C11127">
              <w:rPr>
                <w:rFonts w:ascii="Comic Sans MS" w:hAnsi="Comic Sans MS"/>
                <w:sz w:val="20"/>
                <w:szCs w:val="20"/>
              </w:rPr>
              <w:t xml:space="preserve"> March. We apologise for any inconvenience</w:t>
            </w:r>
            <w:r w:rsidR="00367279">
              <w:rPr>
                <w:rFonts w:ascii="Comic Sans MS" w:hAnsi="Comic Sans MS"/>
                <w:sz w:val="20"/>
                <w:szCs w:val="20"/>
              </w:rPr>
              <w:t xml:space="preserve">. </w:t>
            </w:r>
          </w:p>
          <w:p w:rsidR="00032BC0" w:rsidRDefault="00DE66B3" w:rsidP="00DE66B3">
            <w:pPr>
              <w:rPr>
                <w:rFonts w:ascii="Comic Sans MS" w:hAnsi="Comic Sans MS" w:cs="Comic Sans MS"/>
                <w:b/>
                <w:bCs/>
                <w:noProof/>
                <w:sz w:val="20"/>
                <w:szCs w:val="20"/>
              </w:rPr>
            </w:pPr>
            <w:r>
              <w:rPr>
                <w:rFonts w:ascii="Comic Sans MS" w:hAnsi="Comic Sans MS" w:cs="Comic Sans MS"/>
                <w:b/>
                <w:bCs/>
                <w:noProof/>
                <w:sz w:val="20"/>
                <w:szCs w:val="20"/>
              </w:rPr>
              <w:t>W</w:t>
            </w:r>
            <w:r w:rsidR="00032BC0" w:rsidRPr="00032BC0">
              <w:rPr>
                <w:rFonts w:ascii="Comic Sans MS" w:hAnsi="Comic Sans MS" w:cs="Comic Sans MS"/>
                <w:b/>
                <w:bCs/>
                <w:noProof/>
                <w:sz w:val="20"/>
                <w:szCs w:val="20"/>
              </w:rPr>
              <w:t>idnes Vikings Initiative</w:t>
            </w:r>
            <w:r w:rsidR="008D61EE">
              <w:rPr>
                <w:rFonts w:ascii="Comic Sans MS" w:hAnsi="Comic Sans MS" w:cs="Comic Sans MS"/>
                <w:b/>
                <w:bCs/>
                <w:noProof/>
                <w:sz w:val="20"/>
                <w:szCs w:val="20"/>
              </w:rPr>
              <w:drawing>
                <wp:inline distT="0" distB="0" distL="0" distR="0">
                  <wp:extent cx="342900" cy="171450"/>
                  <wp:effectExtent l="19050" t="0" r="0" b="0"/>
                  <wp:docPr id="9" name="Picture 8" descr="Rugby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 ball.jpg"/>
                          <pic:cNvPicPr/>
                        </pic:nvPicPr>
                        <pic:blipFill>
                          <a:blip r:embed="rId27" cstate="print"/>
                          <a:stretch>
                            <a:fillRect/>
                          </a:stretch>
                        </pic:blipFill>
                        <pic:spPr>
                          <a:xfrm>
                            <a:off x="0" y="0"/>
                            <a:ext cx="342900" cy="171450"/>
                          </a:xfrm>
                          <a:prstGeom prst="rect">
                            <a:avLst/>
                          </a:prstGeom>
                        </pic:spPr>
                      </pic:pic>
                    </a:graphicData>
                  </a:graphic>
                </wp:inline>
              </w:drawing>
            </w:r>
          </w:p>
          <w:p w:rsidR="008E04C4" w:rsidRDefault="00032BC0" w:rsidP="00D64E5F">
            <w:pPr>
              <w:rPr>
                <w:rFonts w:ascii="Comic Sans MS" w:hAnsi="Comic Sans MS"/>
                <w:sz w:val="20"/>
                <w:szCs w:val="20"/>
              </w:rPr>
            </w:pPr>
            <w:r w:rsidRPr="00D64E5F">
              <w:rPr>
                <w:rFonts w:ascii="Comic Sans MS" w:hAnsi="Comic Sans MS"/>
                <w:sz w:val="20"/>
                <w:szCs w:val="20"/>
              </w:rPr>
              <w:t xml:space="preserve">As part of our partnership with Widnes Vikings we will be taking part in </w:t>
            </w:r>
            <w:r w:rsidR="00417ED4">
              <w:rPr>
                <w:rFonts w:ascii="Comic Sans MS" w:hAnsi="Comic Sans MS"/>
                <w:sz w:val="20"/>
                <w:szCs w:val="20"/>
              </w:rPr>
              <w:t xml:space="preserve">a </w:t>
            </w:r>
            <w:r w:rsidRPr="00D64E5F">
              <w:rPr>
                <w:rFonts w:ascii="Comic Sans MS" w:hAnsi="Comic Sans MS"/>
                <w:sz w:val="20"/>
                <w:szCs w:val="20"/>
              </w:rPr>
              <w:t xml:space="preserve">Game </w:t>
            </w:r>
            <w:r w:rsidR="00D64E5F">
              <w:rPr>
                <w:rFonts w:ascii="Comic Sans MS" w:hAnsi="Comic Sans MS"/>
                <w:sz w:val="20"/>
                <w:szCs w:val="20"/>
              </w:rPr>
              <w:t xml:space="preserve">Changer programme over the next </w:t>
            </w:r>
            <w:r w:rsidRPr="00D64E5F">
              <w:rPr>
                <w:rFonts w:ascii="Comic Sans MS" w:hAnsi="Comic Sans MS"/>
                <w:sz w:val="20"/>
                <w:szCs w:val="20"/>
              </w:rPr>
              <w:t>12 weeks</w:t>
            </w:r>
            <w:r w:rsidR="00953A6E">
              <w:rPr>
                <w:rFonts w:ascii="Comic Sans MS" w:hAnsi="Comic Sans MS"/>
                <w:sz w:val="20"/>
                <w:szCs w:val="20"/>
              </w:rPr>
              <w:t xml:space="preserve"> for children in Y2</w:t>
            </w:r>
            <w:r w:rsidR="0045783B">
              <w:rPr>
                <w:rFonts w:ascii="Comic Sans MS" w:hAnsi="Comic Sans MS"/>
                <w:sz w:val="20"/>
                <w:szCs w:val="20"/>
              </w:rPr>
              <w:t>,</w:t>
            </w:r>
            <w:r w:rsidR="00953A6E">
              <w:rPr>
                <w:rFonts w:ascii="Comic Sans MS" w:hAnsi="Comic Sans MS"/>
                <w:sz w:val="20"/>
                <w:szCs w:val="20"/>
              </w:rPr>
              <w:t xml:space="preserve"> Y3</w:t>
            </w:r>
            <w:r w:rsidR="0045783B">
              <w:rPr>
                <w:rFonts w:ascii="Comic Sans MS" w:hAnsi="Comic Sans MS"/>
                <w:sz w:val="20"/>
                <w:szCs w:val="20"/>
              </w:rPr>
              <w:t xml:space="preserve"> and Y4</w:t>
            </w:r>
            <w:r w:rsidRPr="00D64E5F">
              <w:rPr>
                <w:rFonts w:ascii="Comic Sans MS" w:hAnsi="Comic Sans MS"/>
                <w:sz w:val="20"/>
                <w:szCs w:val="20"/>
              </w:rPr>
              <w:t>.</w:t>
            </w:r>
            <w:r w:rsidR="00D64E5F">
              <w:rPr>
                <w:rFonts w:ascii="Comic Sans MS" w:hAnsi="Comic Sans MS"/>
                <w:sz w:val="20"/>
                <w:szCs w:val="20"/>
              </w:rPr>
              <w:t xml:space="preserve"> </w:t>
            </w:r>
            <w:r w:rsidR="0045783B">
              <w:rPr>
                <w:rFonts w:ascii="Comic Sans MS" w:hAnsi="Comic Sans MS"/>
                <w:sz w:val="20"/>
                <w:szCs w:val="20"/>
              </w:rPr>
              <w:t>Children in Y2 &amp; Y3 have already been assessed for fitness levels and the children in Y4 will be assessed on Monday</w:t>
            </w:r>
            <w:r w:rsidR="00D44776">
              <w:rPr>
                <w:rFonts w:ascii="Comic Sans MS" w:hAnsi="Comic Sans MS"/>
                <w:sz w:val="20"/>
                <w:szCs w:val="20"/>
              </w:rPr>
              <w:t xml:space="preserve"> morning</w:t>
            </w:r>
            <w:r w:rsidR="0045783B">
              <w:rPr>
                <w:rFonts w:ascii="Comic Sans MS" w:hAnsi="Comic Sans MS"/>
                <w:sz w:val="20"/>
                <w:szCs w:val="20"/>
              </w:rPr>
              <w:t xml:space="preserve">. </w:t>
            </w:r>
            <w:r w:rsidR="008E04C4">
              <w:rPr>
                <w:rFonts w:ascii="Comic Sans MS" w:hAnsi="Comic Sans MS"/>
                <w:sz w:val="20"/>
                <w:szCs w:val="20"/>
              </w:rPr>
              <w:t>On</w:t>
            </w:r>
            <w:r w:rsidRPr="00D64E5F">
              <w:rPr>
                <w:rFonts w:ascii="Comic Sans MS" w:hAnsi="Comic Sans MS"/>
                <w:sz w:val="20"/>
                <w:szCs w:val="20"/>
              </w:rPr>
              <w:t xml:space="preserve"> Monday January 16</w:t>
            </w:r>
            <w:r w:rsidRPr="00D64E5F">
              <w:rPr>
                <w:rFonts w:ascii="Comic Sans MS" w:hAnsi="Comic Sans MS"/>
                <w:sz w:val="20"/>
                <w:szCs w:val="20"/>
                <w:vertAlign w:val="superscript"/>
              </w:rPr>
              <w:t>th</w:t>
            </w:r>
            <w:r w:rsidRPr="00D64E5F">
              <w:rPr>
                <w:rFonts w:ascii="Comic Sans MS" w:hAnsi="Comic Sans MS"/>
                <w:sz w:val="20"/>
                <w:szCs w:val="20"/>
              </w:rPr>
              <w:t xml:space="preserve"> the children will take part in a Game Changer PE lesson led by one of the Viking coaches. </w:t>
            </w:r>
            <w:bookmarkStart w:id="0" w:name="_GoBack"/>
            <w:bookmarkEnd w:id="0"/>
            <w:r w:rsidRPr="00D64E5F">
              <w:rPr>
                <w:rFonts w:ascii="Comic Sans MS" w:hAnsi="Comic Sans MS"/>
                <w:sz w:val="20"/>
                <w:szCs w:val="20"/>
              </w:rPr>
              <w:t>This will continue on a weekly basis until half term.</w:t>
            </w:r>
            <w:r w:rsidR="00D64E5F">
              <w:rPr>
                <w:rFonts w:ascii="Comic Sans MS" w:hAnsi="Comic Sans MS"/>
                <w:sz w:val="20"/>
                <w:szCs w:val="20"/>
              </w:rPr>
              <w:t xml:space="preserve"> </w:t>
            </w:r>
            <w:r w:rsidRPr="00D64E5F">
              <w:rPr>
                <w:rFonts w:ascii="Comic Sans MS" w:hAnsi="Comic Sans MS"/>
                <w:sz w:val="20"/>
                <w:szCs w:val="20"/>
              </w:rPr>
              <w:t xml:space="preserve">As part of this programme they will also be holding a breakfast club </w:t>
            </w:r>
            <w:r w:rsidR="0045783B">
              <w:rPr>
                <w:rFonts w:ascii="Comic Sans MS" w:hAnsi="Comic Sans MS"/>
                <w:sz w:val="20"/>
                <w:szCs w:val="20"/>
              </w:rPr>
              <w:t>for those three classes and their siblings</w:t>
            </w:r>
            <w:r w:rsidR="00D44776">
              <w:rPr>
                <w:rFonts w:ascii="Comic Sans MS" w:hAnsi="Comic Sans MS"/>
                <w:sz w:val="20"/>
                <w:szCs w:val="20"/>
              </w:rPr>
              <w:t xml:space="preserve"> which will start at 8am. As this is an extracurricular club the cost of this activity will be £1.00 per session which will include a healthy breakfast.</w:t>
            </w:r>
            <w:r w:rsidRPr="00D64E5F">
              <w:rPr>
                <w:rFonts w:ascii="Comic Sans MS" w:hAnsi="Comic Sans MS"/>
                <w:sz w:val="20"/>
                <w:szCs w:val="20"/>
              </w:rPr>
              <w:t xml:space="preserve"> A </w:t>
            </w:r>
            <w:r w:rsidR="00D64E5F">
              <w:rPr>
                <w:rFonts w:ascii="Comic Sans MS" w:hAnsi="Comic Sans MS"/>
                <w:sz w:val="20"/>
                <w:szCs w:val="20"/>
              </w:rPr>
              <w:t xml:space="preserve">separate </w:t>
            </w:r>
            <w:r w:rsidRPr="00D64E5F">
              <w:rPr>
                <w:rFonts w:ascii="Comic Sans MS" w:hAnsi="Comic Sans MS"/>
                <w:sz w:val="20"/>
                <w:szCs w:val="20"/>
              </w:rPr>
              <w:t xml:space="preserve">letter </w:t>
            </w:r>
            <w:r w:rsidR="00D64E5F">
              <w:rPr>
                <w:rFonts w:ascii="Comic Sans MS" w:hAnsi="Comic Sans MS"/>
                <w:sz w:val="20"/>
                <w:szCs w:val="20"/>
              </w:rPr>
              <w:t xml:space="preserve">has already been sent home. </w:t>
            </w:r>
          </w:p>
          <w:p w:rsidR="00981F6D" w:rsidRPr="00103BCD" w:rsidRDefault="00981F6D" w:rsidP="00981F6D">
            <w:pPr>
              <w:rPr>
                <w:rFonts w:ascii="Comic Sans MS" w:hAnsi="Comic Sans MS"/>
                <w:b/>
                <w:sz w:val="20"/>
                <w:szCs w:val="20"/>
              </w:rPr>
            </w:pPr>
            <w:r w:rsidRPr="00103BCD">
              <w:rPr>
                <w:rFonts w:ascii="Comic Sans MS" w:hAnsi="Comic Sans MS"/>
                <w:b/>
                <w:sz w:val="20"/>
                <w:szCs w:val="20"/>
              </w:rPr>
              <w:t>School Nurse</w:t>
            </w:r>
          </w:p>
          <w:p w:rsidR="00981F6D" w:rsidRDefault="00981F6D" w:rsidP="00981F6D">
            <w:pPr>
              <w:rPr>
                <w:rFonts w:ascii="Comic Sans MS" w:hAnsi="Comic Sans MS"/>
                <w:sz w:val="20"/>
                <w:szCs w:val="20"/>
              </w:rPr>
            </w:pPr>
            <w:r>
              <w:rPr>
                <w:rFonts w:ascii="Comic Sans MS" w:hAnsi="Comic Sans MS"/>
                <w:sz w:val="20"/>
                <w:szCs w:val="20"/>
              </w:rPr>
              <w:t>The school nurse will be coming into school on Wednesday 22</w:t>
            </w:r>
            <w:r w:rsidRPr="00103BCD">
              <w:rPr>
                <w:rFonts w:ascii="Comic Sans MS" w:hAnsi="Comic Sans MS"/>
                <w:sz w:val="20"/>
                <w:szCs w:val="20"/>
                <w:vertAlign w:val="superscript"/>
              </w:rPr>
              <w:t>nd</w:t>
            </w:r>
            <w:r>
              <w:rPr>
                <w:rFonts w:ascii="Comic Sans MS" w:hAnsi="Comic Sans MS"/>
                <w:sz w:val="20"/>
                <w:szCs w:val="20"/>
              </w:rPr>
              <w:t xml:space="preserve"> February from 9am – 10am. If any parent/carer would like to meet with her please let the school office know so that we can notify you should any changes to the date or time occur.</w:t>
            </w:r>
          </w:p>
          <w:p w:rsidR="00367279" w:rsidRPr="00EC44CD" w:rsidRDefault="00EC44CD" w:rsidP="00D64E5F">
            <w:pPr>
              <w:rPr>
                <w:rFonts w:ascii="Comic Sans MS" w:hAnsi="Comic Sans MS"/>
                <w:b/>
                <w:sz w:val="20"/>
                <w:szCs w:val="20"/>
              </w:rPr>
            </w:pPr>
            <w:r w:rsidRPr="00EC44CD">
              <w:rPr>
                <w:rFonts w:ascii="Comic Sans MS" w:hAnsi="Comic Sans MS"/>
                <w:b/>
                <w:sz w:val="20"/>
                <w:szCs w:val="20"/>
              </w:rPr>
              <w:t>Y5/Y6 Basketball</w:t>
            </w:r>
          </w:p>
          <w:p w:rsidR="00EC44CD" w:rsidRDefault="00EC44CD" w:rsidP="00D64E5F">
            <w:pPr>
              <w:rPr>
                <w:rFonts w:ascii="Comic Sans MS" w:hAnsi="Comic Sans MS"/>
                <w:sz w:val="20"/>
                <w:szCs w:val="20"/>
              </w:rPr>
            </w:pPr>
            <w:r>
              <w:rPr>
                <w:rFonts w:ascii="Comic Sans MS" w:hAnsi="Comic Sans MS"/>
                <w:sz w:val="20"/>
                <w:szCs w:val="20"/>
              </w:rPr>
              <w:t>Selected children from Y5 &amp; Y6 will be taking part in a basketball competition on Monday 30</w:t>
            </w:r>
            <w:r w:rsidRPr="00EC44CD">
              <w:rPr>
                <w:rFonts w:ascii="Comic Sans MS" w:hAnsi="Comic Sans MS"/>
                <w:sz w:val="20"/>
                <w:szCs w:val="20"/>
                <w:vertAlign w:val="superscript"/>
              </w:rPr>
              <w:t>th</w:t>
            </w:r>
            <w:r>
              <w:rPr>
                <w:rFonts w:ascii="Comic Sans MS" w:hAnsi="Comic Sans MS"/>
                <w:sz w:val="20"/>
                <w:szCs w:val="20"/>
              </w:rPr>
              <w:t xml:space="preserve"> January from 12.30pm. A separate letter giving full details has been sent home.</w:t>
            </w:r>
          </w:p>
          <w:p w:rsidR="00EC44CD" w:rsidRPr="00EC44CD" w:rsidRDefault="00EC44CD" w:rsidP="00D64E5F">
            <w:pPr>
              <w:rPr>
                <w:rFonts w:ascii="Comic Sans MS" w:hAnsi="Comic Sans MS"/>
                <w:b/>
                <w:sz w:val="20"/>
                <w:szCs w:val="20"/>
              </w:rPr>
            </w:pPr>
            <w:r w:rsidRPr="00EC44CD">
              <w:rPr>
                <w:rFonts w:ascii="Comic Sans MS" w:hAnsi="Comic Sans MS"/>
                <w:b/>
                <w:sz w:val="20"/>
                <w:szCs w:val="20"/>
              </w:rPr>
              <w:t>Storytelling Week</w:t>
            </w:r>
          </w:p>
          <w:p w:rsidR="00EC44CD" w:rsidRDefault="00EC44CD" w:rsidP="00D64E5F">
            <w:pPr>
              <w:rPr>
                <w:rFonts w:ascii="Comic Sans MS" w:hAnsi="Comic Sans MS"/>
                <w:sz w:val="20"/>
                <w:szCs w:val="20"/>
              </w:rPr>
            </w:pPr>
            <w:r>
              <w:rPr>
                <w:rFonts w:ascii="Comic Sans MS" w:hAnsi="Comic Sans MS"/>
                <w:sz w:val="20"/>
                <w:szCs w:val="20"/>
              </w:rPr>
              <w:t>On Thursday 2</w:t>
            </w:r>
            <w:r w:rsidRPr="00EC44CD">
              <w:rPr>
                <w:rFonts w:ascii="Comic Sans MS" w:hAnsi="Comic Sans MS"/>
                <w:sz w:val="20"/>
                <w:szCs w:val="20"/>
                <w:vertAlign w:val="superscript"/>
              </w:rPr>
              <w:t>nd</w:t>
            </w:r>
            <w:r>
              <w:rPr>
                <w:rFonts w:ascii="Comic Sans MS" w:hAnsi="Comic Sans MS"/>
                <w:sz w:val="20"/>
                <w:szCs w:val="20"/>
              </w:rPr>
              <w:t xml:space="preserve"> February we will be celebrating the Annual Storytelling week in KS1 and children are invited to a bedtime event starting at 6pm until 7pm. Children can come back to school in their PJ’s to have a bedtime story read to them by Mrs Bird. We would love to see you all. Further information will be sent home shortly.</w:t>
            </w:r>
          </w:p>
          <w:p w:rsidR="00EC44CD" w:rsidRPr="00EC44CD" w:rsidRDefault="00EC44CD" w:rsidP="00D64E5F">
            <w:pPr>
              <w:rPr>
                <w:rFonts w:ascii="Comic Sans MS" w:hAnsi="Comic Sans MS"/>
                <w:b/>
                <w:sz w:val="20"/>
                <w:szCs w:val="20"/>
              </w:rPr>
            </w:pPr>
            <w:r w:rsidRPr="00EC44CD">
              <w:rPr>
                <w:rFonts w:ascii="Comic Sans MS" w:hAnsi="Comic Sans MS"/>
                <w:b/>
                <w:sz w:val="20"/>
                <w:szCs w:val="20"/>
              </w:rPr>
              <w:t>Y6 Trip</w:t>
            </w:r>
          </w:p>
          <w:p w:rsidR="00EC44CD" w:rsidRDefault="00EC44CD" w:rsidP="00D64E5F">
            <w:pPr>
              <w:rPr>
                <w:rFonts w:ascii="Comic Sans MS" w:hAnsi="Comic Sans MS"/>
                <w:sz w:val="20"/>
                <w:szCs w:val="20"/>
              </w:rPr>
            </w:pPr>
            <w:r>
              <w:rPr>
                <w:rFonts w:ascii="Comic Sans MS" w:hAnsi="Comic Sans MS"/>
                <w:sz w:val="20"/>
                <w:szCs w:val="20"/>
              </w:rPr>
              <w:t>On Wednesday 8</w:t>
            </w:r>
            <w:r w:rsidRPr="00EC44CD">
              <w:rPr>
                <w:rFonts w:ascii="Comic Sans MS" w:hAnsi="Comic Sans MS"/>
                <w:sz w:val="20"/>
                <w:szCs w:val="20"/>
                <w:vertAlign w:val="superscript"/>
              </w:rPr>
              <w:t>th</w:t>
            </w:r>
            <w:r>
              <w:rPr>
                <w:rFonts w:ascii="Comic Sans MS" w:hAnsi="Comic Sans MS"/>
                <w:sz w:val="20"/>
                <w:szCs w:val="20"/>
              </w:rPr>
              <w:t xml:space="preserve"> February the Y6 class will be going to </w:t>
            </w:r>
            <w:proofErr w:type="spellStart"/>
            <w:r>
              <w:rPr>
                <w:rFonts w:ascii="Comic Sans MS" w:hAnsi="Comic Sans MS"/>
                <w:sz w:val="20"/>
                <w:szCs w:val="20"/>
              </w:rPr>
              <w:t>Rathbones</w:t>
            </w:r>
            <w:proofErr w:type="spellEnd"/>
            <w:r>
              <w:rPr>
                <w:rFonts w:ascii="Comic Sans MS" w:hAnsi="Comic Sans MS"/>
                <w:sz w:val="20"/>
                <w:szCs w:val="20"/>
              </w:rPr>
              <w:t>.</w:t>
            </w:r>
            <w:r w:rsidR="00B10EC9">
              <w:rPr>
                <w:rFonts w:ascii="Comic Sans MS" w:hAnsi="Comic Sans MS"/>
                <w:sz w:val="20"/>
                <w:szCs w:val="20"/>
              </w:rPr>
              <w:t xml:space="preserve"> This will be linked to the Enabling Enterprise topic. Further information will be sent home shortly.</w:t>
            </w:r>
          </w:p>
          <w:p w:rsidR="00EC44CD" w:rsidRPr="00EC44CD" w:rsidRDefault="00EC44CD" w:rsidP="00D64E5F">
            <w:pPr>
              <w:rPr>
                <w:rFonts w:ascii="Comic Sans MS" w:hAnsi="Comic Sans MS"/>
                <w:b/>
                <w:sz w:val="20"/>
                <w:szCs w:val="20"/>
              </w:rPr>
            </w:pPr>
            <w:r w:rsidRPr="00EC44CD">
              <w:rPr>
                <w:rFonts w:ascii="Comic Sans MS" w:hAnsi="Comic Sans MS"/>
                <w:b/>
                <w:sz w:val="20"/>
                <w:szCs w:val="20"/>
              </w:rPr>
              <w:t>Poetry Competition</w:t>
            </w:r>
          </w:p>
          <w:p w:rsidR="00EC44CD" w:rsidRDefault="00EC44CD" w:rsidP="00D64E5F">
            <w:pPr>
              <w:rPr>
                <w:rFonts w:ascii="Comic Sans MS" w:hAnsi="Comic Sans MS"/>
                <w:sz w:val="20"/>
                <w:szCs w:val="20"/>
              </w:rPr>
            </w:pPr>
            <w:r>
              <w:rPr>
                <w:rFonts w:ascii="Comic Sans MS" w:hAnsi="Comic Sans MS"/>
                <w:sz w:val="20"/>
                <w:szCs w:val="20"/>
              </w:rPr>
              <w:t>On Monday 20</w:t>
            </w:r>
            <w:r w:rsidRPr="00EC44CD">
              <w:rPr>
                <w:rFonts w:ascii="Comic Sans MS" w:hAnsi="Comic Sans MS"/>
                <w:sz w:val="20"/>
                <w:szCs w:val="20"/>
                <w:vertAlign w:val="superscript"/>
              </w:rPr>
              <w:t>th</w:t>
            </w:r>
            <w:r>
              <w:rPr>
                <w:rFonts w:ascii="Comic Sans MS" w:hAnsi="Comic Sans MS"/>
                <w:sz w:val="20"/>
                <w:szCs w:val="20"/>
              </w:rPr>
              <w:t xml:space="preserve"> February Paul Delaney will be coming into school to work with the children in the Y5 and Y6 classes. The children will be entering a competition. Further information will follow shortly.</w:t>
            </w:r>
          </w:p>
          <w:p w:rsidR="00EC44CD" w:rsidRPr="00EC44CD" w:rsidRDefault="00EC44CD" w:rsidP="00D64E5F">
            <w:pPr>
              <w:rPr>
                <w:rFonts w:ascii="Comic Sans MS" w:hAnsi="Comic Sans MS"/>
                <w:b/>
                <w:sz w:val="20"/>
                <w:szCs w:val="20"/>
              </w:rPr>
            </w:pPr>
            <w:r w:rsidRPr="00EC44CD">
              <w:rPr>
                <w:rFonts w:ascii="Comic Sans MS" w:hAnsi="Comic Sans MS"/>
                <w:b/>
                <w:sz w:val="20"/>
                <w:szCs w:val="20"/>
              </w:rPr>
              <w:t>Kingswood</w:t>
            </w:r>
          </w:p>
          <w:p w:rsidR="00B10EC9" w:rsidRDefault="00EC44CD" w:rsidP="00D64E5F">
            <w:pPr>
              <w:rPr>
                <w:rFonts w:ascii="Comic Sans MS" w:hAnsi="Comic Sans MS"/>
                <w:sz w:val="20"/>
                <w:szCs w:val="20"/>
              </w:rPr>
            </w:pPr>
            <w:r>
              <w:rPr>
                <w:rFonts w:ascii="Comic Sans MS" w:hAnsi="Comic Sans MS"/>
                <w:sz w:val="20"/>
                <w:szCs w:val="20"/>
              </w:rPr>
              <w:t xml:space="preserve">The children in Y6 will be visiting Kingswood Colomendy on </w:t>
            </w:r>
            <w:r w:rsidR="00103BCD">
              <w:rPr>
                <w:rFonts w:ascii="Comic Sans MS" w:hAnsi="Comic Sans MS"/>
                <w:sz w:val="20"/>
                <w:szCs w:val="20"/>
              </w:rPr>
              <w:t>Wednesday 15</w:t>
            </w:r>
            <w:r w:rsidR="00103BCD" w:rsidRPr="00103BCD">
              <w:rPr>
                <w:rFonts w:ascii="Comic Sans MS" w:hAnsi="Comic Sans MS"/>
                <w:sz w:val="20"/>
                <w:szCs w:val="20"/>
                <w:vertAlign w:val="superscript"/>
              </w:rPr>
              <w:t>th</w:t>
            </w:r>
            <w:r w:rsidR="00103BCD">
              <w:rPr>
                <w:rFonts w:ascii="Comic Sans MS" w:hAnsi="Comic Sans MS"/>
                <w:sz w:val="20"/>
                <w:szCs w:val="20"/>
              </w:rPr>
              <w:t xml:space="preserve"> March until Friday 18</w:t>
            </w:r>
            <w:r w:rsidR="00103BCD" w:rsidRPr="00103BCD">
              <w:rPr>
                <w:rFonts w:ascii="Comic Sans MS" w:hAnsi="Comic Sans MS"/>
                <w:sz w:val="20"/>
                <w:szCs w:val="20"/>
                <w:vertAlign w:val="superscript"/>
              </w:rPr>
              <w:t>th</w:t>
            </w:r>
            <w:r w:rsidR="00103BCD">
              <w:rPr>
                <w:rFonts w:ascii="Comic Sans MS" w:hAnsi="Comic Sans MS"/>
                <w:sz w:val="20"/>
                <w:szCs w:val="20"/>
              </w:rPr>
              <w:t xml:space="preserve"> March. Medical forms have now been sent home and we would be grateful if these could be completed and returned to school as soon as possible please as they need to be sent to Knowsley Health and Safety department for review before half term. Many thanks for your co-operation in this matter.</w:t>
            </w:r>
          </w:p>
          <w:p w:rsidR="00D44776" w:rsidRDefault="00D44776" w:rsidP="00D64E5F">
            <w:pPr>
              <w:rPr>
                <w:rFonts w:ascii="Comic Sans MS" w:hAnsi="Comic Sans MS"/>
                <w:sz w:val="20"/>
                <w:szCs w:val="20"/>
              </w:rPr>
            </w:pPr>
          </w:p>
          <w:p w:rsidR="00D44776" w:rsidRDefault="00D44776" w:rsidP="00D64E5F">
            <w:pPr>
              <w:rPr>
                <w:rFonts w:ascii="Comic Sans MS" w:hAnsi="Comic Sans MS"/>
                <w:sz w:val="20"/>
                <w:szCs w:val="20"/>
              </w:rPr>
            </w:pPr>
          </w:p>
          <w:p w:rsidR="00D44776" w:rsidRDefault="00D44776" w:rsidP="00D64E5F">
            <w:pPr>
              <w:rPr>
                <w:rFonts w:ascii="Comic Sans MS" w:hAnsi="Comic Sans MS"/>
                <w:sz w:val="20"/>
                <w:szCs w:val="20"/>
              </w:rPr>
            </w:pPr>
          </w:p>
          <w:p w:rsidR="00D44776" w:rsidRDefault="00D44776" w:rsidP="00D64E5F">
            <w:pPr>
              <w:rPr>
                <w:rFonts w:ascii="Comic Sans MS" w:hAnsi="Comic Sans MS"/>
                <w:sz w:val="20"/>
                <w:szCs w:val="20"/>
              </w:rPr>
            </w:pPr>
          </w:p>
          <w:p w:rsidR="00D44776" w:rsidRDefault="00D44776" w:rsidP="00D64E5F">
            <w:pPr>
              <w:rPr>
                <w:rFonts w:ascii="Comic Sans MS" w:hAnsi="Comic Sans MS"/>
                <w:sz w:val="20"/>
                <w:szCs w:val="20"/>
              </w:rPr>
            </w:pPr>
          </w:p>
          <w:p w:rsidR="00D44776" w:rsidRDefault="00D44776" w:rsidP="00D64E5F">
            <w:pPr>
              <w:rPr>
                <w:rFonts w:ascii="Comic Sans MS" w:hAnsi="Comic Sans MS"/>
                <w:sz w:val="20"/>
                <w:szCs w:val="20"/>
              </w:rPr>
            </w:pPr>
          </w:p>
          <w:p w:rsidR="00EC44CD" w:rsidRPr="00E65180" w:rsidRDefault="00E65180" w:rsidP="00D64E5F">
            <w:pPr>
              <w:rPr>
                <w:rFonts w:ascii="Comic Sans MS" w:hAnsi="Comic Sans MS"/>
                <w:b/>
                <w:sz w:val="20"/>
                <w:szCs w:val="20"/>
              </w:rPr>
            </w:pPr>
            <w:r w:rsidRPr="00E65180">
              <w:rPr>
                <w:rFonts w:ascii="Comic Sans MS" w:hAnsi="Comic Sans MS"/>
                <w:b/>
                <w:sz w:val="20"/>
                <w:szCs w:val="20"/>
              </w:rPr>
              <w:t>Junior Chefs</w:t>
            </w:r>
          </w:p>
          <w:p w:rsidR="00FE338D" w:rsidRPr="00C86712" w:rsidRDefault="00E65180" w:rsidP="00E65180">
            <w:pPr>
              <w:rPr>
                <w:rFonts w:ascii="Comic Sans MS" w:hAnsi="Comic Sans MS" w:cs="Comic Sans MS"/>
                <w:bCs/>
                <w:noProof/>
                <w:sz w:val="20"/>
                <w:szCs w:val="20"/>
              </w:rPr>
            </w:pPr>
            <w:r>
              <w:rPr>
                <w:rFonts w:ascii="Comic Sans MS" w:hAnsi="Comic Sans MS"/>
                <w:sz w:val="20"/>
                <w:szCs w:val="20"/>
              </w:rPr>
              <w:t>The Junior Chefs Academy will be coming into school on Thursday 23</w:t>
            </w:r>
            <w:r w:rsidRPr="00E65180">
              <w:rPr>
                <w:rFonts w:ascii="Comic Sans MS" w:hAnsi="Comic Sans MS"/>
                <w:sz w:val="20"/>
                <w:szCs w:val="20"/>
                <w:vertAlign w:val="superscript"/>
              </w:rPr>
              <w:t>rd</w:t>
            </w:r>
            <w:r>
              <w:rPr>
                <w:rFonts w:ascii="Comic Sans MS" w:hAnsi="Comic Sans MS"/>
                <w:sz w:val="20"/>
                <w:szCs w:val="20"/>
              </w:rPr>
              <w:t xml:space="preserve"> February and Friday 24</w:t>
            </w:r>
            <w:r w:rsidRPr="00E65180">
              <w:rPr>
                <w:rFonts w:ascii="Comic Sans MS" w:hAnsi="Comic Sans MS"/>
                <w:sz w:val="20"/>
                <w:szCs w:val="20"/>
                <w:vertAlign w:val="superscript"/>
              </w:rPr>
              <w:t>th</w:t>
            </w:r>
            <w:r>
              <w:rPr>
                <w:rFonts w:ascii="Comic Sans MS" w:hAnsi="Comic Sans MS"/>
                <w:sz w:val="20"/>
                <w:szCs w:val="20"/>
              </w:rPr>
              <w:t xml:space="preserve"> February. The children thoroughly enjoy this activity and parents/grandparents will be invited to come along and participate. Further information will be sent home shortly.</w:t>
            </w:r>
          </w:p>
        </w:tc>
      </w:tr>
    </w:tbl>
    <w:p w:rsidR="009048C6" w:rsidRDefault="009048C6" w:rsidP="00E447A5">
      <w:pPr>
        <w:pStyle w:val="unknownstyle"/>
        <w:rPr>
          <w:rFonts w:ascii="Comic Sans MS" w:hAnsi="Comic Sans MS" w:cs="Comic Sans MS"/>
          <w:b/>
          <w:bCs/>
          <w:noProof/>
          <w:color w:val="auto"/>
          <w:sz w:val="32"/>
          <w:szCs w:val="32"/>
          <w:u w:val="none"/>
        </w:rPr>
      </w:pPr>
    </w:p>
    <w:p w:rsidR="009048C6" w:rsidRDefault="009048C6" w:rsidP="00E447A5">
      <w:pPr>
        <w:pStyle w:val="unknownstyle"/>
        <w:rPr>
          <w:rFonts w:ascii="Comic Sans MS" w:hAnsi="Comic Sans MS" w:cs="Comic Sans MS"/>
          <w:b/>
          <w:bCs/>
          <w:noProof/>
          <w:color w:val="auto"/>
          <w:sz w:val="32"/>
          <w:szCs w:val="32"/>
          <w:u w:val="none"/>
        </w:rPr>
      </w:pPr>
    </w:p>
    <w:p w:rsidR="008E04C4" w:rsidRDefault="008E04C4" w:rsidP="00E447A5">
      <w:pPr>
        <w:pStyle w:val="unknownstyle"/>
        <w:rPr>
          <w:rFonts w:ascii="Comic Sans MS" w:hAnsi="Comic Sans MS" w:cs="Comic Sans MS"/>
          <w:b/>
          <w:bCs/>
          <w:noProof/>
          <w:color w:val="auto"/>
          <w:sz w:val="32"/>
          <w:szCs w:val="32"/>
          <w:u w:val="none"/>
        </w:rPr>
      </w:pPr>
    </w:p>
    <w:p w:rsidR="008E04C4" w:rsidRDefault="008E04C4" w:rsidP="00E447A5">
      <w:pPr>
        <w:pStyle w:val="unknownstyle"/>
        <w:rPr>
          <w:rFonts w:ascii="Comic Sans MS" w:hAnsi="Comic Sans MS" w:cs="Comic Sans MS"/>
          <w:b/>
          <w:bCs/>
          <w:noProof/>
          <w:color w:val="auto"/>
          <w:sz w:val="32"/>
          <w:szCs w:val="32"/>
          <w:u w:val="none"/>
        </w:rPr>
      </w:pPr>
    </w:p>
    <w:p w:rsidR="008E04C4" w:rsidRDefault="008E04C4" w:rsidP="00E447A5">
      <w:pPr>
        <w:pStyle w:val="unknownstyle"/>
        <w:rPr>
          <w:rFonts w:ascii="Comic Sans MS" w:hAnsi="Comic Sans MS" w:cs="Comic Sans MS"/>
          <w:b/>
          <w:bCs/>
          <w:noProof/>
          <w:color w:val="auto"/>
          <w:sz w:val="32"/>
          <w:szCs w:val="32"/>
          <w:u w:val="none"/>
        </w:rPr>
      </w:pPr>
    </w:p>
    <w:p w:rsidR="008E04C4" w:rsidRDefault="008E04C4" w:rsidP="00E447A5">
      <w:pPr>
        <w:pStyle w:val="unknownstyle"/>
        <w:rPr>
          <w:rFonts w:ascii="Comic Sans MS" w:hAnsi="Comic Sans MS" w:cs="Comic Sans MS"/>
          <w:b/>
          <w:bCs/>
          <w:noProof/>
          <w:color w:val="auto"/>
          <w:sz w:val="32"/>
          <w:szCs w:val="32"/>
          <w:u w:val="none"/>
        </w:rPr>
      </w:pPr>
    </w:p>
    <w:p w:rsidR="009048C6" w:rsidRDefault="009048C6" w:rsidP="00E447A5">
      <w:pPr>
        <w:pStyle w:val="unknownstyle"/>
        <w:rPr>
          <w:rFonts w:ascii="Comic Sans MS" w:hAnsi="Comic Sans MS" w:cs="Comic Sans MS"/>
          <w:b/>
          <w:bCs/>
          <w:noProof/>
          <w:color w:val="auto"/>
          <w:sz w:val="32"/>
          <w:szCs w:val="32"/>
          <w:u w:val="none"/>
        </w:rPr>
      </w:pPr>
    </w:p>
    <w:tbl>
      <w:tblPr>
        <w:tblpPr w:leftFromText="180" w:rightFromText="180" w:vertAnchor="text" w:horzAnchor="margin" w:tblpXSpec="center" w:tblpY="117"/>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054"/>
      </w:tblGrid>
      <w:tr w:rsidR="008C096C" w:rsidTr="008C096C">
        <w:trPr>
          <w:trHeight w:val="57"/>
        </w:trPr>
        <w:tc>
          <w:tcPr>
            <w:tcW w:w="7054" w:type="dxa"/>
          </w:tcPr>
          <w:p w:rsidR="008C096C" w:rsidRDefault="008C096C" w:rsidP="008C096C">
            <w:pPr>
              <w:pStyle w:val="unknownstyle"/>
              <w:jc w:val="center"/>
              <w:rPr>
                <w:rFonts w:ascii="Comic Sans MS" w:hAnsi="Comic Sans MS" w:cs="Comic Sans MS"/>
                <w:bCs/>
                <w:noProof/>
                <w:color w:val="auto"/>
                <w:sz w:val="24"/>
                <w:szCs w:val="24"/>
                <w:u w:val="none"/>
              </w:rPr>
            </w:pPr>
            <w:r w:rsidRPr="00B12E0C">
              <w:rPr>
                <w:rFonts w:ascii="Comic Sans MS" w:hAnsi="Comic Sans MS" w:cs="Comic Sans MS"/>
                <w:b/>
                <w:bCs/>
                <w:noProof/>
                <w:color w:val="auto"/>
                <w:sz w:val="32"/>
                <w:szCs w:val="32"/>
                <w:u w:val="none"/>
              </w:rPr>
              <w:t xml:space="preserve">Spotlight on </w:t>
            </w:r>
            <w:r>
              <w:rPr>
                <w:rFonts w:ascii="Comic Sans MS" w:hAnsi="Comic Sans MS" w:cs="Comic Sans MS"/>
                <w:b/>
                <w:bCs/>
                <w:noProof/>
                <w:color w:val="auto"/>
                <w:sz w:val="32"/>
                <w:szCs w:val="32"/>
                <w:u w:val="none"/>
              </w:rPr>
              <w:t>Reception</w:t>
            </w:r>
          </w:p>
        </w:tc>
      </w:tr>
      <w:tr w:rsidR="008C096C" w:rsidTr="008C096C">
        <w:trPr>
          <w:trHeight w:val="57"/>
        </w:trPr>
        <w:tc>
          <w:tcPr>
            <w:tcW w:w="7054" w:type="dxa"/>
          </w:tcPr>
          <w:p w:rsidR="008E04C4" w:rsidRDefault="008C096C" w:rsidP="0018637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is week I had the pleasure of going into the Reception Class</w:t>
            </w:r>
            <w:r w:rsidR="008E04C4">
              <w:rPr>
                <w:rFonts w:ascii="Comic Sans MS" w:hAnsi="Comic Sans MS" w:cs="Comic Sans MS"/>
                <w:bCs/>
                <w:noProof/>
                <w:color w:val="auto"/>
                <w:sz w:val="24"/>
                <w:szCs w:val="24"/>
                <w:u w:val="none"/>
              </w:rPr>
              <w:t xml:space="preserve"> to see</w:t>
            </w:r>
            <w:r w:rsidR="00027051">
              <w:rPr>
                <w:rFonts w:ascii="Comic Sans MS" w:hAnsi="Comic Sans MS" w:cs="Comic Sans MS"/>
                <w:bCs/>
                <w:noProof/>
                <w:color w:val="auto"/>
                <w:sz w:val="24"/>
                <w:szCs w:val="24"/>
                <w:u w:val="none"/>
              </w:rPr>
              <w:t xml:space="preserve"> the wonderful work the children were taking part in.</w:t>
            </w:r>
            <w:r>
              <w:rPr>
                <w:rFonts w:ascii="Comic Sans MS" w:hAnsi="Comic Sans MS" w:cs="Comic Sans MS"/>
                <w:bCs/>
                <w:noProof/>
                <w:color w:val="auto"/>
                <w:sz w:val="24"/>
                <w:szCs w:val="24"/>
                <w:u w:val="none"/>
              </w:rPr>
              <w:t xml:space="preserve"> </w:t>
            </w:r>
          </w:p>
          <w:p w:rsidR="008C096C" w:rsidRDefault="008C096C" w:rsidP="0018637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The children were so kind </w:t>
            </w:r>
            <w:r w:rsidR="008E04C4">
              <w:rPr>
                <w:rFonts w:ascii="Comic Sans MS" w:hAnsi="Comic Sans MS" w:cs="Comic Sans MS"/>
                <w:bCs/>
                <w:noProof/>
                <w:color w:val="auto"/>
                <w:sz w:val="24"/>
                <w:szCs w:val="24"/>
                <w:u w:val="none"/>
              </w:rPr>
              <w:t xml:space="preserve">and welcoming, </w:t>
            </w:r>
            <w:r>
              <w:rPr>
                <w:rFonts w:ascii="Comic Sans MS" w:hAnsi="Comic Sans MS" w:cs="Comic Sans MS"/>
                <w:bCs/>
                <w:noProof/>
                <w:color w:val="auto"/>
                <w:sz w:val="24"/>
                <w:szCs w:val="24"/>
                <w:u w:val="none"/>
              </w:rPr>
              <w:t>inviting me to a party, making badges and t</w:t>
            </w:r>
            <w:r w:rsidR="00186375">
              <w:rPr>
                <w:rFonts w:ascii="Comic Sans MS" w:hAnsi="Comic Sans MS" w:cs="Comic Sans MS"/>
                <w:bCs/>
                <w:noProof/>
                <w:color w:val="auto"/>
                <w:sz w:val="24"/>
                <w:szCs w:val="24"/>
                <w:u w:val="none"/>
              </w:rPr>
              <w:t>elling me</w:t>
            </w:r>
            <w:r>
              <w:rPr>
                <w:rFonts w:ascii="Comic Sans MS" w:hAnsi="Comic Sans MS" w:cs="Comic Sans MS"/>
                <w:bCs/>
                <w:noProof/>
                <w:color w:val="auto"/>
                <w:sz w:val="24"/>
                <w:szCs w:val="24"/>
                <w:u w:val="none"/>
              </w:rPr>
              <w:t xml:space="preserve"> to wear a crown</w:t>
            </w:r>
            <w:r w:rsidR="00186375">
              <w:rPr>
                <w:rFonts w:ascii="Comic Sans MS" w:hAnsi="Comic Sans MS" w:cs="Comic Sans MS"/>
                <w:bCs/>
                <w:noProof/>
                <w:color w:val="auto"/>
                <w:sz w:val="24"/>
                <w:szCs w:val="24"/>
                <w:u w:val="none"/>
              </w:rPr>
              <w:t xml:space="preserve"> as I was a visitor</w:t>
            </w:r>
            <w:r>
              <w:rPr>
                <w:rFonts w:ascii="Comic Sans MS" w:hAnsi="Comic Sans MS" w:cs="Comic Sans MS"/>
                <w:bCs/>
                <w:noProof/>
                <w:color w:val="auto"/>
                <w:sz w:val="24"/>
                <w:szCs w:val="24"/>
                <w:u w:val="none"/>
              </w:rPr>
              <w:t>.</w:t>
            </w:r>
          </w:p>
          <w:p w:rsidR="00186375" w:rsidRDefault="00027051" w:rsidP="0018637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Sam </w:t>
            </w:r>
            <w:r w:rsidR="00186375">
              <w:rPr>
                <w:rFonts w:ascii="Comic Sans MS" w:hAnsi="Comic Sans MS" w:cs="Comic Sans MS"/>
                <w:bCs/>
                <w:noProof/>
                <w:color w:val="auto"/>
                <w:sz w:val="24"/>
                <w:szCs w:val="24"/>
                <w:u w:val="none"/>
              </w:rPr>
              <w:t xml:space="preserve">asked me what I would like to eat at the party and showed me the menu </w:t>
            </w:r>
            <w:r w:rsidR="008E04C4">
              <w:rPr>
                <w:rFonts w:ascii="Comic Sans MS" w:hAnsi="Comic Sans MS" w:cs="Comic Sans MS"/>
                <w:bCs/>
                <w:noProof/>
                <w:color w:val="auto"/>
                <w:sz w:val="24"/>
                <w:szCs w:val="24"/>
                <w:u w:val="none"/>
              </w:rPr>
              <w:t xml:space="preserve">(written by himself) </w:t>
            </w:r>
            <w:r w:rsidR="00186375">
              <w:rPr>
                <w:rFonts w:ascii="Comic Sans MS" w:hAnsi="Comic Sans MS" w:cs="Comic Sans MS"/>
                <w:bCs/>
                <w:noProof/>
                <w:color w:val="auto"/>
                <w:sz w:val="24"/>
                <w:szCs w:val="24"/>
                <w:u w:val="none"/>
              </w:rPr>
              <w:t xml:space="preserve">and told me </w:t>
            </w:r>
            <w:r w:rsidR="008E04C4">
              <w:rPr>
                <w:rFonts w:ascii="Comic Sans MS" w:hAnsi="Comic Sans MS" w:cs="Comic Sans MS"/>
                <w:bCs/>
                <w:noProof/>
                <w:color w:val="auto"/>
                <w:sz w:val="24"/>
                <w:szCs w:val="24"/>
                <w:u w:val="none"/>
              </w:rPr>
              <w:t xml:space="preserve">that the </w:t>
            </w:r>
            <w:r w:rsidR="00186375">
              <w:rPr>
                <w:rFonts w:ascii="Comic Sans MS" w:hAnsi="Comic Sans MS" w:cs="Comic Sans MS"/>
                <w:bCs/>
                <w:noProof/>
                <w:color w:val="auto"/>
                <w:sz w:val="24"/>
                <w:szCs w:val="24"/>
                <w:u w:val="none"/>
              </w:rPr>
              <w:t>chicken nuggets and chips were very nice.</w:t>
            </w:r>
          </w:p>
          <w:p w:rsidR="00186375" w:rsidRDefault="00186375" w:rsidP="0018637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He then wrapped up a blanket and told me that these were my clothes for the party. I thanked him and said it was fine as my clothes were at home </w:t>
            </w:r>
            <w:r w:rsidR="008E04C4">
              <w:rPr>
                <w:rFonts w:ascii="Comic Sans MS" w:hAnsi="Comic Sans MS" w:cs="Comic Sans MS"/>
                <w:bCs/>
                <w:noProof/>
                <w:color w:val="auto"/>
                <w:sz w:val="24"/>
                <w:szCs w:val="24"/>
                <w:u w:val="none"/>
              </w:rPr>
              <w:t xml:space="preserve">and I could get changed before the party </w:t>
            </w:r>
            <w:r>
              <w:rPr>
                <w:rFonts w:ascii="Comic Sans MS" w:hAnsi="Comic Sans MS" w:cs="Comic Sans MS"/>
                <w:bCs/>
                <w:noProof/>
                <w:color w:val="auto"/>
                <w:sz w:val="24"/>
                <w:szCs w:val="24"/>
                <w:u w:val="none"/>
              </w:rPr>
              <w:t>and he said “but these are your spare ones for when you wet yourself”!</w:t>
            </w:r>
          </w:p>
          <w:p w:rsidR="00186375" w:rsidRDefault="00186375" w:rsidP="00186375">
            <w:pPr>
              <w:pStyle w:val="unknownstyle"/>
              <w:jc w:val="center"/>
              <w:rPr>
                <w:rFonts w:ascii="Comic Sans MS" w:hAnsi="Comic Sans MS" w:cs="Comic Sans MS"/>
                <w:bCs/>
                <w:noProof/>
                <w:color w:val="auto"/>
                <w:sz w:val="24"/>
                <w:szCs w:val="24"/>
                <w:u w:val="none"/>
              </w:rPr>
            </w:pPr>
          </w:p>
          <w:p w:rsidR="00186375" w:rsidRDefault="00186375" w:rsidP="0018637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Thank you so much </w:t>
            </w:r>
            <w:r w:rsidR="008E04C4">
              <w:rPr>
                <w:rFonts w:ascii="Comic Sans MS" w:hAnsi="Comic Sans MS" w:cs="Comic Sans MS"/>
                <w:bCs/>
                <w:noProof/>
                <w:color w:val="auto"/>
                <w:sz w:val="24"/>
                <w:szCs w:val="24"/>
                <w:u w:val="none"/>
              </w:rPr>
              <w:t xml:space="preserve">to all the </w:t>
            </w:r>
            <w:r>
              <w:rPr>
                <w:rFonts w:ascii="Comic Sans MS" w:hAnsi="Comic Sans MS" w:cs="Comic Sans MS"/>
                <w:bCs/>
                <w:noProof/>
                <w:color w:val="auto"/>
                <w:sz w:val="24"/>
                <w:szCs w:val="24"/>
                <w:u w:val="none"/>
              </w:rPr>
              <w:t>children for making me so welcome</w:t>
            </w:r>
            <w:r w:rsidR="008E04C4">
              <w:rPr>
                <w:rFonts w:ascii="Comic Sans MS" w:hAnsi="Comic Sans MS" w:cs="Comic Sans MS"/>
                <w:bCs/>
                <w:noProof/>
                <w:color w:val="auto"/>
                <w:sz w:val="24"/>
                <w:szCs w:val="24"/>
                <w:u w:val="none"/>
              </w:rPr>
              <w:t xml:space="preserve"> and showing me your hard work.</w:t>
            </w:r>
          </w:p>
          <w:p w:rsidR="00186375" w:rsidRDefault="00186375" w:rsidP="0018637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rs Glanvill</w:t>
            </w:r>
          </w:p>
        </w:tc>
      </w:tr>
    </w:tbl>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103BCD" w:rsidRDefault="00103BCD" w:rsidP="00E447A5">
      <w:pPr>
        <w:pStyle w:val="unknownstyle"/>
        <w:rPr>
          <w:rFonts w:ascii="Comic Sans MS" w:hAnsi="Comic Sans MS" w:cs="Comic Sans MS"/>
          <w:b/>
          <w:bCs/>
          <w:noProof/>
          <w:color w:val="auto"/>
          <w:sz w:val="32"/>
          <w:szCs w:val="32"/>
          <w:u w:val="none"/>
        </w:rPr>
      </w:pPr>
    </w:p>
    <w:p w:rsidR="009B7545" w:rsidRDefault="009B7545" w:rsidP="00E447A5">
      <w:pPr>
        <w:pStyle w:val="unknownstyle"/>
        <w:rPr>
          <w:rFonts w:ascii="Comic Sans MS" w:hAnsi="Comic Sans MS" w:cs="Comic Sans MS"/>
          <w:b/>
          <w:bCs/>
          <w:noProof/>
          <w:color w:val="auto"/>
          <w:sz w:val="32"/>
          <w:szCs w:val="32"/>
          <w:u w:val="none"/>
        </w:rPr>
      </w:pPr>
    </w:p>
    <w:p w:rsidR="009048C6" w:rsidRDefault="009048C6" w:rsidP="00E447A5">
      <w:pPr>
        <w:pStyle w:val="unknownstyle"/>
        <w:rPr>
          <w:rFonts w:ascii="Comic Sans MS" w:hAnsi="Comic Sans MS" w:cs="Comic Sans MS"/>
          <w:b/>
          <w:bCs/>
          <w:noProof/>
          <w:color w:val="auto"/>
          <w:sz w:val="32"/>
          <w:szCs w:val="32"/>
          <w:u w:val="none"/>
        </w:rPr>
      </w:pPr>
    </w:p>
    <w:p w:rsidR="00B10EC9" w:rsidRDefault="00B10EC9" w:rsidP="00E447A5">
      <w:pPr>
        <w:pStyle w:val="unknownstyle"/>
        <w:rPr>
          <w:rFonts w:ascii="Comic Sans MS" w:hAnsi="Comic Sans MS" w:cs="Comic Sans MS"/>
          <w:b/>
          <w:bCs/>
          <w:noProof/>
          <w:color w:val="auto"/>
          <w:sz w:val="32"/>
          <w:szCs w:val="32"/>
          <w:u w:val="none"/>
        </w:rPr>
      </w:pPr>
    </w:p>
    <w:p w:rsidR="00B10EC9" w:rsidRDefault="00B10EC9" w:rsidP="00E447A5">
      <w:pPr>
        <w:pStyle w:val="unknownstyle"/>
        <w:rPr>
          <w:rFonts w:ascii="Comic Sans MS" w:hAnsi="Comic Sans MS" w:cs="Comic Sans MS"/>
          <w:b/>
          <w:bCs/>
          <w:noProof/>
          <w:color w:val="auto"/>
          <w:sz w:val="32"/>
          <w:szCs w:val="32"/>
          <w:u w:val="none"/>
        </w:rPr>
      </w:pPr>
    </w:p>
    <w:p w:rsidR="00B10EC9" w:rsidRDefault="00B10EC9" w:rsidP="00E447A5">
      <w:pPr>
        <w:pStyle w:val="unknownstyle"/>
        <w:rPr>
          <w:rFonts w:ascii="Comic Sans MS" w:hAnsi="Comic Sans MS" w:cs="Comic Sans MS"/>
          <w:b/>
          <w:bCs/>
          <w:noProof/>
          <w:color w:val="auto"/>
          <w:sz w:val="32"/>
          <w:szCs w:val="32"/>
          <w:u w:val="none"/>
        </w:rPr>
      </w:pPr>
    </w:p>
    <w:p w:rsidR="00B10EC9" w:rsidRDefault="00B10EC9" w:rsidP="00E447A5">
      <w:pPr>
        <w:pStyle w:val="unknownstyle"/>
        <w:rPr>
          <w:rFonts w:ascii="Comic Sans MS" w:hAnsi="Comic Sans MS" w:cs="Comic Sans MS"/>
          <w:b/>
          <w:bCs/>
          <w:noProof/>
          <w:color w:val="auto"/>
          <w:sz w:val="32"/>
          <w:szCs w:val="32"/>
          <w:u w:val="none"/>
        </w:rPr>
      </w:pPr>
    </w:p>
    <w:p w:rsidR="00B10EC9" w:rsidRDefault="00B10EC9" w:rsidP="00E447A5">
      <w:pPr>
        <w:pStyle w:val="unknownstyle"/>
        <w:rPr>
          <w:rFonts w:ascii="Comic Sans MS" w:hAnsi="Comic Sans MS" w:cs="Comic Sans MS"/>
          <w:b/>
          <w:bCs/>
          <w:noProof/>
          <w:color w:val="auto"/>
          <w:sz w:val="32"/>
          <w:szCs w:val="32"/>
          <w:u w:val="none"/>
        </w:rPr>
      </w:pPr>
    </w:p>
    <w:p w:rsidR="00B10EC9" w:rsidRDefault="00B10EC9" w:rsidP="00E447A5">
      <w:pPr>
        <w:pStyle w:val="unknownstyle"/>
        <w:rPr>
          <w:rFonts w:ascii="Comic Sans MS" w:hAnsi="Comic Sans MS" w:cs="Comic Sans MS"/>
          <w:b/>
          <w:bCs/>
          <w:noProof/>
          <w:color w:val="auto"/>
          <w:sz w:val="32"/>
          <w:szCs w:val="32"/>
          <w:u w:val="none"/>
        </w:rPr>
      </w:pPr>
    </w:p>
    <w:p w:rsidR="00706B1D" w:rsidRDefault="00706B1D" w:rsidP="00E447A5">
      <w:pPr>
        <w:pStyle w:val="unknownstyle"/>
        <w:rPr>
          <w:rFonts w:ascii="Comic Sans MS" w:hAnsi="Comic Sans MS" w:cs="Comic Sans MS"/>
          <w:b/>
          <w:bCs/>
          <w:noProof/>
          <w:color w:val="auto"/>
          <w:sz w:val="32"/>
          <w:szCs w:val="32"/>
          <w:u w:val="none"/>
        </w:rPr>
      </w:pPr>
    </w:p>
    <w:p w:rsidR="00D64E5F" w:rsidRDefault="00D64E5F" w:rsidP="00E447A5">
      <w:pPr>
        <w:pStyle w:val="unknownstyle"/>
        <w:rPr>
          <w:rFonts w:ascii="Comic Sans MS" w:hAnsi="Comic Sans MS" w:cs="Comic Sans MS"/>
          <w:b/>
          <w:bCs/>
          <w:noProof/>
          <w:color w:val="auto"/>
          <w:sz w:val="32"/>
          <w:szCs w:val="32"/>
          <w:u w:val="none"/>
        </w:rPr>
      </w:pPr>
    </w:p>
    <w:tbl>
      <w:tblPr>
        <w:tblpPr w:leftFromText="180" w:rightFromText="180" w:vertAnchor="page" w:horzAnchor="margin" w:tblpXSpec="center" w:tblpY="14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35"/>
        <w:gridCol w:w="6083"/>
      </w:tblGrid>
      <w:tr w:rsidR="000F0A09" w:rsidTr="002340B6">
        <w:trPr>
          <w:trHeight w:val="1373"/>
        </w:trPr>
        <w:tc>
          <w:tcPr>
            <w:tcW w:w="8618" w:type="dxa"/>
            <w:gridSpan w:val="2"/>
          </w:tcPr>
          <w:p w:rsidR="000F0A09" w:rsidRPr="00901B1F" w:rsidRDefault="00901B1F" w:rsidP="00C00F9F">
            <w:pPr>
              <w:pStyle w:val="unknownstyle"/>
              <w:jc w:val="center"/>
              <w:rPr>
                <w:rFonts w:ascii="Comic Sans MS" w:hAnsi="Comic Sans MS" w:cs="Comic Sans MS"/>
                <w:bCs/>
                <w:noProof/>
                <w:color w:val="auto"/>
                <w:sz w:val="52"/>
                <w:szCs w:val="52"/>
                <w:u w:val="none"/>
              </w:rPr>
            </w:pPr>
            <w:r w:rsidRPr="002340B6">
              <w:rPr>
                <w:rFonts w:ascii="Comic Sans MS" w:hAnsi="Comic Sans MS" w:cs="Comic Sans MS"/>
                <w:b/>
                <w:bCs/>
                <w:noProof/>
                <w:color w:val="auto"/>
                <w:sz w:val="52"/>
                <w:szCs w:val="52"/>
                <w:u w:val="none"/>
              </w:rPr>
              <w:lastRenderedPageBreak/>
              <w:t>Diary Dates</w:t>
            </w:r>
            <w:r w:rsidR="002340B6">
              <w:rPr>
                <w:rFonts w:ascii="Comic Sans MS" w:hAnsi="Comic Sans MS" w:cs="Comic Sans MS"/>
                <w:bCs/>
                <w:noProof/>
                <w:color w:val="auto"/>
                <w:sz w:val="52"/>
                <w:szCs w:val="52"/>
                <w:u w:val="none"/>
              </w:rPr>
              <w:drawing>
                <wp:inline distT="0" distB="0" distL="0" distR="0">
                  <wp:extent cx="1019175" cy="666750"/>
                  <wp:effectExtent l="19050" t="0" r="9525" b="0"/>
                  <wp:docPr id="16" name="Picture 15"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28" cstate="print"/>
                          <a:stretch>
                            <a:fillRect/>
                          </a:stretch>
                        </pic:blipFill>
                        <pic:spPr>
                          <a:xfrm>
                            <a:off x="0" y="0"/>
                            <a:ext cx="1019175" cy="666750"/>
                          </a:xfrm>
                          <a:prstGeom prst="rect">
                            <a:avLst/>
                          </a:prstGeom>
                        </pic:spPr>
                      </pic:pic>
                    </a:graphicData>
                  </a:graphic>
                </wp:inline>
              </w:drawing>
            </w:r>
          </w:p>
        </w:tc>
      </w:tr>
      <w:tr w:rsidR="000F0A09" w:rsidTr="00981F6D">
        <w:trPr>
          <w:trHeight w:val="633"/>
        </w:trPr>
        <w:tc>
          <w:tcPr>
            <w:tcW w:w="8618" w:type="dxa"/>
            <w:gridSpan w:val="2"/>
          </w:tcPr>
          <w:p w:rsidR="000F0A09" w:rsidRPr="00D91E65" w:rsidRDefault="000F0A09" w:rsidP="000F0A09">
            <w:pPr>
              <w:pStyle w:val="unknownstyle"/>
              <w:rPr>
                <w:rFonts w:ascii="Comic Sans MS" w:hAnsi="Comic Sans MS" w:cs="Comic Sans MS"/>
                <w:b/>
                <w:bCs/>
                <w:noProof/>
                <w:color w:val="auto"/>
                <w:sz w:val="32"/>
                <w:szCs w:val="32"/>
                <w:u w:val="none"/>
              </w:rPr>
            </w:pPr>
            <w:r w:rsidRPr="00D91E65">
              <w:rPr>
                <w:rFonts w:ascii="Comic Sans MS" w:hAnsi="Comic Sans MS" w:cs="Comic Sans MS"/>
                <w:b/>
                <w:bCs/>
                <w:noProof/>
                <w:color w:val="auto"/>
                <w:sz w:val="32"/>
                <w:szCs w:val="32"/>
                <w:u w:val="none"/>
              </w:rPr>
              <w:t>January 2017</w:t>
            </w:r>
          </w:p>
        </w:tc>
      </w:tr>
      <w:tr w:rsidR="000F0A09" w:rsidTr="00737D9F">
        <w:trPr>
          <w:trHeight w:val="268"/>
        </w:trPr>
        <w:tc>
          <w:tcPr>
            <w:tcW w:w="2535" w:type="dxa"/>
          </w:tcPr>
          <w:p w:rsidR="000F0A09" w:rsidRDefault="00643C67"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7</w:t>
            </w:r>
            <w:r w:rsidRPr="00643C67">
              <w:rPr>
                <w:rFonts w:ascii="Comic Sans MS" w:hAnsi="Comic Sans MS" w:cs="Comic Sans MS"/>
                <w:bCs/>
                <w:noProof/>
                <w:color w:val="auto"/>
                <w:sz w:val="24"/>
                <w:szCs w:val="24"/>
                <w:u w:val="none"/>
                <w:vertAlign w:val="superscript"/>
              </w:rPr>
              <w:t>th</w:t>
            </w:r>
          </w:p>
        </w:tc>
        <w:tc>
          <w:tcPr>
            <w:tcW w:w="6083" w:type="dxa"/>
          </w:tcPr>
          <w:p w:rsidR="000F0A09" w:rsidRDefault="00643C67"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Play in a Day – Parents invited at 2.45pm</w:t>
            </w:r>
          </w:p>
        </w:tc>
      </w:tr>
      <w:tr w:rsidR="009048C6" w:rsidTr="00737D9F">
        <w:trPr>
          <w:trHeight w:val="346"/>
        </w:trPr>
        <w:tc>
          <w:tcPr>
            <w:tcW w:w="2535" w:type="dxa"/>
          </w:tcPr>
          <w:p w:rsidR="009048C6" w:rsidRDefault="009048C6" w:rsidP="009048C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8</w:t>
            </w:r>
            <w:r w:rsidRPr="00643C67">
              <w:rPr>
                <w:rFonts w:ascii="Comic Sans MS" w:hAnsi="Comic Sans MS" w:cs="Comic Sans MS"/>
                <w:bCs/>
                <w:noProof/>
                <w:color w:val="auto"/>
                <w:sz w:val="24"/>
                <w:szCs w:val="24"/>
                <w:u w:val="none"/>
                <w:vertAlign w:val="superscript"/>
              </w:rPr>
              <w:t>th</w:t>
            </w:r>
          </w:p>
        </w:tc>
        <w:tc>
          <w:tcPr>
            <w:tcW w:w="6083" w:type="dxa"/>
          </w:tcPr>
          <w:p w:rsidR="009048C6" w:rsidRDefault="009048C6" w:rsidP="009048C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fun Multi-Skills</w:t>
            </w:r>
          </w:p>
        </w:tc>
      </w:tr>
      <w:tr w:rsidR="009048C6" w:rsidTr="00737D9F">
        <w:trPr>
          <w:trHeight w:val="295"/>
        </w:trPr>
        <w:tc>
          <w:tcPr>
            <w:tcW w:w="2535" w:type="dxa"/>
          </w:tcPr>
          <w:p w:rsidR="009048C6" w:rsidRDefault="009048C6" w:rsidP="009048C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9</w:t>
            </w:r>
            <w:r w:rsidRPr="00C00F9F">
              <w:rPr>
                <w:rFonts w:ascii="Comic Sans MS" w:hAnsi="Comic Sans MS" w:cs="Comic Sans MS"/>
                <w:bCs/>
                <w:noProof/>
                <w:color w:val="auto"/>
                <w:sz w:val="24"/>
                <w:szCs w:val="24"/>
                <w:u w:val="none"/>
                <w:vertAlign w:val="superscript"/>
              </w:rPr>
              <w:t>th</w:t>
            </w:r>
          </w:p>
        </w:tc>
        <w:tc>
          <w:tcPr>
            <w:tcW w:w="6083" w:type="dxa"/>
          </w:tcPr>
          <w:p w:rsidR="009048C6" w:rsidRDefault="009048C6" w:rsidP="009048C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ty Meal for £1.00</w:t>
            </w:r>
          </w:p>
        </w:tc>
      </w:tr>
      <w:tr w:rsidR="000F0A09" w:rsidTr="00981F6D">
        <w:trPr>
          <w:trHeight w:val="714"/>
        </w:trPr>
        <w:tc>
          <w:tcPr>
            <w:tcW w:w="2535" w:type="dxa"/>
          </w:tcPr>
          <w:p w:rsidR="000F0A09" w:rsidRDefault="00643C67"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8</w:t>
            </w:r>
            <w:r w:rsidRPr="00643C6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 Friday 20</w:t>
            </w:r>
            <w:r w:rsidRPr="00643C67">
              <w:rPr>
                <w:rFonts w:ascii="Comic Sans MS" w:hAnsi="Comic Sans MS" w:cs="Comic Sans MS"/>
                <w:bCs/>
                <w:noProof/>
                <w:color w:val="auto"/>
                <w:sz w:val="24"/>
                <w:szCs w:val="24"/>
                <w:u w:val="none"/>
                <w:vertAlign w:val="superscript"/>
              </w:rPr>
              <w:t>th</w:t>
            </w:r>
          </w:p>
        </w:tc>
        <w:tc>
          <w:tcPr>
            <w:tcW w:w="6083" w:type="dxa"/>
          </w:tcPr>
          <w:p w:rsidR="000F0A09" w:rsidRDefault="00643C67"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Residential to Robinwood</w:t>
            </w:r>
          </w:p>
        </w:tc>
      </w:tr>
      <w:tr w:rsidR="00737D9F" w:rsidTr="00737D9F">
        <w:trPr>
          <w:trHeight w:val="338"/>
        </w:trPr>
        <w:tc>
          <w:tcPr>
            <w:tcW w:w="2535" w:type="dxa"/>
          </w:tcPr>
          <w:p w:rsidR="00737D9F" w:rsidRDefault="00737D9F"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0</w:t>
            </w:r>
            <w:r w:rsidRPr="00737D9F">
              <w:rPr>
                <w:rFonts w:ascii="Comic Sans MS" w:hAnsi="Comic Sans MS" w:cs="Comic Sans MS"/>
                <w:bCs/>
                <w:noProof/>
                <w:color w:val="auto"/>
                <w:sz w:val="24"/>
                <w:szCs w:val="24"/>
                <w:u w:val="none"/>
                <w:vertAlign w:val="superscript"/>
              </w:rPr>
              <w:t>th</w:t>
            </w:r>
          </w:p>
        </w:tc>
        <w:tc>
          <w:tcPr>
            <w:tcW w:w="6083" w:type="dxa"/>
          </w:tcPr>
          <w:p w:rsidR="00737D9F" w:rsidRDefault="00737D9F"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Football Tournament</w:t>
            </w:r>
          </w:p>
        </w:tc>
      </w:tr>
      <w:tr w:rsidR="00E65180" w:rsidTr="00C11127">
        <w:trPr>
          <w:trHeight w:val="244"/>
        </w:trPr>
        <w:tc>
          <w:tcPr>
            <w:tcW w:w="2535" w:type="dxa"/>
          </w:tcPr>
          <w:p w:rsidR="00E65180" w:rsidRDefault="00E65180"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4</w:t>
            </w:r>
            <w:r w:rsidRPr="00E65180">
              <w:rPr>
                <w:rFonts w:ascii="Comic Sans MS" w:hAnsi="Comic Sans MS" w:cs="Comic Sans MS"/>
                <w:bCs/>
                <w:noProof/>
                <w:color w:val="auto"/>
                <w:sz w:val="24"/>
                <w:szCs w:val="24"/>
                <w:u w:val="none"/>
                <w:vertAlign w:val="superscript"/>
              </w:rPr>
              <w:t>th</w:t>
            </w:r>
          </w:p>
        </w:tc>
        <w:tc>
          <w:tcPr>
            <w:tcW w:w="6083" w:type="dxa"/>
          </w:tcPr>
          <w:p w:rsidR="00E65180" w:rsidRDefault="00E65180"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Greeting Card competition – whole school</w:t>
            </w:r>
          </w:p>
        </w:tc>
      </w:tr>
      <w:tr w:rsidR="00C00F9F" w:rsidTr="00C11127">
        <w:trPr>
          <w:trHeight w:val="249"/>
        </w:trPr>
        <w:tc>
          <w:tcPr>
            <w:tcW w:w="2535" w:type="dxa"/>
          </w:tcPr>
          <w:p w:rsidR="00C00F9F" w:rsidRDefault="009048C6"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5</w:t>
            </w:r>
            <w:r w:rsidRPr="009048C6">
              <w:rPr>
                <w:rFonts w:ascii="Comic Sans MS" w:hAnsi="Comic Sans MS" w:cs="Comic Sans MS"/>
                <w:bCs/>
                <w:noProof/>
                <w:color w:val="auto"/>
                <w:sz w:val="24"/>
                <w:szCs w:val="24"/>
                <w:u w:val="none"/>
                <w:vertAlign w:val="superscript"/>
              </w:rPr>
              <w:t>th</w:t>
            </w:r>
          </w:p>
        </w:tc>
        <w:tc>
          <w:tcPr>
            <w:tcW w:w="6083" w:type="dxa"/>
          </w:tcPr>
          <w:p w:rsidR="0005496B" w:rsidRDefault="0005496B" w:rsidP="0005496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Y6 Football</w:t>
            </w:r>
          </w:p>
        </w:tc>
      </w:tr>
      <w:tr w:rsidR="000F0A09" w:rsidTr="00C11127">
        <w:trPr>
          <w:trHeight w:val="198"/>
        </w:trPr>
        <w:tc>
          <w:tcPr>
            <w:tcW w:w="2535" w:type="dxa"/>
          </w:tcPr>
          <w:p w:rsidR="000F0A09" w:rsidRDefault="001A0E05"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7</w:t>
            </w:r>
            <w:r w:rsidRPr="001A0E05">
              <w:rPr>
                <w:rFonts w:ascii="Comic Sans MS" w:hAnsi="Comic Sans MS" w:cs="Comic Sans MS"/>
                <w:bCs/>
                <w:noProof/>
                <w:color w:val="auto"/>
                <w:sz w:val="24"/>
                <w:szCs w:val="24"/>
                <w:u w:val="none"/>
                <w:vertAlign w:val="superscript"/>
              </w:rPr>
              <w:t>th</w:t>
            </w:r>
          </w:p>
        </w:tc>
        <w:tc>
          <w:tcPr>
            <w:tcW w:w="6083" w:type="dxa"/>
          </w:tcPr>
          <w:p w:rsidR="000F0A09" w:rsidRDefault="001A0E05"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elebrate Chinese New Year</w:t>
            </w:r>
          </w:p>
        </w:tc>
      </w:tr>
      <w:tr w:rsidR="00C00F9F" w:rsidTr="00737D9F">
        <w:trPr>
          <w:trHeight w:val="234"/>
        </w:trPr>
        <w:tc>
          <w:tcPr>
            <w:tcW w:w="2535" w:type="dxa"/>
          </w:tcPr>
          <w:p w:rsidR="00C00F9F" w:rsidRDefault="001A0E05"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1A0E05">
              <w:rPr>
                <w:rFonts w:ascii="Comic Sans MS" w:hAnsi="Comic Sans MS" w:cs="Comic Sans MS"/>
                <w:bCs/>
                <w:noProof/>
                <w:color w:val="auto"/>
                <w:sz w:val="24"/>
                <w:szCs w:val="24"/>
                <w:u w:val="none"/>
                <w:vertAlign w:val="superscript"/>
              </w:rPr>
              <w:t>th</w:t>
            </w:r>
          </w:p>
        </w:tc>
        <w:tc>
          <w:tcPr>
            <w:tcW w:w="6083" w:type="dxa"/>
          </w:tcPr>
          <w:p w:rsidR="00C00F9F" w:rsidRDefault="001A0E05" w:rsidP="000F0A09">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Y6 Basketball Competition</w:t>
            </w:r>
          </w:p>
        </w:tc>
      </w:tr>
      <w:tr w:rsidR="001A0E05" w:rsidTr="00C11127">
        <w:trPr>
          <w:trHeight w:val="282"/>
        </w:trPr>
        <w:tc>
          <w:tcPr>
            <w:tcW w:w="8618" w:type="dxa"/>
            <w:gridSpan w:val="2"/>
          </w:tcPr>
          <w:p w:rsidR="001A0E05" w:rsidRPr="001A0E05" w:rsidRDefault="001A0E05" w:rsidP="000F0A09">
            <w:pPr>
              <w:pStyle w:val="unknownstyle"/>
              <w:rPr>
                <w:rFonts w:ascii="Comic Sans MS" w:hAnsi="Comic Sans MS" w:cs="Comic Sans MS"/>
                <w:b/>
                <w:bCs/>
                <w:noProof/>
                <w:color w:val="auto"/>
                <w:sz w:val="32"/>
                <w:szCs w:val="32"/>
                <w:u w:val="none"/>
              </w:rPr>
            </w:pPr>
            <w:r w:rsidRPr="001A0E05">
              <w:rPr>
                <w:rFonts w:ascii="Comic Sans MS" w:hAnsi="Comic Sans MS" w:cs="Comic Sans MS"/>
                <w:b/>
                <w:bCs/>
                <w:noProof/>
                <w:color w:val="auto"/>
                <w:sz w:val="32"/>
                <w:szCs w:val="32"/>
                <w:u w:val="none"/>
              </w:rPr>
              <w:t>February</w:t>
            </w:r>
          </w:p>
        </w:tc>
      </w:tr>
      <w:tr w:rsidR="001A0E05" w:rsidTr="00C11127">
        <w:trPr>
          <w:trHeight w:val="230"/>
        </w:trPr>
        <w:tc>
          <w:tcPr>
            <w:tcW w:w="2535" w:type="dxa"/>
          </w:tcPr>
          <w:p w:rsidR="001A0E05" w:rsidRDefault="001A0E05"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w:t>
            </w:r>
            <w:r w:rsidRPr="001A0E05">
              <w:rPr>
                <w:rFonts w:ascii="Comic Sans MS" w:hAnsi="Comic Sans MS" w:cs="Comic Sans MS"/>
                <w:bCs/>
                <w:noProof/>
                <w:color w:val="auto"/>
                <w:sz w:val="24"/>
                <w:szCs w:val="24"/>
                <w:u w:val="none"/>
                <w:vertAlign w:val="superscript"/>
              </w:rPr>
              <w:t>st</w:t>
            </w:r>
          </w:p>
        </w:tc>
        <w:tc>
          <w:tcPr>
            <w:tcW w:w="6083" w:type="dxa"/>
          </w:tcPr>
          <w:p w:rsidR="001A0E05" w:rsidRDefault="001A0E05"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Y4 Football</w:t>
            </w:r>
          </w:p>
        </w:tc>
      </w:tr>
      <w:tr w:rsidR="001A0E05" w:rsidTr="00C11127">
        <w:trPr>
          <w:trHeight w:val="264"/>
        </w:trPr>
        <w:tc>
          <w:tcPr>
            <w:tcW w:w="2535" w:type="dxa"/>
          </w:tcPr>
          <w:p w:rsidR="001A0E05" w:rsidRDefault="001A0E05"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w:t>
            </w:r>
            <w:r w:rsidRPr="001A0E05">
              <w:rPr>
                <w:rFonts w:ascii="Comic Sans MS" w:hAnsi="Comic Sans MS" w:cs="Comic Sans MS"/>
                <w:bCs/>
                <w:noProof/>
                <w:color w:val="auto"/>
                <w:sz w:val="24"/>
                <w:szCs w:val="24"/>
                <w:u w:val="none"/>
                <w:vertAlign w:val="superscript"/>
              </w:rPr>
              <w:t>st</w:t>
            </w:r>
          </w:p>
        </w:tc>
        <w:tc>
          <w:tcPr>
            <w:tcW w:w="6083" w:type="dxa"/>
          </w:tcPr>
          <w:p w:rsidR="001A0E05" w:rsidRDefault="00F21733"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Rejoice &amp; Together Day @ 1</w:t>
            </w:r>
            <w:r w:rsidR="001A0E05">
              <w:rPr>
                <w:rFonts w:ascii="Comic Sans MS" w:hAnsi="Comic Sans MS" w:cs="Comic Sans MS"/>
                <w:bCs/>
                <w:noProof/>
                <w:color w:val="auto"/>
                <w:sz w:val="24"/>
                <w:szCs w:val="24"/>
                <w:u w:val="none"/>
              </w:rPr>
              <w:t>.45pm</w:t>
            </w:r>
          </w:p>
        </w:tc>
      </w:tr>
      <w:tr w:rsidR="00E65180" w:rsidTr="00737D9F">
        <w:trPr>
          <w:trHeight w:val="244"/>
        </w:trPr>
        <w:tc>
          <w:tcPr>
            <w:tcW w:w="2535" w:type="dxa"/>
          </w:tcPr>
          <w:p w:rsidR="00E65180" w:rsidRDefault="00E65180"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w:t>
            </w:r>
            <w:r w:rsidRPr="00E65180">
              <w:rPr>
                <w:rFonts w:ascii="Comic Sans MS" w:hAnsi="Comic Sans MS" w:cs="Comic Sans MS"/>
                <w:bCs/>
                <w:noProof/>
                <w:color w:val="auto"/>
                <w:sz w:val="24"/>
                <w:szCs w:val="24"/>
                <w:u w:val="none"/>
                <w:vertAlign w:val="superscript"/>
              </w:rPr>
              <w:t>nd</w:t>
            </w:r>
            <w:r>
              <w:rPr>
                <w:rFonts w:ascii="Comic Sans MS" w:hAnsi="Comic Sans MS" w:cs="Comic Sans MS"/>
                <w:bCs/>
                <w:noProof/>
                <w:color w:val="auto"/>
                <w:sz w:val="24"/>
                <w:szCs w:val="24"/>
                <w:u w:val="none"/>
              </w:rPr>
              <w:t xml:space="preserve"> </w:t>
            </w:r>
          </w:p>
        </w:tc>
        <w:tc>
          <w:tcPr>
            <w:tcW w:w="6083" w:type="dxa"/>
          </w:tcPr>
          <w:p w:rsidR="00E65180" w:rsidRDefault="00E65180"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torytelling week – Bedtime Story KS1 @ 6pm-7pm</w:t>
            </w:r>
          </w:p>
        </w:tc>
      </w:tr>
      <w:tr w:rsidR="001A0E05" w:rsidTr="00C11127">
        <w:trPr>
          <w:trHeight w:val="218"/>
        </w:trPr>
        <w:tc>
          <w:tcPr>
            <w:tcW w:w="2535" w:type="dxa"/>
          </w:tcPr>
          <w:p w:rsidR="001A0E05" w:rsidRDefault="001A0E05"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6</w:t>
            </w:r>
            <w:r w:rsidRPr="001A0E05">
              <w:rPr>
                <w:rFonts w:ascii="Comic Sans MS" w:hAnsi="Comic Sans MS" w:cs="Comic Sans MS"/>
                <w:bCs/>
                <w:noProof/>
                <w:color w:val="auto"/>
                <w:sz w:val="24"/>
                <w:szCs w:val="24"/>
                <w:u w:val="none"/>
                <w:vertAlign w:val="superscript"/>
              </w:rPr>
              <w:t>th</w:t>
            </w:r>
          </w:p>
        </w:tc>
        <w:tc>
          <w:tcPr>
            <w:tcW w:w="6083" w:type="dxa"/>
          </w:tcPr>
          <w:p w:rsidR="001A0E05" w:rsidRDefault="001A0E05"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Preparation @ 6.30pm</w:t>
            </w:r>
            <w:r w:rsidR="00805F21">
              <w:rPr>
                <w:rFonts w:ascii="Comic Sans MS" w:hAnsi="Comic Sans MS" w:cs="Comic Sans MS"/>
                <w:bCs/>
                <w:noProof/>
                <w:color w:val="auto"/>
                <w:sz w:val="24"/>
                <w:szCs w:val="24"/>
                <w:u w:val="none"/>
              </w:rPr>
              <w:t xml:space="preserve"> in H/F Club</w:t>
            </w:r>
          </w:p>
        </w:tc>
      </w:tr>
      <w:tr w:rsidR="00E65180" w:rsidTr="00C11127">
        <w:trPr>
          <w:trHeight w:val="252"/>
        </w:trPr>
        <w:tc>
          <w:tcPr>
            <w:tcW w:w="2535" w:type="dxa"/>
          </w:tcPr>
          <w:p w:rsidR="00E65180" w:rsidRDefault="00E65180"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8</w:t>
            </w:r>
            <w:r w:rsidRPr="00E65180">
              <w:rPr>
                <w:rFonts w:ascii="Comic Sans MS" w:hAnsi="Comic Sans MS" w:cs="Comic Sans MS"/>
                <w:bCs/>
                <w:noProof/>
                <w:color w:val="auto"/>
                <w:sz w:val="24"/>
                <w:szCs w:val="24"/>
                <w:u w:val="none"/>
                <w:vertAlign w:val="superscript"/>
              </w:rPr>
              <w:t>th</w:t>
            </w:r>
          </w:p>
        </w:tc>
        <w:tc>
          <w:tcPr>
            <w:tcW w:w="6083" w:type="dxa"/>
          </w:tcPr>
          <w:p w:rsidR="00E65180" w:rsidRDefault="00E65180"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Rathbones</w:t>
            </w:r>
          </w:p>
        </w:tc>
      </w:tr>
      <w:tr w:rsidR="007F11DF" w:rsidTr="00737D9F">
        <w:trPr>
          <w:trHeight w:val="232"/>
        </w:trPr>
        <w:tc>
          <w:tcPr>
            <w:tcW w:w="2535" w:type="dxa"/>
          </w:tcPr>
          <w:p w:rsidR="007F11DF" w:rsidRDefault="007F11DF"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0</w:t>
            </w:r>
            <w:r w:rsidRPr="007F11DF">
              <w:rPr>
                <w:rFonts w:ascii="Comic Sans MS" w:hAnsi="Comic Sans MS" w:cs="Comic Sans MS"/>
                <w:bCs/>
                <w:noProof/>
                <w:color w:val="auto"/>
                <w:sz w:val="24"/>
                <w:szCs w:val="24"/>
                <w:u w:val="none"/>
                <w:vertAlign w:val="superscript"/>
              </w:rPr>
              <w:t>th</w:t>
            </w:r>
          </w:p>
        </w:tc>
        <w:tc>
          <w:tcPr>
            <w:tcW w:w="6083" w:type="dxa"/>
          </w:tcPr>
          <w:p w:rsidR="007F11DF" w:rsidRDefault="007F11DF"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half term @ 3.15pm</w:t>
            </w:r>
          </w:p>
        </w:tc>
      </w:tr>
      <w:tr w:rsidR="00981F6D" w:rsidTr="00C11127">
        <w:trPr>
          <w:trHeight w:val="220"/>
        </w:trPr>
        <w:tc>
          <w:tcPr>
            <w:tcW w:w="2535" w:type="dxa"/>
          </w:tcPr>
          <w:p w:rsidR="00981F6D" w:rsidRDefault="00981F6D"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981F6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083" w:type="dxa"/>
          </w:tcPr>
          <w:p w:rsidR="00981F6D" w:rsidRDefault="00981F6D"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 8.55am</w:t>
            </w:r>
          </w:p>
        </w:tc>
      </w:tr>
      <w:tr w:rsidR="005332D2" w:rsidTr="00737D9F">
        <w:trPr>
          <w:trHeight w:val="328"/>
        </w:trPr>
        <w:tc>
          <w:tcPr>
            <w:tcW w:w="2535" w:type="dxa"/>
          </w:tcPr>
          <w:p w:rsidR="005332D2" w:rsidRDefault="005332D2"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5332D2">
              <w:rPr>
                <w:rFonts w:ascii="Comic Sans MS" w:hAnsi="Comic Sans MS" w:cs="Comic Sans MS"/>
                <w:bCs/>
                <w:noProof/>
                <w:color w:val="auto"/>
                <w:sz w:val="24"/>
                <w:szCs w:val="24"/>
                <w:u w:val="none"/>
                <w:vertAlign w:val="superscript"/>
              </w:rPr>
              <w:t>th</w:t>
            </w:r>
          </w:p>
        </w:tc>
        <w:tc>
          <w:tcPr>
            <w:tcW w:w="6083" w:type="dxa"/>
          </w:tcPr>
          <w:p w:rsidR="005332D2" w:rsidRDefault="005332D2"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oetry competition Y5 &amp; Y6</w:t>
            </w:r>
          </w:p>
        </w:tc>
      </w:tr>
      <w:tr w:rsidR="00981F6D" w:rsidTr="00C11127">
        <w:trPr>
          <w:trHeight w:val="234"/>
        </w:trPr>
        <w:tc>
          <w:tcPr>
            <w:tcW w:w="2535" w:type="dxa"/>
          </w:tcPr>
          <w:p w:rsidR="00981F6D" w:rsidRDefault="00981F6D"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981F6D">
              <w:rPr>
                <w:rFonts w:ascii="Comic Sans MS" w:hAnsi="Comic Sans MS" w:cs="Comic Sans MS"/>
                <w:bCs/>
                <w:noProof/>
                <w:color w:val="auto"/>
                <w:sz w:val="24"/>
                <w:szCs w:val="24"/>
                <w:u w:val="none"/>
                <w:vertAlign w:val="superscript"/>
              </w:rPr>
              <w:t>nd</w:t>
            </w:r>
          </w:p>
        </w:tc>
        <w:tc>
          <w:tcPr>
            <w:tcW w:w="6083" w:type="dxa"/>
          </w:tcPr>
          <w:p w:rsidR="00981F6D" w:rsidRDefault="00981F6D"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drop in from 9am – 10am</w:t>
            </w:r>
          </w:p>
        </w:tc>
      </w:tr>
      <w:tr w:rsidR="00981F6D" w:rsidTr="00C11127">
        <w:trPr>
          <w:trHeight w:val="282"/>
        </w:trPr>
        <w:tc>
          <w:tcPr>
            <w:tcW w:w="2535" w:type="dxa"/>
          </w:tcPr>
          <w:p w:rsidR="00981F6D" w:rsidRDefault="00981F6D"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981F6D">
              <w:rPr>
                <w:rFonts w:ascii="Comic Sans MS" w:hAnsi="Comic Sans MS" w:cs="Comic Sans MS"/>
                <w:bCs/>
                <w:noProof/>
                <w:color w:val="auto"/>
                <w:sz w:val="24"/>
                <w:szCs w:val="24"/>
                <w:u w:val="none"/>
                <w:vertAlign w:val="superscript"/>
              </w:rPr>
              <w:t>rd</w:t>
            </w:r>
          </w:p>
        </w:tc>
        <w:tc>
          <w:tcPr>
            <w:tcW w:w="6083" w:type="dxa"/>
          </w:tcPr>
          <w:p w:rsidR="00981F6D" w:rsidRDefault="00981F6D" w:rsidP="00981F6D">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nior Chef Academy</w:t>
            </w:r>
          </w:p>
        </w:tc>
      </w:tr>
      <w:tr w:rsidR="00981F6D" w:rsidTr="00737D9F">
        <w:trPr>
          <w:trHeight w:val="287"/>
        </w:trPr>
        <w:tc>
          <w:tcPr>
            <w:tcW w:w="2535" w:type="dxa"/>
          </w:tcPr>
          <w:p w:rsidR="00981F6D" w:rsidRDefault="00981F6D"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4</w:t>
            </w:r>
            <w:r w:rsidRPr="00981F6D">
              <w:rPr>
                <w:rFonts w:ascii="Comic Sans MS" w:hAnsi="Comic Sans MS" w:cs="Comic Sans MS"/>
                <w:bCs/>
                <w:noProof/>
                <w:color w:val="auto"/>
                <w:sz w:val="24"/>
                <w:szCs w:val="24"/>
                <w:u w:val="none"/>
                <w:vertAlign w:val="superscript"/>
              </w:rPr>
              <w:t>th</w:t>
            </w:r>
          </w:p>
        </w:tc>
        <w:tc>
          <w:tcPr>
            <w:tcW w:w="6083" w:type="dxa"/>
          </w:tcPr>
          <w:p w:rsidR="00981F6D" w:rsidRDefault="00981F6D"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nior Chef Academy</w:t>
            </w:r>
          </w:p>
        </w:tc>
      </w:tr>
      <w:tr w:rsidR="00805F21" w:rsidTr="00737D9F">
        <w:trPr>
          <w:trHeight w:val="287"/>
        </w:trPr>
        <w:tc>
          <w:tcPr>
            <w:tcW w:w="2535" w:type="dxa"/>
          </w:tcPr>
          <w:p w:rsidR="00805F21" w:rsidRDefault="00805F21"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7</w:t>
            </w:r>
            <w:r w:rsidRPr="00805F21">
              <w:rPr>
                <w:rFonts w:ascii="Comic Sans MS" w:hAnsi="Comic Sans MS" w:cs="Comic Sans MS"/>
                <w:bCs/>
                <w:noProof/>
                <w:color w:val="auto"/>
                <w:sz w:val="24"/>
                <w:szCs w:val="24"/>
                <w:u w:val="none"/>
                <w:vertAlign w:val="superscript"/>
              </w:rPr>
              <w:t>th</w:t>
            </w:r>
          </w:p>
        </w:tc>
        <w:tc>
          <w:tcPr>
            <w:tcW w:w="6083" w:type="dxa"/>
          </w:tcPr>
          <w:p w:rsidR="00805F21" w:rsidRDefault="00805F21"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Preparation @ 6.30pm in H/F Club</w:t>
            </w:r>
          </w:p>
        </w:tc>
      </w:tr>
      <w:tr w:rsidR="00981F6D" w:rsidTr="00C11127">
        <w:trPr>
          <w:trHeight w:val="364"/>
        </w:trPr>
        <w:tc>
          <w:tcPr>
            <w:tcW w:w="8618" w:type="dxa"/>
            <w:gridSpan w:val="2"/>
          </w:tcPr>
          <w:p w:rsidR="00981F6D" w:rsidRPr="00981F6D" w:rsidRDefault="00981F6D" w:rsidP="001A0E05">
            <w:pPr>
              <w:pStyle w:val="unknownstyle"/>
              <w:rPr>
                <w:rFonts w:ascii="Comic Sans MS" w:hAnsi="Comic Sans MS" w:cs="Comic Sans MS"/>
                <w:b/>
                <w:bCs/>
                <w:noProof/>
                <w:color w:val="auto"/>
                <w:sz w:val="32"/>
                <w:szCs w:val="32"/>
                <w:u w:val="none"/>
              </w:rPr>
            </w:pPr>
            <w:r w:rsidRPr="00981F6D">
              <w:rPr>
                <w:rFonts w:ascii="Comic Sans MS" w:hAnsi="Comic Sans MS" w:cs="Comic Sans MS"/>
                <w:b/>
                <w:bCs/>
                <w:noProof/>
                <w:color w:val="auto"/>
                <w:sz w:val="32"/>
                <w:szCs w:val="32"/>
                <w:u w:val="none"/>
              </w:rPr>
              <w:t>March</w:t>
            </w:r>
          </w:p>
        </w:tc>
      </w:tr>
      <w:tr w:rsidR="00C11127" w:rsidTr="00C11127">
        <w:trPr>
          <w:trHeight w:val="272"/>
        </w:trPr>
        <w:tc>
          <w:tcPr>
            <w:tcW w:w="2535" w:type="dxa"/>
          </w:tcPr>
          <w:p w:rsidR="00C11127" w:rsidRDefault="00C11127"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7th</w:t>
            </w:r>
          </w:p>
        </w:tc>
        <w:tc>
          <w:tcPr>
            <w:tcW w:w="6083" w:type="dxa"/>
          </w:tcPr>
          <w:p w:rsidR="00C11127" w:rsidRDefault="00C11127"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Group 1 First Confession in Church with Parents.</w:t>
            </w:r>
          </w:p>
        </w:tc>
      </w:tr>
      <w:tr w:rsidR="00C11127" w:rsidTr="00C11127">
        <w:trPr>
          <w:trHeight w:val="306"/>
        </w:trPr>
        <w:tc>
          <w:tcPr>
            <w:tcW w:w="2535" w:type="dxa"/>
          </w:tcPr>
          <w:p w:rsidR="00C11127" w:rsidRDefault="00C11127"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9</w:t>
            </w:r>
            <w:r w:rsidRPr="00C11127">
              <w:rPr>
                <w:rFonts w:ascii="Comic Sans MS" w:hAnsi="Comic Sans MS" w:cs="Comic Sans MS"/>
                <w:bCs/>
                <w:noProof/>
                <w:color w:val="auto"/>
                <w:sz w:val="24"/>
                <w:szCs w:val="24"/>
                <w:u w:val="none"/>
                <w:vertAlign w:val="superscript"/>
              </w:rPr>
              <w:t>th</w:t>
            </w:r>
          </w:p>
        </w:tc>
        <w:tc>
          <w:tcPr>
            <w:tcW w:w="6083" w:type="dxa"/>
          </w:tcPr>
          <w:p w:rsidR="00C11127" w:rsidRDefault="00C11127"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Group 2 First Confession in Church with Parents.</w:t>
            </w:r>
          </w:p>
        </w:tc>
      </w:tr>
      <w:tr w:rsidR="00981F6D" w:rsidTr="00981F6D">
        <w:trPr>
          <w:trHeight w:val="438"/>
        </w:trPr>
        <w:tc>
          <w:tcPr>
            <w:tcW w:w="2535" w:type="dxa"/>
          </w:tcPr>
          <w:p w:rsidR="00981F6D" w:rsidRDefault="00981F6D" w:rsidP="001A0E05">
            <w:pPr>
              <w:pStyle w:val="unknownstyle"/>
              <w:rPr>
                <w:rFonts w:ascii="Comic Sans MS" w:hAnsi="Comic Sans MS" w:cs="Comic Sans MS"/>
                <w:bCs/>
                <w:noProof/>
                <w:color w:val="auto"/>
                <w:sz w:val="24"/>
                <w:szCs w:val="24"/>
                <w:u w:val="none"/>
                <w:vertAlign w:val="superscript"/>
              </w:rPr>
            </w:pPr>
            <w:r>
              <w:rPr>
                <w:rFonts w:ascii="Comic Sans MS" w:hAnsi="Comic Sans MS" w:cs="Comic Sans MS"/>
                <w:bCs/>
                <w:noProof/>
                <w:color w:val="auto"/>
                <w:sz w:val="24"/>
                <w:szCs w:val="24"/>
                <w:u w:val="none"/>
              </w:rPr>
              <w:t>Wednesday 15</w:t>
            </w:r>
            <w:r w:rsidRPr="00981F6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vertAlign w:val="superscript"/>
              </w:rPr>
              <w:t xml:space="preserve"> –</w:t>
            </w:r>
          </w:p>
          <w:p w:rsidR="00981F6D" w:rsidRDefault="00981F6D" w:rsidP="001A0E05">
            <w:pPr>
              <w:pStyle w:val="unknownstyle"/>
              <w:rPr>
                <w:rFonts w:ascii="Comic Sans MS" w:hAnsi="Comic Sans MS" w:cs="Comic Sans MS"/>
                <w:bCs/>
                <w:noProof/>
                <w:color w:val="auto"/>
                <w:sz w:val="24"/>
                <w:szCs w:val="24"/>
                <w:u w:val="none"/>
              </w:rPr>
            </w:pPr>
            <w:r w:rsidRPr="00981F6D">
              <w:rPr>
                <w:rFonts w:ascii="Comic Sans MS" w:hAnsi="Comic Sans MS" w:cs="Comic Sans MS"/>
                <w:bCs/>
                <w:noProof/>
                <w:color w:val="auto"/>
                <w:sz w:val="24"/>
                <w:szCs w:val="24"/>
                <w:u w:val="none"/>
              </w:rPr>
              <w:t xml:space="preserve">Friday </w:t>
            </w:r>
            <w:r>
              <w:rPr>
                <w:rFonts w:ascii="Comic Sans MS" w:hAnsi="Comic Sans MS" w:cs="Comic Sans MS"/>
                <w:bCs/>
                <w:noProof/>
                <w:color w:val="auto"/>
                <w:sz w:val="24"/>
                <w:szCs w:val="24"/>
                <w:u w:val="none"/>
              </w:rPr>
              <w:t>17th</w:t>
            </w:r>
          </w:p>
        </w:tc>
        <w:tc>
          <w:tcPr>
            <w:tcW w:w="6083" w:type="dxa"/>
          </w:tcPr>
          <w:p w:rsidR="00981F6D" w:rsidRDefault="00981F6D" w:rsidP="001A0E0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Residential to Kingswood</w:t>
            </w:r>
          </w:p>
        </w:tc>
      </w:tr>
    </w:tbl>
    <w:p w:rsidR="00E447A5" w:rsidRDefault="00E447A5" w:rsidP="00E447A5">
      <w:pPr>
        <w:pStyle w:val="unknownstyle"/>
        <w:rPr>
          <w:rFonts w:ascii="Comic Sans MS" w:hAnsi="Comic Sans MS" w:cs="Comic Sans MS"/>
          <w:b/>
          <w:bCs/>
          <w:noProof/>
          <w:color w:val="auto"/>
          <w:sz w:val="32"/>
          <w:szCs w:val="32"/>
          <w:u w:val="none"/>
        </w:rPr>
      </w:pPr>
    </w:p>
    <w:p w:rsidR="0005496B" w:rsidRDefault="0005496B" w:rsidP="009048C6">
      <w:pPr>
        <w:pStyle w:val="unknownstyle"/>
        <w:jc w:val="center"/>
        <w:rPr>
          <w:rFonts w:ascii="Comic Sans MS" w:hAnsi="Comic Sans MS" w:cs="Comic Sans MS"/>
          <w:bCs/>
          <w:noProof/>
          <w:color w:val="auto"/>
          <w:sz w:val="32"/>
          <w:szCs w:val="32"/>
          <w:u w:val="none"/>
        </w:rPr>
      </w:pPr>
    </w:p>
    <w:p w:rsidR="0005496B" w:rsidRDefault="0005496B" w:rsidP="009048C6">
      <w:pPr>
        <w:pStyle w:val="unknownstyle"/>
        <w:jc w:val="center"/>
        <w:rPr>
          <w:rFonts w:ascii="Comic Sans MS" w:hAnsi="Comic Sans MS" w:cs="Comic Sans MS"/>
          <w:bCs/>
          <w:noProof/>
          <w:color w:val="auto"/>
          <w:sz w:val="32"/>
          <w:szCs w:val="32"/>
          <w:u w:val="none"/>
        </w:rPr>
      </w:pPr>
    </w:p>
    <w:p w:rsidR="00901B1F" w:rsidRDefault="00901B1F" w:rsidP="003A28C7">
      <w:pPr>
        <w:pStyle w:val="Default"/>
      </w:pPr>
    </w:p>
    <w:p w:rsidR="00901B1F" w:rsidRDefault="00901B1F" w:rsidP="003A28C7">
      <w:pPr>
        <w:pStyle w:val="Default"/>
      </w:pPr>
    </w:p>
    <w:p w:rsidR="003A28C7" w:rsidRDefault="003A28C7" w:rsidP="003A28C7">
      <w:pPr>
        <w:pStyle w:val="Default"/>
      </w:pPr>
    </w:p>
    <w:p w:rsidR="003A28C7" w:rsidRDefault="003A28C7" w:rsidP="003A28C7">
      <w:pPr>
        <w:pStyle w:val="Default"/>
      </w:pPr>
    </w:p>
    <w:p w:rsidR="00737D9F" w:rsidRDefault="00737D9F" w:rsidP="003A28C7">
      <w:pPr>
        <w:pStyle w:val="Default"/>
      </w:pPr>
    </w:p>
    <w:p w:rsidR="00737D9F" w:rsidRDefault="00737D9F" w:rsidP="003A28C7">
      <w:pPr>
        <w:pStyle w:val="Default"/>
      </w:pPr>
    </w:p>
    <w:p w:rsidR="00737D9F" w:rsidRDefault="00737D9F" w:rsidP="003A28C7">
      <w:pPr>
        <w:pStyle w:val="Default"/>
      </w:pPr>
    </w:p>
    <w:p w:rsidR="00737D9F" w:rsidRDefault="00737D9F" w:rsidP="003A28C7">
      <w:pPr>
        <w:pStyle w:val="Default"/>
      </w:pPr>
    </w:p>
    <w:p w:rsidR="00737D9F" w:rsidRDefault="00737D9F" w:rsidP="003A28C7">
      <w:pPr>
        <w:pStyle w:val="Default"/>
      </w:pPr>
    </w:p>
    <w:p w:rsidR="00737D9F" w:rsidRDefault="00737D9F" w:rsidP="003A28C7">
      <w:pPr>
        <w:pStyle w:val="Default"/>
      </w:pPr>
    </w:p>
    <w:tbl>
      <w:tblPr>
        <w:tblW w:w="0" w:type="auto"/>
        <w:tblInd w:w="67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tblPr>
      <w:tblGrid>
        <w:gridCol w:w="1985"/>
        <w:gridCol w:w="2268"/>
        <w:gridCol w:w="2268"/>
        <w:gridCol w:w="2268"/>
      </w:tblGrid>
      <w:tr w:rsidR="003A28C7" w:rsidRPr="003A28C7" w:rsidTr="003A28C7">
        <w:trPr>
          <w:trHeight w:val="106"/>
        </w:trPr>
        <w:tc>
          <w:tcPr>
            <w:tcW w:w="8789" w:type="dxa"/>
            <w:gridSpan w:val="4"/>
          </w:tcPr>
          <w:p w:rsidR="003A28C7" w:rsidRPr="003A28C7" w:rsidRDefault="003A28C7" w:rsidP="003A28C7">
            <w:pPr>
              <w:pStyle w:val="Default"/>
              <w:jc w:val="center"/>
              <w:rPr>
                <w:rFonts w:ascii="Comic Sans MS" w:hAnsi="Comic Sans MS"/>
                <w:b/>
                <w:bCs/>
                <w:color w:val="auto"/>
                <w:sz w:val="56"/>
                <w:szCs w:val="56"/>
              </w:rPr>
            </w:pPr>
            <w:r w:rsidRPr="003A28C7">
              <w:rPr>
                <w:rFonts w:ascii="Comic Sans MS" w:hAnsi="Comic Sans MS"/>
                <w:b/>
                <w:bCs/>
                <w:noProof/>
                <w:color w:val="auto"/>
                <w:sz w:val="56"/>
                <w:szCs w:val="56"/>
              </w:rPr>
              <w:drawing>
                <wp:inline distT="0" distB="0" distL="0" distR="0">
                  <wp:extent cx="923925" cy="695325"/>
                  <wp:effectExtent l="19050" t="0" r="9525" b="0"/>
                  <wp:docPr id="5" name="Picture 3"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29" cstate="print"/>
                          <a:stretch>
                            <a:fillRect/>
                          </a:stretch>
                        </pic:blipFill>
                        <pic:spPr>
                          <a:xfrm>
                            <a:off x="0" y="0"/>
                            <a:ext cx="923925" cy="695325"/>
                          </a:xfrm>
                          <a:prstGeom prst="rect">
                            <a:avLst/>
                          </a:prstGeom>
                        </pic:spPr>
                      </pic:pic>
                    </a:graphicData>
                  </a:graphic>
                </wp:inline>
              </w:drawing>
            </w:r>
            <w:r w:rsidRPr="003A28C7">
              <w:rPr>
                <w:rFonts w:ascii="Comic Sans MS" w:hAnsi="Comic Sans MS"/>
                <w:b/>
                <w:bCs/>
                <w:color w:val="auto"/>
                <w:sz w:val="40"/>
                <w:szCs w:val="40"/>
              </w:rPr>
              <w:t>After School Clubs</w:t>
            </w:r>
            <w:r w:rsidRPr="003A28C7">
              <w:rPr>
                <w:rFonts w:ascii="Comic Sans MS" w:hAnsi="Comic Sans MS"/>
                <w:b/>
                <w:bCs/>
                <w:noProof/>
                <w:color w:val="auto"/>
                <w:sz w:val="56"/>
                <w:szCs w:val="56"/>
              </w:rPr>
              <w:drawing>
                <wp:inline distT="0" distB="0" distL="0" distR="0">
                  <wp:extent cx="923925" cy="695325"/>
                  <wp:effectExtent l="19050" t="0" r="9525" b="0"/>
                  <wp:docPr id="4" name="Picture 3"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29" cstate="print"/>
                          <a:stretch>
                            <a:fillRect/>
                          </a:stretch>
                        </pic:blipFill>
                        <pic:spPr>
                          <a:xfrm>
                            <a:off x="0" y="0"/>
                            <a:ext cx="923925" cy="695325"/>
                          </a:xfrm>
                          <a:prstGeom prst="rect">
                            <a:avLst/>
                          </a:prstGeom>
                        </pic:spPr>
                      </pic:pic>
                    </a:graphicData>
                  </a:graphic>
                </wp:inline>
              </w:drawing>
            </w:r>
          </w:p>
          <w:p w:rsidR="003A28C7" w:rsidRPr="003A28C7" w:rsidRDefault="003A28C7" w:rsidP="003A28C7">
            <w:pPr>
              <w:pStyle w:val="Default"/>
              <w:jc w:val="center"/>
              <w:rPr>
                <w:b/>
                <w:bCs/>
                <w:color w:val="auto"/>
                <w:sz w:val="20"/>
                <w:szCs w:val="20"/>
              </w:rPr>
            </w:pPr>
          </w:p>
        </w:tc>
      </w:tr>
      <w:tr w:rsidR="003A28C7" w:rsidRPr="003A28C7" w:rsidTr="003A28C7">
        <w:trPr>
          <w:trHeight w:val="106"/>
        </w:trPr>
        <w:tc>
          <w:tcPr>
            <w:tcW w:w="1985" w:type="dxa"/>
          </w:tcPr>
          <w:p w:rsidR="003A28C7" w:rsidRPr="003A28C7" w:rsidRDefault="003A28C7" w:rsidP="003A28C7">
            <w:pPr>
              <w:pStyle w:val="Default"/>
              <w:rPr>
                <w:rFonts w:ascii="Comic Sans MS" w:hAnsi="Comic Sans MS"/>
                <w:color w:val="auto"/>
              </w:rPr>
            </w:pPr>
            <w:r w:rsidRPr="003A28C7">
              <w:rPr>
                <w:rFonts w:ascii="Comic Sans MS" w:hAnsi="Comic Sans MS"/>
                <w:color w:val="auto"/>
              </w:rPr>
              <w:t xml:space="preserve"> </w:t>
            </w:r>
          </w:p>
          <w:p w:rsidR="003A28C7" w:rsidRPr="003A28C7" w:rsidRDefault="003A28C7" w:rsidP="003A28C7">
            <w:pPr>
              <w:pStyle w:val="Default"/>
              <w:rPr>
                <w:rFonts w:ascii="Comic Sans MS" w:hAnsi="Comic Sans MS"/>
                <w:color w:val="auto"/>
              </w:rPr>
            </w:pPr>
            <w:r w:rsidRPr="003A28C7">
              <w:rPr>
                <w:rFonts w:ascii="Comic Sans MS" w:hAnsi="Comic Sans MS"/>
                <w:b/>
                <w:bCs/>
                <w:color w:val="auto"/>
              </w:rPr>
              <w:t xml:space="preserve">Day </w:t>
            </w:r>
          </w:p>
        </w:tc>
        <w:tc>
          <w:tcPr>
            <w:tcW w:w="2268" w:type="dxa"/>
          </w:tcPr>
          <w:p w:rsidR="003A28C7" w:rsidRPr="003A28C7" w:rsidRDefault="003A28C7" w:rsidP="003A28C7">
            <w:pPr>
              <w:pStyle w:val="Default"/>
              <w:rPr>
                <w:rFonts w:ascii="Comic Sans MS" w:hAnsi="Comic Sans MS"/>
                <w:b/>
                <w:bCs/>
                <w:color w:val="auto"/>
              </w:rPr>
            </w:pPr>
          </w:p>
          <w:p w:rsidR="003A28C7" w:rsidRPr="003A28C7" w:rsidRDefault="003A28C7" w:rsidP="003A28C7">
            <w:pPr>
              <w:pStyle w:val="Default"/>
              <w:rPr>
                <w:rFonts w:ascii="Comic Sans MS" w:hAnsi="Comic Sans MS"/>
                <w:color w:val="auto"/>
              </w:rPr>
            </w:pPr>
            <w:r w:rsidRPr="003A28C7">
              <w:rPr>
                <w:rFonts w:ascii="Comic Sans MS" w:hAnsi="Comic Sans MS"/>
                <w:b/>
                <w:bCs/>
                <w:color w:val="auto"/>
              </w:rPr>
              <w:t xml:space="preserve">Activity/Club </w:t>
            </w:r>
          </w:p>
        </w:tc>
        <w:tc>
          <w:tcPr>
            <w:tcW w:w="2268" w:type="dxa"/>
          </w:tcPr>
          <w:p w:rsidR="003A28C7" w:rsidRPr="003A28C7" w:rsidRDefault="003A28C7" w:rsidP="003A28C7">
            <w:pPr>
              <w:pStyle w:val="Default"/>
              <w:rPr>
                <w:rFonts w:ascii="Comic Sans MS" w:hAnsi="Comic Sans MS"/>
                <w:b/>
                <w:bCs/>
                <w:color w:val="auto"/>
              </w:rPr>
            </w:pPr>
          </w:p>
          <w:p w:rsidR="003A28C7" w:rsidRPr="003A28C7" w:rsidRDefault="003A28C7" w:rsidP="003A28C7">
            <w:pPr>
              <w:pStyle w:val="Default"/>
              <w:rPr>
                <w:rFonts w:ascii="Comic Sans MS" w:hAnsi="Comic Sans MS"/>
                <w:color w:val="auto"/>
              </w:rPr>
            </w:pPr>
            <w:r w:rsidRPr="003A28C7">
              <w:rPr>
                <w:rFonts w:ascii="Comic Sans MS" w:hAnsi="Comic Sans MS"/>
                <w:b/>
                <w:bCs/>
                <w:color w:val="auto"/>
              </w:rPr>
              <w:t xml:space="preserve">Year </w:t>
            </w:r>
          </w:p>
        </w:tc>
        <w:tc>
          <w:tcPr>
            <w:tcW w:w="2268" w:type="dxa"/>
          </w:tcPr>
          <w:p w:rsidR="003A28C7" w:rsidRPr="003A28C7" w:rsidRDefault="003A28C7" w:rsidP="003A28C7">
            <w:pPr>
              <w:pStyle w:val="Default"/>
              <w:rPr>
                <w:rFonts w:ascii="Comic Sans MS" w:hAnsi="Comic Sans MS"/>
                <w:b/>
                <w:bCs/>
                <w:color w:val="auto"/>
              </w:rPr>
            </w:pPr>
          </w:p>
          <w:p w:rsidR="003A28C7" w:rsidRPr="003A28C7" w:rsidRDefault="003A28C7" w:rsidP="003A28C7">
            <w:pPr>
              <w:pStyle w:val="Default"/>
              <w:rPr>
                <w:rFonts w:ascii="Comic Sans MS" w:hAnsi="Comic Sans MS"/>
                <w:color w:val="auto"/>
              </w:rPr>
            </w:pPr>
            <w:r w:rsidRPr="003A28C7">
              <w:rPr>
                <w:rFonts w:ascii="Comic Sans MS" w:hAnsi="Comic Sans MS"/>
                <w:b/>
                <w:bCs/>
                <w:color w:val="auto"/>
              </w:rPr>
              <w:t xml:space="preserve">Time </w:t>
            </w:r>
          </w:p>
        </w:tc>
      </w:tr>
      <w:tr w:rsidR="003A28C7" w:rsidRPr="003A28C7" w:rsidTr="003A28C7">
        <w:trPr>
          <w:trHeight w:val="1956"/>
        </w:trPr>
        <w:tc>
          <w:tcPr>
            <w:tcW w:w="1985"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Monday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Vikings Rugby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proofErr w:type="spellStart"/>
            <w:r w:rsidRPr="003A28C7">
              <w:rPr>
                <w:rFonts w:ascii="Comic Sans MS" w:hAnsi="Comic Sans MS"/>
                <w:color w:val="auto"/>
                <w:sz w:val="22"/>
                <w:szCs w:val="22"/>
              </w:rPr>
              <w:t>Tween</w:t>
            </w:r>
            <w:proofErr w:type="spellEnd"/>
            <w:r w:rsidRPr="003A28C7">
              <w:rPr>
                <w:rFonts w:ascii="Comic Sans MS" w:hAnsi="Comic Sans MS"/>
                <w:color w:val="auto"/>
                <w:sz w:val="22"/>
                <w:szCs w:val="22"/>
              </w:rPr>
              <w:t xml:space="preserve"> Yoga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Guitar </w:t>
            </w:r>
          </w:p>
          <w:p w:rsidR="003A28C7" w:rsidRPr="003A28C7" w:rsidRDefault="003A28C7" w:rsidP="003A28C7">
            <w:pPr>
              <w:pStyle w:val="Default"/>
              <w:rPr>
                <w:rFonts w:ascii="Comic Sans MS" w:hAnsi="Comic Sans MS"/>
                <w:color w:val="auto"/>
                <w:sz w:val="22"/>
                <w:szCs w:val="22"/>
              </w:rPr>
            </w:pPr>
          </w:p>
          <w:p w:rsidR="003A28C7" w:rsidRPr="003A28C7" w:rsidRDefault="003A28C7" w:rsidP="00FE338D">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3, 4 &amp; 5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20-4.00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3A28C7" w:rsidRPr="003A28C7" w:rsidTr="003A28C7">
        <w:trPr>
          <w:trHeight w:val="1574"/>
        </w:trPr>
        <w:tc>
          <w:tcPr>
            <w:tcW w:w="1985"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Tuesday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Gardening Club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Netball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p w:rsidR="003A28C7" w:rsidRPr="003A28C7" w:rsidRDefault="003A28C7" w:rsidP="003A28C7">
            <w:pPr>
              <w:pStyle w:val="Default"/>
              <w:rPr>
                <w:rFonts w:ascii="Comic Sans MS" w:hAnsi="Comic Sans MS"/>
                <w:color w:val="auto"/>
                <w:sz w:val="22"/>
                <w:szCs w:val="22"/>
              </w:rPr>
            </w:pPr>
          </w:p>
          <w:p w:rsidR="003A28C7" w:rsidRPr="003A28C7" w:rsidRDefault="003A28C7" w:rsidP="00FE338D">
            <w:pPr>
              <w:pStyle w:val="Default"/>
              <w:rPr>
                <w:rFonts w:ascii="Comic Sans MS" w:hAnsi="Comic Sans MS"/>
                <w:color w:val="auto"/>
                <w:sz w:val="22"/>
                <w:szCs w:val="22"/>
              </w:rPr>
            </w:pPr>
            <w:proofErr w:type="spellStart"/>
            <w:r w:rsidRPr="003A28C7">
              <w:rPr>
                <w:rFonts w:ascii="Comic Sans MS" w:hAnsi="Comic Sans MS"/>
                <w:color w:val="auto"/>
                <w:sz w:val="22"/>
                <w:szCs w:val="22"/>
              </w:rPr>
              <w:t>Tween</w:t>
            </w:r>
            <w:proofErr w:type="spellEnd"/>
            <w:r w:rsidRPr="003A28C7">
              <w:rPr>
                <w:rFonts w:ascii="Comic Sans MS" w:hAnsi="Comic Sans MS"/>
                <w:color w:val="auto"/>
                <w:sz w:val="22"/>
                <w:szCs w:val="22"/>
              </w:rPr>
              <w:t xml:space="preserve"> Yoga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3 – Y6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3 &amp; 4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20- 4.00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20-4.00 </w:t>
            </w:r>
          </w:p>
          <w:p w:rsidR="003A28C7" w:rsidRPr="003A28C7" w:rsidRDefault="003A28C7" w:rsidP="003A28C7">
            <w:pPr>
              <w:pStyle w:val="Default"/>
              <w:rPr>
                <w:rFonts w:ascii="Comic Sans MS" w:hAnsi="Comic Sans MS"/>
                <w:color w:val="auto"/>
                <w:sz w:val="22"/>
                <w:szCs w:val="22"/>
              </w:rPr>
            </w:pPr>
          </w:p>
          <w:p w:rsidR="003A28C7" w:rsidRPr="003A28C7" w:rsidRDefault="0071123D" w:rsidP="003A28C7">
            <w:pPr>
              <w:pStyle w:val="Default"/>
              <w:rPr>
                <w:rFonts w:ascii="Comic Sans MS" w:hAnsi="Comic Sans MS"/>
                <w:color w:val="auto"/>
                <w:sz w:val="22"/>
                <w:szCs w:val="22"/>
              </w:rPr>
            </w:pPr>
            <w:r>
              <w:rPr>
                <w:rFonts w:ascii="Comic Sans MS" w:hAnsi="Comic Sans MS"/>
                <w:color w:val="auto"/>
                <w:sz w:val="22"/>
                <w:szCs w:val="22"/>
              </w:rPr>
              <w:t>3.20-4.15</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3.15</w:t>
            </w:r>
            <w:r w:rsidR="0071123D">
              <w:rPr>
                <w:rFonts w:ascii="Comic Sans MS" w:hAnsi="Comic Sans MS"/>
                <w:color w:val="auto"/>
                <w:sz w:val="22"/>
                <w:szCs w:val="22"/>
              </w:rPr>
              <w:t>-4.15</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3A28C7" w:rsidTr="003A28C7">
        <w:trPr>
          <w:trHeight w:val="861"/>
        </w:trPr>
        <w:tc>
          <w:tcPr>
            <w:tcW w:w="1985"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Wednesday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Rise and Shine Dance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Cookery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proofErr w:type="spellStart"/>
            <w:r w:rsidRPr="003A28C7">
              <w:rPr>
                <w:rFonts w:ascii="Comic Sans MS" w:hAnsi="Comic Sans MS"/>
                <w:color w:val="auto"/>
                <w:sz w:val="22"/>
                <w:szCs w:val="22"/>
              </w:rPr>
              <w:t>Multisports</w:t>
            </w:r>
            <w:proofErr w:type="spellEnd"/>
            <w:r w:rsidRPr="003A28C7">
              <w:rPr>
                <w:rFonts w:ascii="Comic Sans MS" w:hAnsi="Comic Sans MS"/>
                <w:color w:val="auto"/>
                <w:sz w:val="22"/>
                <w:szCs w:val="22"/>
              </w:rPr>
              <w:t xml:space="preserve">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1 – Year 6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 2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8.30-9.00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3A28C7" w:rsidTr="003A28C7">
        <w:trPr>
          <w:trHeight w:val="355"/>
        </w:trPr>
        <w:tc>
          <w:tcPr>
            <w:tcW w:w="1985"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Thursday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Choir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Multi-sports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2 – Year 6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15-4.00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tc>
      </w:tr>
      <w:tr w:rsidR="003A28C7" w:rsidTr="003A28C7">
        <w:trPr>
          <w:trHeight w:val="589"/>
        </w:trPr>
        <w:tc>
          <w:tcPr>
            <w:tcW w:w="1985"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Friday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Rugby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Film club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Years 3 &amp; 4 </w:t>
            </w:r>
          </w:p>
        </w:tc>
        <w:tc>
          <w:tcPr>
            <w:tcW w:w="2268" w:type="dxa"/>
          </w:tcPr>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15-4.00 </w:t>
            </w:r>
          </w:p>
          <w:p w:rsidR="003A28C7" w:rsidRPr="003A28C7" w:rsidRDefault="003A28C7" w:rsidP="003A28C7">
            <w:pPr>
              <w:pStyle w:val="Default"/>
              <w:rPr>
                <w:rFonts w:ascii="Comic Sans MS" w:hAnsi="Comic Sans MS"/>
                <w:color w:val="auto"/>
                <w:sz w:val="22"/>
                <w:szCs w:val="22"/>
              </w:rPr>
            </w:pPr>
          </w:p>
          <w:p w:rsidR="003A28C7" w:rsidRPr="003A28C7" w:rsidRDefault="003A28C7" w:rsidP="003A28C7">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bl>
    <w:p w:rsidR="003A28C7" w:rsidRDefault="003A28C7" w:rsidP="009048C6">
      <w:pPr>
        <w:pStyle w:val="unknownstyle"/>
        <w:jc w:val="center"/>
        <w:rPr>
          <w:rFonts w:ascii="Comic Sans MS" w:hAnsi="Comic Sans MS" w:cs="Comic Sans MS"/>
          <w:bCs/>
          <w:noProof/>
          <w:color w:val="auto"/>
          <w:sz w:val="32"/>
          <w:szCs w:val="32"/>
          <w:u w:val="none"/>
        </w:rPr>
      </w:pPr>
    </w:p>
    <w:p w:rsidR="003A28C7" w:rsidRDefault="003A28C7" w:rsidP="009048C6">
      <w:pPr>
        <w:pStyle w:val="unknownstyle"/>
        <w:jc w:val="center"/>
        <w:rPr>
          <w:rFonts w:ascii="Comic Sans MS" w:hAnsi="Comic Sans MS" w:cs="Comic Sans MS"/>
          <w:bCs/>
          <w:noProof/>
          <w:color w:val="auto"/>
          <w:sz w:val="32"/>
          <w:szCs w:val="32"/>
          <w:u w:val="none"/>
        </w:rPr>
      </w:pPr>
    </w:p>
    <w:p w:rsidR="003A28C7" w:rsidRDefault="003A28C7" w:rsidP="009048C6">
      <w:pPr>
        <w:pStyle w:val="unknownstyle"/>
        <w:jc w:val="center"/>
        <w:rPr>
          <w:rFonts w:ascii="Comic Sans MS" w:hAnsi="Comic Sans MS" w:cs="Comic Sans MS"/>
          <w:bCs/>
          <w:noProof/>
          <w:color w:val="auto"/>
          <w:sz w:val="32"/>
          <w:szCs w:val="32"/>
          <w:u w:val="none"/>
        </w:rPr>
      </w:pPr>
    </w:p>
    <w:p w:rsidR="00901B1F" w:rsidRDefault="00901B1F" w:rsidP="009048C6">
      <w:pPr>
        <w:pStyle w:val="unknownstyle"/>
        <w:jc w:val="center"/>
        <w:rPr>
          <w:rFonts w:ascii="Comic Sans MS" w:hAnsi="Comic Sans MS" w:cs="Comic Sans MS"/>
          <w:bCs/>
          <w:noProof/>
          <w:color w:val="auto"/>
          <w:sz w:val="32"/>
          <w:szCs w:val="32"/>
          <w:u w:val="none"/>
        </w:rPr>
      </w:pPr>
    </w:p>
    <w:p w:rsidR="00901B1F" w:rsidRDefault="00901B1F" w:rsidP="009048C6">
      <w:pPr>
        <w:pStyle w:val="unknownstyle"/>
        <w:jc w:val="center"/>
        <w:rPr>
          <w:rFonts w:ascii="Comic Sans MS" w:hAnsi="Comic Sans MS" w:cs="Comic Sans MS"/>
          <w:bCs/>
          <w:noProof/>
          <w:color w:val="auto"/>
          <w:sz w:val="32"/>
          <w:szCs w:val="32"/>
          <w:u w:val="none"/>
        </w:rPr>
      </w:pPr>
    </w:p>
    <w:p w:rsidR="002340B6" w:rsidRDefault="002340B6" w:rsidP="009048C6">
      <w:pPr>
        <w:pStyle w:val="unknownstyle"/>
        <w:jc w:val="center"/>
        <w:rPr>
          <w:rFonts w:ascii="Comic Sans MS" w:hAnsi="Comic Sans MS" w:cs="Comic Sans MS"/>
          <w:bCs/>
          <w:noProof/>
          <w:color w:val="auto"/>
          <w:sz w:val="32"/>
          <w:szCs w:val="32"/>
          <w:u w:val="none"/>
        </w:rPr>
      </w:pPr>
    </w:p>
    <w:p w:rsidR="002340B6" w:rsidRDefault="002340B6" w:rsidP="009048C6">
      <w:pPr>
        <w:pStyle w:val="unknownstyle"/>
        <w:jc w:val="center"/>
        <w:rPr>
          <w:rFonts w:ascii="Comic Sans MS" w:hAnsi="Comic Sans MS" w:cs="Comic Sans MS"/>
          <w:bCs/>
          <w:noProof/>
          <w:color w:val="auto"/>
          <w:sz w:val="32"/>
          <w:szCs w:val="32"/>
          <w:u w:val="none"/>
        </w:rPr>
      </w:pPr>
    </w:p>
    <w:p w:rsidR="00737D9F" w:rsidRDefault="00737D9F" w:rsidP="009048C6">
      <w:pPr>
        <w:pStyle w:val="unknownstyle"/>
        <w:jc w:val="center"/>
        <w:rPr>
          <w:rFonts w:ascii="Comic Sans MS" w:hAnsi="Comic Sans MS" w:cs="Comic Sans MS"/>
          <w:bCs/>
          <w:noProof/>
          <w:color w:val="auto"/>
          <w:sz w:val="32"/>
          <w:szCs w:val="32"/>
          <w:u w:val="none"/>
        </w:rPr>
      </w:pPr>
    </w:p>
    <w:p w:rsidR="0005496B" w:rsidRDefault="0005496B" w:rsidP="0005496B">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d finally.........</w:t>
      </w:r>
    </w:p>
    <w:p w:rsidR="0005496B" w:rsidRDefault="0005496B"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e will be focusing on next week will be </w:t>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Pr="0005496B" w:rsidRDefault="00DE2CA9" w:rsidP="009048C6">
      <w:pPr>
        <w:pStyle w:val="unknownstyle"/>
        <w:jc w:val="center"/>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Patience</w:t>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 xml:space="preserve">peak to your children about the importance </w:t>
      </w: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being </w:t>
      </w:r>
      <w:r w:rsidR="00DE2CA9">
        <w:rPr>
          <w:rFonts w:ascii="Comic Sans MS" w:hAnsi="Comic Sans MS" w:cs="Comic Sans MS"/>
          <w:bCs/>
          <w:noProof/>
          <w:color w:val="auto"/>
          <w:sz w:val="32"/>
          <w:szCs w:val="32"/>
          <w:u w:val="none"/>
        </w:rPr>
        <w:t>Patient with one another</w:t>
      </w:r>
      <w:r>
        <w:rPr>
          <w:rFonts w:ascii="Comic Sans MS" w:hAnsi="Comic Sans MS" w:cs="Comic Sans MS"/>
          <w:bCs/>
          <w:noProof/>
          <w:color w:val="auto"/>
          <w:sz w:val="32"/>
          <w:szCs w:val="32"/>
          <w:u w:val="none"/>
        </w:rPr>
        <w:t>.</w:t>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8D61EE"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3886200" cy="3286125"/>
            <wp:effectExtent l="19050" t="0" r="0" b="0"/>
            <wp:docPr id="6" name="Picture 5" descr="patie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ce 3.jpg"/>
                    <pic:cNvPicPr/>
                  </pic:nvPicPr>
                  <pic:blipFill>
                    <a:blip r:embed="rId30" cstate="print"/>
                    <a:stretch>
                      <a:fillRect/>
                    </a:stretch>
                  </pic:blipFill>
                  <pic:spPr>
                    <a:xfrm>
                      <a:off x="0" y="0"/>
                      <a:ext cx="3886200" cy="3286125"/>
                    </a:xfrm>
                    <a:prstGeom prst="rect">
                      <a:avLst/>
                    </a:prstGeom>
                  </pic:spPr>
                </pic:pic>
              </a:graphicData>
            </a:graphic>
          </wp:inline>
        </w:drawing>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683D30">
      <w:pgSz w:w="11906" w:h="16838" w:code="9"/>
      <w:pgMar w:top="567" w:right="1106" w:bottom="567" w:left="1134"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D4" w:rsidRDefault="00417ED4">
      <w:r>
        <w:separator/>
      </w:r>
    </w:p>
  </w:endnote>
  <w:endnote w:type="continuationSeparator" w:id="0">
    <w:p w:rsidR="00417ED4" w:rsidRDefault="00417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D4" w:rsidRDefault="00417ED4">
      <w:r>
        <w:separator/>
      </w:r>
    </w:p>
  </w:footnote>
  <w:footnote w:type="continuationSeparator" w:id="0">
    <w:p w:rsidR="00417ED4" w:rsidRDefault="00417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32"/>
  </w:num>
  <w:num w:numId="4">
    <w:abstractNumId w:val="8"/>
  </w:num>
  <w:num w:numId="5">
    <w:abstractNumId w:val="2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
  </w:num>
  <w:num w:numId="15">
    <w:abstractNumId w:val="28"/>
  </w:num>
  <w:num w:numId="16">
    <w:abstractNumId w:val="7"/>
  </w:num>
  <w:num w:numId="17">
    <w:abstractNumId w:val="15"/>
  </w:num>
  <w:num w:numId="18">
    <w:abstractNumId w:val="18"/>
  </w:num>
  <w:num w:numId="19">
    <w:abstractNumId w:val="34"/>
  </w:num>
  <w:num w:numId="20">
    <w:abstractNumId w:val="13"/>
  </w:num>
  <w:num w:numId="21">
    <w:abstractNumId w:val="10"/>
  </w:num>
  <w:num w:numId="22">
    <w:abstractNumId w:val="22"/>
  </w:num>
  <w:num w:numId="23">
    <w:abstractNumId w:val="30"/>
  </w:num>
  <w:num w:numId="24">
    <w:abstractNumId w:val="19"/>
  </w:num>
  <w:num w:numId="25">
    <w:abstractNumId w:val="24"/>
  </w:num>
  <w:num w:numId="26">
    <w:abstractNumId w:val="46"/>
  </w:num>
  <w:num w:numId="27">
    <w:abstractNumId w:val="11"/>
  </w:num>
  <w:num w:numId="28">
    <w:abstractNumId w:val="26"/>
  </w:num>
  <w:num w:numId="29">
    <w:abstractNumId w:val="39"/>
  </w:num>
  <w:num w:numId="30">
    <w:abstractNumId w:val="29"/>
  </w:num>
  <w:num w:numId="31">
    <w:abstractNumId w:val="14"/>
  </w:num>
  <w:num w:numId="32">
    <w:abstractNumId w:val="9"/>
  </w:num>
  <w:num w:numId="33">
    <w:abstractNumId w:val="17"/>
  </w:num>
  <w:num w:numId="34">
    <w:abstractNumId w:val="4"/>
  </w:num>
  <w:num w:numId="35">
    <w:abstractNumId w:val="43"/>
  </w:num>
  <w:num w:numId="36">
    <w:abstractNumId w:val="38"/>
  </w:num>
  <w:num w:numId="37">
    <w:abstractNumId w:val="5"/>
  </w:num>
  <w:num w:numId="38">
    <w:abstractNumId w:val="31"/>
  </w:num>
  <w:num w:numId="39">
    <w:abstractNumId w:val="40"/>
  </w:num>
  <w:num w:numId="40">
    <w:abstractNumId w:val="35"/>
  </w:num>
  <w:num w:numId="41">
    <w:abstractNumId w:val="42"/>
  </w:num>
  <w:num w:numId="42">
    <w:abstractNumId w:val="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3"/>
  </w:num>
  <w:num w:numId="47">
    <w:abstractNumId w:val="4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5120"/>
    <w:rsid w:val="00005BA0"/>
    <w:rsid w:val="0000642F"/>
    <w:rsid w:val="000065BF"/>
    <w:rsid w:val="0000702B"/>
    <w:rsid w:val="0000781F"/>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B77"/>
    <w:rsid w:val="00014C9B"/>
    <w:rsid w:val="00014EFF"/>
    <w:rsid w:val="00014F8C"/>
    <w:rsid w:val="00015CCA"/>
    <w:rsid w:val="00015E33"/>
    <w:rsid w:val="0001621E"/>
    <w:rsid w:val="00016675"/>
    <w:rsid w:val="0001676F"/>
    <w:rsid w:val="00016916"/>
    <w:rsid w:val="00016CB8"/>
    <w:rsid w:val="00016E30"/>
    <w:rsid w:val="0001741F"/>
    <w:rsid w:val="00017EB7"/>
    <w:rsid w:val="00020C4C"/>
    <w:rsid w:val="00021352"/>
    <w:rsid w:val="0002170F"/>
    <w:rsid w:val="000217A4"/>
    <w:rsid w:val="000219FB"/>
    <w:rsid w:val="00021F3E"/>
    <w:rsid w:val="000226A4"/>
    <w:rsid w:val="0002270E"/>
    <w:rsid w:val="00022ACA"/>
    <w:rsid w:val="00022FDA"/>
    <w:rsid w:val="000232CC"/>
    <w:rsid w:val="0002359B"/>
    <w:rsid w:val="00023E1E"/>
    <w:rsid w:val="00024BD7"/>
    <w:rsid w:val="00024CA8"/>
    <w:rsid w:val="00024D8A"/>
    <w:rsid w:val="00025631"/>
    <w:rsid w:val="00026536"/>
    <w:rsid w:val="000269A1"/>
    <w:rsid w:val="00027051"/>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496B"/>
    <w:rsid w:val="00054FD0"/>
    <w:rsid w:val="0005523F"/>
    <w:rsid w:val="000552A9"/>
    <w:rsid w:val="0005541F"/>
    <w:rsid w:val="00055CFC"/>
    <w:rsid w:val="000561B7"/>
    <w:rsid w:val="000566BE"/>
    <w:rsid w:val="0005682D"/>
    <w:rsid w:val="000568FB"/>
    <w:rsid w:val="00056D94"/>
    <w:rsid w:val="000573DA"/>
    <w:rsid w:val="00057605"/>
    <w:rsid w:val="0005799D"/>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7A3A"/>
    <w:rsid w:val="00067B1E"/>
    <w:rsid w:val="00067C96"/>
    <w:rsid w:val="00067FE8"/>
    <w:rsid w:val="000707DD"/>
    <w:rsid w:val="00070AF2"/>
    <w:rsid w:val="00070C89"/>
    <w:rsid w:val="000719DC"/>
    <w:rsid w:val="00071A5B"/>
    <w:rsid w:val="00071A81"/>
    <w:rsid w:val="000722F2"/>
    <w:rsid w:val="000727FE"/>
    <w:rsid w:val="00072FCE"/>
    <w:rsid w:val="0007408F"/>
    <w:rsid w:val="000751EF"/>
    <w:rsid w:val="000752BB"/>
    <w:rsid w:val="00076BD6"/>
    <w:rsid w:val="00076E18"/>
    <w:rsid w:val="00077542"/>
    <w:rsid w:val="00077F6F"/>
    <w:rsid w:val="00080851"/>
    <w:rsid w:val="0008114A"/>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D6"/>
    <w:rsid w:val="000949EF"/>
    <w:rsid w:val="00094BE9"/>
    <w:rsid w:val="00094CE0"/>
    <w:rsid w:val="000951B4"/>
    <w:rsid w:val="000955B3"/>
    <w:rsid w:val="00095E5A"/>
    <w:rsid w:val="00095ED4"/>
    <w:rsid w:val="00096011"/>
    <w:rsid w:val="00096D35"/>
    <w:rsid w:val="000970D5"/>
    <w:rsid w:val="00097497"/>
    <w:rsid w:val="00097645"/>
    <w:rsid w:val="000976EB"/>
    <w:rsid w:val="00097792"/>
    <w:rsid w:val="000977B0"/>
    <w:rsid w:val="000977E4"/>
    <w:rsid w:val="00097F38"/>
    <w:rsid w:val="000A06F9"/>
    <w:rsid w:val="000A1B84"/>
    <w:rsid w:val="000A1E40"/>
    <w:rsid w:val="000A1FD7"/>
    <w:rsid w:val="000A201C"/>
    <w:rsid w:val="000A242C"/>
    <w:rsid w:val="000A2588"/>
    <w:rsid w:val="000A2CDF"/>
    <w:rsid w:val="000A2DFA"/>
    <w:rsid w:val="000A30D7"/>
    <w:rsid w:val="000A3446"/>
    <w:rsid w:val="000A3646"/>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6026"/>
    <w:rsid w:val="000E6394"/>
    <w:rsid w:val="000E7112"/>
    <w:rsid w:val="000E78C0"/>
    <w:rsid w:val="000E7B46"/>
    <w:rsid w:val="000F0172"/>
    <w:rsid w:val="000F01E7"/>
    <w:rsid w:val="000F0779"/>
    <w:rsid w:val="000F0A09"/>
    <w:rsid w:val="000F13AF"/>
    <w:rsid w:val="000F1D3D"/>
    <w:rsid w:val="000F1D85"/>
    <w:rsid w:val="000F1E8C"/>
    <w:rsid w:val="000F2191"/>
    <w:rsid w:val="000F2730"/>
    <w:rsid w:val="000F2CB0"/>
    <w:rsid w:val="000F2EF6"/>
    <w:rsid w:val="000F31B0"/>
    <w:rsid w:val="000F3223"/>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8FD"/>
    <w:rsid w:val="00123A14"/>
    <w:rsid w:val="00123B24"/>
    <w:rsid w:val="00123E23"/>
    <w:rsid w:val="0012495F"/>
    <w:rsid w:val="00124FCB"/>
    <w:rsid w:val="0012514D"/>
    <w:rsid w:val="00125761"/>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927"/>
    <w:rsid w:val="00135BFE"/>
    <w:rsid w:val="00136050"/>
    <w:rsid w:val="0013709C"/>
    <w:rsid w:val="001377D7"/>
    <w:rsid w:val="00140243"/>
    <w:rsid w:val="00140697"/>
    <w:rsid w:val="001408A5"/>
    <w:rsid w:val="00140DE9"/>
    <w:rsid w:val="00141066"/>
    <w:rsid w:val="001414AB"/>
    <w:rsid w:val="00141564"/>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467"/>
    <w:rsid w:val="00147642"/>
    <w:rsid w:val="001502C5"/>
    <w:rsid w:val="001502EB"/>
    <w:rsid w:val="00150CB4"/>
    <w:rsid w:val="0015104B"/>
    <w:rsid w:val="001518F1"/>
    <w:rsid w:val="00151A9B"/>
    <w:rsid w:val="001525EE"/>
    <w:rsid w:val="001528AA"/>
    <w:rsid w:val="00152B1C"/>
    <w:rsid w:val="00152FE8"/>
    <w:rsid w:val="001542DF"/>
    <w:rsid w:val="00157186"/>
    <w:rsid w:val="001572B9"/>
    <w:rsid w:val="00160118"/>
    <w:rsid w:val="001603A9"/>
    <w:rsid w:val="001606B2"/>
    <w:rsid w:val="001607FD"/>
    <w:rsid w:val="00160965"/>
    <w:rsid w:val="00161040"/>
    <w:rsid w:val="00161127"/>
    <w:rsid w:val="00161867"/>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E39"/>
    <w:rsid w:val="00172F6B"/>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80B"/>
    <w:rsid w:val="00185434"/>
    <w:rsid w:val="00185A4A"/>
    <w:rsid w:val="00186375"/>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314F"/>
    <w:rsid w:val="00193442"/>
    <w:rsid w:val="001934AA"/>
    <w:rsid w:val="001941B2"/>
    <w:rsid w:val="001945A2"/>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21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891"/>
    <w:rsid w:val="001B7A1E"/>
    <w:rsid w:val="001B7A60"/>
    <w:rsid w:val="001B7DB5"/>
    <w:rsid w:val="001C0381"/>
    <w:rsid w:val="001C039B"/>
    <w:rsid w:val="001C0E94"/>
    <w:rsid w:val="001C1379"/>
    <w:rsid w:val="001C1788"/>
    <w:rsid w:val="001C17BA"/>
    <w:rsid w:val="001C1A06"/>
    <w:rsid w:val="001C1AEA"/>
    <w:rsid w:val="001C1EE0"/>
    <w:rsid w:val="001C2154"/>
    <w:rsid w:val="001C2B2C"/>
    <w:rsid w:val="001C321D"/>
    <w:rsid w:val="001C3545"/>
    <w:rsid w:val="001C35B9"/>
    <w:rsid w:val="001C3C28"/>
    <w:rsid w:val="001C3ED4"/>
    <w:rsid w:val="001C3F40"/>
    <w:rsid w:val="001C40F0"/>
    <w:rsid w:val="001C4A3D"/>
    <w:rsid w:val="001C4D49"/>
    <w:rsid w:val="001C5076"/>
    <w:rsid w:val="001C5607"/>
    <w:rsid w:val="001C5D0C"/>
    <w:rsid w:val="001C5F33"/>
    <w:rsid w:val="001C62E8"/>
    <w:rsid w:val="001C7490"/>
    <w:rsid w:val="001C75A4"/>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402"/>
    <w:rsid w:val="001E0409"/>
    <w:rsid w:val="001E0B3B"/>
    <w:rsid w:val="001E0C98"/>
    <w:rsid w:val="001E0DE9"/>
    <w:rsid w:val="001E0F9D"/>
    <w:rsid w:val="001E0FFA"/>
    <w:rsid w:val="001E190C"/>
    <w:rsid w:val="001E20C3"/>
    <w:rsid w:val="001E21EB"/>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E52"/>
    <w:rsid w:val="001F5195"/>
    <w:rsid w:val="001F5DB8"/>
    <w:rsid w:val="001F6882"/>
    <w:rsid w:val="001F68A4"/>
    <w:rsid w:val="001F79F3"/>
    <w:rsid w:val="001F7D68"/>
    <w:rsid w:val="00200029"/>
    <w:rsid w:val="00201884"/>
    <w:rsid w:val="00202B75"/>
    <w:rsid w:val="00203589"/>
    <w:rsid w:val="00203AF9"/>
    <w:rsid w:val="00203E49"/>
    <w:rsid w:val="00204394"/>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D7D"/>
    <w:rsid w:val="002102AF"/>
    <w:rsid w:val="0021073A"/>
    <w:rsid w:val="00210817"/>
    <w:rsid w:val="00210D66"/>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1C3D"/>
    <w:rsid w:val="00291ED5"/>
    <w:rsid w:val="002920FE"/>
    <w:rsid w:val="002922A2"/>
    <w:rsid w:val="002926DF"/>
    <w:rsid w:val="00292B98"/>
    <w:rsid w:val="00292D62"/>
    <w:rsid w:val="00293082"/>
    <w:rsid w:val="002933D5"/>
    <w:rsid w:val="00293AB9"/>
    <w:rsid w:val="00293CD5"/>
    <w:rsid w:val="00294180"/>
    <w:rsid w:val="0029421A"/>
    <w:rsid w:val="00294619"/>
    <w:rsid w:val="00294757"/>
    <w:rsid w:val="00294865"/>
    <w:rsid w:val="00294BA1"/>
    <w:rsid w:val="00294DA7"/>
    <w:rsid w:val="00294F8C"/>
    <w:rsid w:val="00295BE8"/>
    <w:rsid w:val="00296613"/>
    <w:rsid w:val="0029671E"/>
    <w:rsid w:val="00296CE8"/>
    <w:rsid w:val="00297407"/>
    <w:rsid w:val="002975C8"/>
    <w:rsid w:val="002A0C27"/>
    <w:rsid w:val="002A0CF6"/>
    <w:rsid w:val="002A110A"/>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49E"/>
    <w:rsid w:val="002A77CF"/>
    <w:rsid w:val="002A78F7"/>
    <w:rsid w:val="002B071F"/>
    <w:rsid w:val="002B0F4F"/>
    <w:rsid w:val="002B0FC8"/>
    <w:rsid w:val="002B1F09"/>
    <w:rsid w:val="002B2042"/>
    <w:rsid w:val="002B20C7"/>
    <w:rsid w:val="002B2307"/>
    <w:rsid w:val="002B2F63"/>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8F1"/>
    <w:rsid w:val="002C1BA6"/>
    <w:rsid w:val="002C1DDD"/>
    <w:rsid w:val="002C2539"/>
    <w:rsid w:val="002C264B"/>
    <w:rsid w:val="002C282A"/>
    <w:rsid w:val="002C2A2A"/>
    <w:rsid w:val="002C2B5A"/>
    <w:rsid w:val="002C2C55"/>
    <w:rsid w:val="002C2F90"/>
    <w:rsid w:val="002C3509"/>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2381"/>
    <w:rsid w:val="002F259E"/>
    <w:rsid w:val="002F3D65"/>
    <w:rsid w:val="002F44B7"/>
    <w:rsid w:val="002F4D7D"/>
    <w:rsid w:val="002F4D91"/>
    <w:rsid w:val="002F504F"/>
    <w:rsid w:val="002F54F4"/>
    <w:rsid w:val="002F5518"/>
    <w:rsid w:val="002F57C4"/>
    <w:rsid w:val="002F5E45"/>
    <w:rsid w:val="002F665F"/>
    <w:rsid w:val="002F6BF9"/>
    <w:rsid w:val="00300C20"/>
    <w:rsid w:val="0030197C"/>
    <w:rsid w:val="003024AA"/>
    <w:rsid w:val="00302689"/>
    <w:rsid w:val="0030295F"/>
    <w:rsid w:val="00302E9E"/>
    <w:rsid w:val="0030300A"/>
    <w:rsid w:val="0030324B"/>
    <w:rsid w:val="003034BB"/>
    <w:rsid w:val="00303E92"/>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727"/>
    <w:rsid w:val="00325A50"/>
    <w:rsid w:val="0032640B"/>
    <w:rsid w:val="003269E9"/>
    <w:rsid w:val="00326EC9"/>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271"/>
    <w:rsid w:val="00337716"/>
    <w:rsid w:val="003378E8"/>
    <w:rsid w:val="0033799B"/>
    <w:rsid w:val="00337D4B"/>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FE1"/>
    <w:rsid w:val="003526F3"/>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C5D"/>
    <w:rsid w:val="00357CF8"/>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E37"/>
    <w:rsid w:val="0038581E"/>
    <w:rsid w:val="003858D5"/>
    <w:rsid w:val="003861BC"/>
    <w:rsid w:val="0038624E"/>
    <w:rsid w:val="003867A3"/>
    <w:rsid w:val="003867E4"/>
    <w:rsid w:val="00386AF1"/>
    <w:rsid w:val="00386B71"/>
    <w:rsid w:val="00387030"/>
    <w:rsid w:val="00387179"/>
    <w:rsid w:val="00387C7C"/>
    <w:rsid w:val="00387CA9"/>
    <w:rsid w:val="00387E0F"/>
    <w:rsid w:val="00387EFB"/>
    <w:rsid w:val="00387F4A"/>
    <w:rsid w:val="00390C6C"/>
    <w:rsid w:val="00390D33"/>
    <w:rsid w:val="0039133D"/>
    <w:rsid w:val="00391E7B"/>
    <w:rsid w:val="00392AF0"/>
    <w:rsid w:val="00392C9B"/>
    <w:rsid w:val="00392EAD"/>
    <w:rsid w:val="0039310F"/>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46E9"/>
    <w:rsid w:val="003A4891"/>
    <w:rsid w:val="003A5287"/>
    <w:rsid w:val="003A549B"/>
    <w:rsid w:val="003A5D54"/>
    <w:rsid w:val="003A5F10"/>
    <w:rsid w:val="003A6699"/>
    <w:rsid w:val="003A6CA6"/>
    <w:rsid w:val="003A6E1E"/>
    <w:rsid w:val="003A7058"/>
    <w:rsid w:val="003A791A"/>
    <w:rsid w:val="003A7E7A"/>
    <w:rsid w:val="003B08E6"/>
    <w:rsid w:val="003B0DED"/>
    <w:rsid w:val="003B161E"/>
    <w:rsid w:val="003B1644"/>
    <w:rsid w:val="003B1BBF"/>
    <w:rsid w:val="003B1CFA"/>
    <w:rsid w:val="003B1DDA"/>
    <w:rsid w:val="003B1E20"/>
    <w:rsid w:val="003B303B"/>
    <w:rsid w:val="003B3538"/>
    <w:rsid w:val="003B35F5"/>
    <w:rsid w:val="003B3E5E"/>
    <w:rsid w:val="003B452A"/>
    <w:rsid w:val="003B45D3"/>
    <w:rsid w:val="003B462C"/>
    <w:rsid w:val="003B4767"/>
    <w:rsid w:val="003B48E3"/>
    <w:rsid w:val="003B4915"/>
    <w:rsid w:val="003B4A5D"/>
    <w:rsid w:val="003B5369"/>
    <w:rsid w:val="003B5633"/>
    <w:rsid w:val="003B568A"/>
    <w:rsid w:val="003B580A"/>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CBC"/>
    <w:rsid w:val="003D2465"/>
    <w:rsid w:val="003D24F7"/>
    <w:rsid w:val="003D2B3E"/>
    <w:rsid w:val="003D2E8C"/>
    <w:rsid w:val="003D35E1"/>
    <w:rsid w:val="003D39B0"/>
    <w:rsid w:val="003D3FE9"/>
    <w:rsid w:val="003D4083"/>
    <w:rsid w:val="003D46B1"/>
    <w:rsid w:val="003D4714"/>
    <w:rsid w:val="003D4970"/>
    <w:rsid w:val="003D4DE0"/>
    <w:rsid w:val="003D4F01"/>
    <w:rsid w:val="003D5087"/>
    <w:rsid w:val="003D5CA7"/>
    <w:rsid w:val="003D640F"/>
    <w:rsid w:val="003D65CF"/>
    <w:rsid w:val="003D708D"/>
    <w:rsid w:val="003D7C26"/>
    <w:rsid w:val="003D7E40"/>
    <w:rsid w:val="003D7F5D"/>
    <w:rsid w:val="003E0249"/>
    <w:rsid w:val="003E0351"/>
    <w:rsid w:val="003E1D60"/>
    <w:rsid w:val="003E30F0"/>
    <w:rsid w:val="003E31F2"/>
    <w:rsid w:val="003E3C41"/>
    <w:rsid w:val="003E436F"/>
    <w:rsid w:val="003E4B8A"/>
    <w:rsid w:val="003E4DED"/>
    <w:rsid w:val="003E4E0C"/>
    <w:rsid w:val="003E5D24"/>
    <w:rsid w:val="003E66DD"/>
    <w:rsid w:val="003E66F6"/>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4A30"/>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60D"/>
    <w:rsid w:val="004117B1"/>
    <w:rsid w:val="00411F5F"/>
    <w:rsid w:val="00412966"/>
    <w:rsid w:val="00412BC5"/>
    <w:rsid w:val="004131FA"/>
    <w:rsid w:val="00413770"/>
    <w:rsid w:val="00413854"/>
    <w:rsid w:val="00413CD9"/>
    <w:rsid w:val="00415246"/>
    <w:rsid w:val="004156A7"/>
    <w:rsid w:val="004159BA"/>
    <w:rsid w:val="00415C04"/>
    <w:rsid w:val="00415F84"/>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F8"/>
    <w:rsid w:val="00452C4E"/>
    <w:rsid w:val="00452EEC"/>
    <w:rsid w:val="0045300F"/>
    <w:rsid w:val="0045311F"/>
    <w:rsid w:val="004532D0"/>
    <w:rsid w:val="00453A16"/>
    <w:rsid w:val="00453B1C"/>
    <w:rsid w:val="004549C2"/>
    <w:rsid w:val="004549F0"/>
    <w:rsid w:val="0045511E"/>
    <w:rsid w:val="00455496"/>
    <w:rsid w:val="0045549F"/>
    <w:rsid w:val="00456683"/>
    <w:rsid w:val="0045699B"/>
    <w:rsid w:val="00456A9C"/>
    <w:rsid w:val="00456D26"/>
    <w:rsid w:val="0045783B"/>
    <w:rsid w:val="00457BB8"/>
    <w:rsid w:val="0046082D"/>
    <w:rsid w:val="00461835"/>
    <w:rsid w:val="004619F6"/>
    <w:rsid w:val="00462244"/>
    <w:rsid w:val="004625B4"/>
    <w:rsid w:val="00462DE2"/>
    <w:rsid w:val="00462F70"/>
    <w:rsid w:val="00463369"/>
    <w:rsid w:val="004633EE"/>
    <w:rsid w:val="0046360A"/>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C41"/>
    <w:rsid w:val="00470E87"/>
    <w:rsid w:val="00472088"/>
    <w:rsid w:val="004721A9"/>
    <w:rsid w:val="004733A1"/>
    <w:rsid w:val="0047422A"/>
    <w:rsid w:val="004743ED"/>
    <w:rsid w:val="00474487"/>
    <w:rsid w:val="004744B3"/>
    <w:rsid w:val="00474798"/>
    <w:rsid w:val="0047491C"/>
    <w:rsid w:val="00474DD4"/>
    <w:rsid w:val="00476100"/>
    <w:rsid w:val="004769BB"/>
    <w:rsid w:val="00476DB2"/>
    <w:rsid w:val="00477C00"/>
    <w:rsid w:val="00481842"/>
    <w:rsid w:val="00481B5C"/>
    <w:rsid w:val="00483A60"/>
    <w:rsid w:val="00483E11"/>
    <w:rsid w:val="004842A3"/>
    <w:rsid w:val="0048498C"/>
    <w:rsid w:val="00484D53"/>
    <w:rsid w:val="004857E4"/>
    <w:rsid w:val="00485F64"/>
    <w:rsid w:val="00486297"/>
    <w:rsid w:val="0048667B"/>
    <w:rsid w:val="004869FB"/>
    <w:rsid w:val="00486F04"/>
    <w:rsid w:val="00487B70"/>
    <w:rsid w:val="00487D3A"/>
    <w:rsid w:val="0049124D"/>
    <w:rsid w:val="00491335"/>
    <w:rsid w:val="004919F7"/>
    <w:rsid w:val="00492216"/>
    <w:rsid w:val="00492622"/>
    <w:rsid w:val="00492721"/>
    <w:rsid w:val="00492EE6"/>
    <w:rsid w:val="00493927"/>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3CE"/>
    <w:rsid w:val="004B27C0"/>
    <w:rsid w:val="004B3A80"/>
    <w:rsid w:val="004B3A86"/>
    <w:rsid w:val="004B3E48"/>
    <w:rsid w:val="004B415A"/>
    <w:rsid w:val="004B612C"/>
    <w:rsid w:val="004B78DA"/>
    <w:rsid w:val="004C003D"/>
    <w:rsid w:val="004C05C4"/>
    <w:rsid w:val="004C08AA"/>
    <w:rsid w:val="004C093B"/>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721"/>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DAA"/>
    <w:rsid w:val="00536283"/>
    <w:rsid w:val="0053693D"/>
    <w:rsid w:val="00536B2B"/>
    <w:rsid w:val="005370F6"/>
    <w:rsid w:val="00537210"/>
    <w:rsid w:val="005376BB"/>
    <w:rsid w:val="005377BD"/>
    <w:rsid w:val="00537BA9"/>
    <w:rsid w:val="005401EC"/>
    <w:rsid w:val="00540587"/>
    <w:rsid w:val="005408D0"/>
    <w:rsid w:val="00543CE7"/>
    <w:rsid w:val="00543DCC"/>
    <w:rsid w:val="0054465B"/>
    <w:rsid w:val="005447E8"/>
    <w:rsid w:val="00544B0E"/>
    <w:rsid w:val="005451F8"/>
    <w:rsid w:val="00545712"/>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3BD8"/>
    <w:rsid w:val="00553FE9"/>
    <w:rsid w:val="0055493A"/>
    <w:rsid w:val="00554BE7"/>
    <w:rsid w:val="005552EE"/>
    <w:rsid w:val="005559EA"/>
    <w:rsid w:val="00555C8D"/>
    <w:rsid w:val="005568C3"/>
    <w:rsid w:val="00556CEA"/>
    <w:rsid w:val="005571AD"/>
    <w:rsid w:val="0055743A"/>
    <w:rsid w:val="00557927"/>
    <w:rsid w:val="00557D02"/>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C01"/>
    <w:rsid w:val="00581E55"/>
    <w:rsid w:val="00581F9F"/>
    <w:rsid w:val="00582D3E"/>
    <w:rsid w:val="00583050"/>
    <w:rsid w:val="00583415"/>
    <w:rsid w:val="0058369B"/>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87D"/>
    <w:rsid w:val="00592987"/>
    <w:rsid w:val="00593574"/>
    <w:rsid w:val="00593FA3"/>
    <w:rsid w:val="005944F3"/>
    <w:rsid w:val="00594860"/>
    <w:rsid w:val="00594D97"/>
    <w:rsid w:val="005959BF"/>
    <w:rsid w:val="00595E3D"/>
    <w:rsid w:val="005960A6"/>
    <w:rsid w:val="00596258"/>
    <w:rsid w:val="00596EF9"/>
    <w:rsid w:val="00596F75"/>
    <w:rsid w:val="00597275"/>
    <w:rsid w:val="005973A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FC7"/>
    <w:rsid w:val="005E07D2"/>
    <w:rsid w:val="005E0873"/>
    <w:rsid w:val="005E13A3"/>
    <w:rsid w:val="005E14C2"/>
    <w:rsid w:val="005E1614"/>
    <w:rsid w:val="005E1685"/>
    <w:rsid w:val="005E1BE4"/>
    <w:rsid w:val="005E21A3"/>
    <w:rsid w:val="005E28C9"/>
    <w:rsid w:val="005E2BB1"/>
    <w:rsid w:val="005E2F72"/>
    <w:rsid w:val="005E3955"/>
    <w:rsid w:val="005E4357"/>
    <w:rsid w:val="005E436D"/>
    <w:rsid w:val="005E4993"/>
    <w:rsid w:val="005E4CEA"/>
    <w:rsid w:val="005E508C"/>
    <w:rsid w:val="005E55DF"/>
    <w:rsid w:val="005E562B"/>
    <w:rsid w:val="005E5802"/>
    <w:rsid w:val="005E5835"/>
    <w:rsid w:val="005E5A31"/>
    <w:rsid w:val="005E6148"/>
    <w:rsid w:val="005E627F"/>
    <w:rsid w:val="005E66F9"/>
    <w:rsid w:val="005E6B16"/>
    <w:rsid w:val="005E6BDD"/>
    <w:rsid w:val="005E6F0A"/>
    <w:rsid w:val="005E771F"/>
    <w:rsid w:val="005E79F8"/>
    <w:rsid w:val="005F000B"/>
    <w:rsid w:val="005F0239"/>
    <w:rsid w:val="005F0257"/>
    <w:rsid w:val="005F026F"/>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A71"/>
    <w:rsid w:val="006116A1"/>
    <w:rsid w:val="006120F2"/>
    <w:rsid w:val="006121C8"/>
    <w:rsid w:val="00612271"/>
    <w:rsid w:val="00612B7D"/>
    <w:rsid w:val="00612F53"/>
    <w:rsid w:val="0061334F"/>
    <w:rsid w:val="0061388F"/>
    <w:rsid w:val="00613D2A"/>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86A"/>
    <w:rsid w:val="00623B06"/>
    <w:rsid w:val="0062417B"/>
    <w:rsid w:val="00624903"/>
    <w:rsid w:val="0062497A"/>
    <w:rsid w:val="00625914"/>
    <w:rsid w:val="00626246"/>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9D7"/>
    <w:rsid w:val="00640B07"/>
    <w:rsid w:val="00640FF9"/>
    <w:rsid w:val="0064133B"/>
    <w:rsid w:val="00641AD9"/>
    <w:rsid w:val="00641B10"/>
    <w:rsid w:val="00642182"/>
    <w:rsid w:val="00643875"/>
    <w:rsid w:val="00643930"/>
    <w:rsid w:val="00643C67"/>
    <w:rsid w:val="00643C8A"/>
    <w:rsid w:val="00644245"/>
    <w:rsid w:val="006448BA"/>
    <w:rsid w:val="00646AB5"/>
    <w:rsid w:val="00646D79"/>
    <w:rsid w:val="00647370"/>
    <w:rsid w:val="00647685"/>
    <w:rsid w:val="00647D4E"/>
    <w:rsid w:val="00650463"/>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B4A"/>
    <w:rsid w:val="00685CD5"/>
    <w:rsid w:val="00685D68"/>
    <w:rsid w:val="00685E28"/>
    <w:rsid w:val="00686150"/>
    <w:rsid w:val="006861EE"/>
    <w:rsid w:val="0068631E"/>
    <w:rsid w:val="006863F8"/>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7C"/>
    <w:rsid w:val="006B1CD3"/>
    <w:rsid w:val="006B281E"/>
    <w:rsid w:val="006B2DBF"/>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12A9"/>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20D"/>
    <w:rsid w:val="00704E97"/>
    <w:rsid w:val="007065BA"/>
    <w:rsid w:val="00706B1D"/>
    <w:rsid w:val="00706E2F"/>
    <w:rsid w:val="00707501"/>
    <w:rsid w:val="007077C5"/>
    <w:rsid w:val="00707B44"/>
    <w:rsid w:val="007100C0"/>
    <w:rsid w:val="007107F3"/>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4305"/>
    <w:rsid w:val="00734B89"/>
    <w:rsid w:val="00734F04"/>
    <w:rsid w:val="007353ED"/>
    <w:rsid w:val="007356A8"/>
    <w:rsid w:val="007364C8"/>
    <w:rsid w:val="007366C6"/>
    <w:rsid w:val="00736703"/>
    <w:rsid w:val="00736C73"/>
    <w:rsid w:val="0073721F"/>
    <w:rsid w:val="0073783B"/>
    <w:rsid w:val="00737D9F"/>
    <w:rsid w:val="00737EA8"/>
    <w:rsid w:val="0074009F"/>
    <w:rsid w:val="007407B7"/>
    <w:rsid w:val="00740D9F"/>
    <w:rsid w:val="00741F4C"/>
    <w:rsid w:val="00742534"/>
    <w:rsid w:val="00742647"/>
    <w:rsid w:val="00742B69"/>
    <w:rsid w:val="00743424"/>
    <w:rsid w:val="00743572"/>
    <w:rsid w:val="0074387D"/>
    <w:rsid w:val="00743A02"/>
    <w:rsid w:val="0074412B"/>
    <w:rsid w:val="00744493"/>
    <w:rsid w:val="0074596D"/>
    <w:rsid w:val="00745D22"/>
    <w:rsid w:val="007461C1"/>
    <w:rsid w:val="00746546"/>
    <w:rsid w:val="00746856"/>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70122"/>
    <w:rsid w:val="007702EC"/>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A89"/>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41C"/>
    <w:rsid w:val="007B3DA3"/>
    <w:rsid w:val="007B471F"/>
    <w:rsid w:val="007B51C3"/>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200E"/>
    <w:rsid w:val="007C2722"/>
    <w:rsid w:val="007C2E9E"/>
    <w:rsid w:val="007C3277"/>
    <w:rsid w:val="007C3703"/>
    <w:rsid w:val="007C3E7F"/>
    <w:rsid w:val="007C4910"/>
    <w:rsid w:val="007C57D4"/>
    <w:rsid w:val="007C5897"/>
    <w:rsid w:val="007C5C6A"/>
    <w:rsid w:val="007C5FF1"/>
    <w:rsid w:val="007C65BC"/>
    <w:rsid w:val="007C6843"/>
    <w:rsid w:val="007C76E0"/>
    <w:rsid w:val="007C7B11"/>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760"/>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BEC"/>
    <w:rsid w:val="007E037E"/>
    <w:rsid w:val="007E050E"/>
    <w:rsid w:val="007E0907"/>
    <w:rsid w:val="007E0A49"/>
    <w:rsid w:val="007E0E48"/>
    <w:rsid w:val="007E0E6F"/>
    <w:rsid w:val="007E12B0"/>
    <w:rsid w:val="007E137E"/>
    <w:rsid w:val="007E1A32"/>
    <w:rsid w:val="007E1B04"/>
    <w:rsid w:val="007E22F0"/>
    <w:rsid w:val="007E29CD"/>
    <w:rsid w:val="007E2DF0"/>
    <w:rsid w:val="007E360B"/>
    <w:rsid w:val="007E3F40"/>
    <w:rsid w:val="007E4142"/>
    <w:rsid w:val="007E4229"/>
    <w:rsid w:val="007E523B"/>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EA8"/>
    <w:rsid w:val="00810557"/>
    <w:rsid w:val="00810ED6"/>
    <w:rsid w:val="00811B04"/>
    <w:rsid w:val="008126FD"/>
    <w:rsid w:val="008134E8"/>
    <w:rsid w:val="00813B48"/>
    <w:rsid w:val="00813C24"/>
    <w:rsid w:val="00813D9D"/>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4EB"/>
    <w:rsid w:val="00821704"/>
    <w:rsid w:val="0082188D"/>
    <w:rsid w:val="0082192F"/>
    <w:rsid w:val="00822174"/>
    <w:rsid w:val="00822A6E"/>
    <w:rsid w:val="00822EB9"/>
    <w:rsid w:val="00823156"/>
    <w:rsid w:val="0082338E"/>
    <w:rsid w:val="008238C1"/>
    <w:rsid w:val="00826180"/>
    <w:rsid w:val="008265AD"/>
    <w:rsid w:val="00826FB5"/>
    <w:rsid w:val="00827889"/>
    <w:rsid w:val="008311DF"/>
    <w:rsid w:val="00831736"/>
    <w:rsid w:val="00832EE4"/>
    <w:rsid w:val="00833623"/>
    <w:rsid w:val="008336FF"/>
    <w:rsid w:val="00833AA8"/>
    <w:rsid w:val="00833B09"/>
    <w:rsid w:val="008343A5"/>
    <w:rsid w:val="008343B1"/>
    <w:rsid w:val="008347DB"/>
    <w:rsid w:val="008348C5"/>
    <w:rsid w:val="008349EC"/>
    <w:rsid w:val="00834E03"/>
    <w:rsid w:val="00835421"/>
    <w:rsid w:val="00835732"/>
    <w:rsid w:val="008358F6"/>
    <w:rsid w:val="0083644A"/>
    <w:rsid w:val="0083664F"/>
    <w:rsid w:val="00836D3B"/>
    <w:rsid w:val="0083749A"/>
    <w:rsid w:val="0083793D"/>
    <w:rsid w:val="00837AC3"/>
    <w:rsid w:val="00837BAE"/>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E4F"/>
    <w:rsid w:val="0085710D"/>
    <w:rsid w:val="00857545"/>
    <w:rsid w:val="00857B56"/>
    <w:rsid w:val="00857C2F"/>
    <w:rsid w:val="00860856"/>
    <w:rsid w:val="00860A0E"/>
    <w:rsid w:val="00860C31"/>
    <w:rsid w:val="00860CE3"/>
    <w:rsid w:val="00861B29"/>
    <w:rsid w:val="00861C36"/>
    <w:rsid w:val="00862A44"/>
    <w:rsid w:val="00862A56"/>
    <w:rsid w:val="00862C29"/>
    <w:rsid w:val="00863F47"/>
    <w:rsid w:val="008642AD"/>
    <w:rsid w:val="00864672"/>
    <w:rsid w:val="00864732"/>
    <w:rsid w:val="00864C19"/>
    <w:rsid w:val="0086533C"/>
    <w:rsid w:val="008656C8"/>
    <w:rsid w:val="0086652D"/>
    <w:rsid w:val="00866936"/>
    <w:rsid w:val="00866A16"/>
    <w:rsid w:val="00866F54"/>
    <w:rsid w:val="00867461"/>
    <w:rsid w:val="008700F1"/>
    <w:rsid w:val="008701EC"/>
    <w:rsid w:val="008702CB"/>
    <w:rsid w:val="008707E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90A"/>
    <w:rsid w:val="008825FD"/>
    <w:rsid w:val="00884338"/>
    <w:rsid w:val="008849F0"/>
    <w:rsid w:val="008855CA"/>
    <w:rsid w:val="00885908"/>
    <w:rsid w:val="00885F97"/>
    <w:rsid w:val="0088605B"/>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FB4"/>
    <w:rsid w:val="008A0CB8"/>
    <w:rsid w:val="008A1093"/>
    <w:rsid w:val="008A14D4"/>
    <w:rsid w:val="008A1B7F"/>
    <w:rsid w:val="008A1C33"/>
    <w:rsid w:val="008A25E7"/>
    <w:rsid w:val="008A2721"/>
    <w:rsid w:val="008A2E5D"/>
    <w:rsid w:val="008A3170"/>
    <w:rsid w:val="008A3221"/>
    <w:rsid w:val="008A3342"/>
    <w:rsid w:val="008A3581"/>
    <w:rsid w:val="008A39DC"/>
    <w:rsid w:val="008A4A7D"/>
    <w:rsid w:val="008A4C18"/>
    <w:rsid w:val="008A53AF"/>
    <w:rsid w:val="008A55A3"/>
    <w:rsid w:val="008A571E"/>
    <w:rsid w:val="008A572A"/>
    <w:rsid w:val="008A5FA1"/>
    <w:rsid w:val="008A606C"/>
    <w:rsid w:val="008A7402"/>
    <w:rsid w:val="008A7E60"/>
    <w:rsid w:val="008B10C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93C"/>
    <w:rsid w:val="008B76DE"/>
    <w:rsid w:val="008C029A"/>
    <w:rsid w:val="008C096C"/>
    <w:rsid w:val="008C0B04"/>
    <w:rsid w:val="008C0D91"/>
    <w:rsid w:val="008C10E2"/>
    <w:rsid w:val="008C10F8"/>
    <w:rsid w:val="008C1A7C"/>
    <w:rsid w:val="008C1A86"/>
    <w:rsid w:val="008C1CB4"/>
    <w:rsid w:val="008C1F12"/>
    <w:rsid w:val="008C207D"/>
    <w:rsid w:val="008C2197"/>
    <w:rsid w:val="008C26EA"/>
    <w:rsid w:val="008C2F03"/>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29E7"/>
    <w:rsid w:val="008D3B1C"/>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3DF"/>
    <w:rsid w:val="008D74D8"/>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7A6E"/>
    <w:rsid w:val="008E7C59"/>
    <w:rsid w:val="008F0549"/>
    <w:rsid w:val="008F0EE5"/>
    <w:rsid w:val="008F1DEF"/>
    <w:rsid w:val="008F2A90"/>
    <w:rsid w:val="008F2BE3"/>
    <w:rsid w:val="008F31A4"/>
    <w:rsid w:val="008F36F0"/>
    <w:rsid w:val="008F374C"/>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B63"/>
    <w:rsid w:val="0090718E"/>
    <w:rsid w:val="0091005C"/>
    <w:rsid w:val="0091035E"/>
    <w:rsid w:val="0091077B"/>
    <w:rsid w:val="00910CC4"/>
    <w:rsid w:val="00910EDF"/>
    <w:rsid w:val="00911222"/>
    <w:rsid w:val="009112EC"/>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9E3"/>
    <w:rsid w:val="00942603"/>
    <w:rsid w:val="009428E6"/>
    <w:rsid w:val="00942E19"/>
    <w:rsid w:val="00943A45"/>
    <w:rsid w:val="00943D38"/>
    <w:rsid w:val="009442C8"/>
    <w:rsid w:val="00944614"/>
    <w:rsid w:val="00944890"/>
    <w:rsid w:val="00944E67"/>
    <w:rsid w:val="009452ED"/>
    <w:rsid w:val="00945952"/>
    <w:rsid w:val="009461CD"/>
    <w:rsid w:val="00946A95"/>
    <w:rsid w:val="00946B0B"/>
    <w:rsid w:val="009476AE"/>
    <w:rsid w:val="00947B97"/>
    <w:rsid w:val="0095000E"/>
    <w:rsid w:val="009506B5"/>
    <w:rsid w:val="0095085F"/>
    <w:rsid w:val="0095089B"/>
    <w:rsid w:val="009509AC"/>
    <w:rsid w:val="00950D04"/>
    <w:rsid w:val="009516E0"/>
    <w:rsid w:val="009523C5"/>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5650"/>
    <w:rsid w:val="00985918"/>
    <w:rsid w:val="00985AA7"/>
    <w:rsid w:val="00985C4F"/>
    <w:rsid w:val="0098608A"/>
    <w:rsid w:val="009862B1"/>
    <w:rsid w:val="009866A0"/>
    <w:rsid w:val="009867F2"/>
    <w:rsid w:val="00986AAE"/>
    <w:rsid w:val="00987121"/>
    <w:rsid w:val="0098747A"/>
    <w:rsid w:val="00990682"/>
    <w:rsid w:val="009907D0"/>
    <w:rsid w:val="00990BCB"/>
    <w:rsid w:val="00990FA2"/>
    <w:rsid w:val="00991060"/>
    <w:rsid w:val="0099110B"/>
    <w:rsid w:val="009912EB"/>
    <w:rsid w:val="009918E8"/>
    <w:rsid w:val="00991DF5"/>
    <w:rsid w:val="00991F4F"/>
    <w:rsid w:val="0099340A"/>
    <w:rsid w:val="00993859"/>
    <w:rsid w:val="00993A55"/>
    <w:rsid w:val="00993CAD"/>
    <w:rsid w:val="00993F92"/>
    <w:rsid w:val="00993FA2"/>
    <w:rsid w:val="00994012"/>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2184"/>
    <w:rsid w:val="009A2CA6"/>
    <w:rsid w:val="009A2E7C"/>
    <w:rsid w:val="009A32F8"/>
    <w:rsid w:val="009A34EA"/>
    <w:rsid w:val="009A483C"/>
    <w:rsid w:val="009A4E9F"/>
    <w:rsid w:val="009A5E8F"/>
    <w:rsid w:val="009A62ED"/>
    <w:rsid w:val="009A634C"/>
    <w:rsid w:val="009A6A82"/>
    <w:rsid w:val="009A70ED"/>
    <w:rsid w:val="009A786F"/>
    <w:rsid w:val="009B05D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545"/>
    <w:rsid w:val="009B7609"/>
    <w:rsid w:val="009B76D6"/>
    <w:rsid w:val="009C00B1"/>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6A5"/>
    <w:rsid w:val="009E39A8"/>
    <w:rsid w:val="009E3CCC"/>
    <w:rsid w:val="009E3D98"/>
    <w:rsid w:val="009E432B"/>
    <w:rsid w:val="009E4366"/>
    <w:rsid w:val="009E44F6"/>
    <w:rsid w:val="009E496B"/>
    <w:rsid w:val="009E4ACF"/>
    <w:rsid w:val="009E55E2"/>
    <w:rsid w:val="009E59F9"/>
    <w:rsid w:val="009E5BF2"/>
    <w:rsid w:val="009E5E32"/>
    <w:rsid w:val="009E5FCA"/>
    <w:rsid w:val="009E625E"/>
    <w:rsid w:val="009E65D2"/>
    <w:rsid w:val="009E6CAB"/>
    <w:rsid w:val="009E6DC4"/>
    <w:rsid w:val="009E72A2"/>
    <w:rsid w:val="009F0437"/>
    <w:rsid w:val="009F0762"/>
    <w:rsid w:val="009F0F76"/>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1046"/>
    <w:rsid w:val="00A0117B"/>
    <w:rsid w:val="00A0162B"/>
    <w:rsid w:val="00A01D49"/>
    <w:rsid w:val="00A02131"/>
    <w:rsid w:val="00A02E6F"/>
    <w:rsid w:val="00A02FB2"/>
    <w:rsid w:val="00A04174"/>
    <w:rsid w:val="00A04C5B"/>
    <w:rsid w:val="00A04D87"/>
    <w:rsid w:val="00A04FCE"/>
    <w:rsid w:val="00A05427"/>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D0"/>
    <w:rsid w:val="00A11550"/>
    <w:rsid w:val="00A11939"/>
    <w:rsid w:val="00A11A00"/>
    <w:rsid w:val="00A11E3E"/>
    <w:rsid w:val="00A11ECB"/>
    <w:rsid w:val="00A120E3"/>
    <w:rsid w:val="00A121E0"/>
    <w:rsid w:val="00A12725"/>
    <w:rsid w:val="00A137EA"/>
    <w:rsid w:val="00A138FA"/>
    <w:rsid w:val="00A13AAC"/>
    <w:rsid w:val="00A1413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60D4"/>
    <w:rsid w:val="00A46158"/>
    <w:rsid w:val="00A461BB"/>
    <w:rsid w:val="00A463D2"/>
    <w:rsid w:val="00A46577"/>
    <w:rsid w:val="00A46617"/>
    <w:rsid w:val="00A46945"/>
    <w:rsid w:val="00A47049"/>
    <w:rsid w:val="00A4740B"/>
    <w:rsid w:val="00A47951"/>
    <w:rsid w:val="00A47EF0"/>
    <w:rsid w:val="00A50D6E"/>
    <w:rsid w:val="00A511E1"/>
    <w:rsid w:val="00A5185C"/>
    <w:rsid w:val="00A51C17"/>
    <w:rsid w:val="00A51E6E"/>
    <w:rsid w:val="00A51F0A"/>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5453"/>
    <w:rsid w:val="00A65FD7"/>
    <w:rsid w:val="00A663D3"/>
    <w:rsid w:val="00A664E1"/>
    <w:rsid w:val="00A66691"/>
    <w:rsid w:val="00A66A5C"/>
    <w:rsid w:val="00A66ED6"/>
    <w:rsid w:val="00A67B58"/>
    <w:rsid w:val="00A67B9A"/>
    <w:rsid w:val="00A67DF6"/>
    <w:rsid w:val="00A7007F"/>
    <w:rsid w:val="00A7020A"/>
    <w:rsid w:val="00A704E3"/>
    <w:rsid w:val="00A70800"/>
    <w:rsid w:val="00A71156"/>
    <w:rsid w:val="00A7115E"/>
    <w:rsid w:val="00A7187F"/>
    <w:rsid w:val="00A71E53"/>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3BE"/>
    <w:rsid w:val="00A833C5"/>
    <w:rsid w:val="00A833C9"/>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87547"/>
    <w:rsid w:val="00A875F5"/>
    <w:rsid w:val="00A90086"/>
    <w:rsid w:val="00A902DB"/>
    <w:rsid w:val="00A909E6"/>
    <w:rsid w:val="00A915FF"/>
    <w:rsid w:val="00A91938"/>
    <w:rsid w:val="00A92265"/>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626"/>
    <w:rsid w:val="00AB3875"/>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98D"/>
    <w:rsid w:val="00AC4AE5"/>
    <w:rsid w:val="00AC4D56"/>
    <w:rsid w:val="00AC4DA1"/>
    <w:rsid w:val="00AC537E"/>
    <w:rsid w:val="00AC53C9"/>
    <w:rsid w:val="00AC5493"/>
    <w:rsid w:val="00AC57FA"/>
    <w:rsid w:val="00AC5B6F"/>
    <w:rsid w:val="00AC5DAE"/>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E0325"/>
    <w:rsid w:val="00AE070B"/>
    <w:rsid w:val="00AE0A90"/>
    <w:rsid w:val="00AE0D53"/>
    <w:rsid w:val="00AE1150"/>
    <w:rsid w:val="00AE1C16"/>
    <w:rsid w:val="00AE2329"/>
    <w:rsid w:val="00AE2DF2"/>
    <w:rsid w:val="00AE3005"/>
    <w:rsid w:val="00AE32B7"/>
    <w:rsid w:val="00AE3547"/>
    <w:rsid w:val="00AE4122"/>
    <w:rsid w:val="00AE42FB"/>
    <w:rsid w:val="00AE4651"/>
    <w:rsid w:val="00AE47DC"/>
    <w:rsid w:val="00AE494B"/>
    <w:rsid w:val="00AE4B8C"/>
    <w:rsid w:val="00AE4BBE"/>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3F76"/>
    <w:rsid w:val="00AF55C4"/>
    <w:rsid w:val="00AF58C1"/>
    <w:rsid w:val="00AF5D27"/>
    <w:rsid w:val="00AF6364"/>
    <w:rsid w:val="00AF65B1"/>
    <w:rsid w:val="00AF70F0"/>
    <w:rsid w:val="00AF7291"/>
    <w:rsid w:val="00AF72FD"/>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DF"/>
    <w:rsid w:val="00B12A1D"/>
    <w:rsid w:val="00B12E0C"/>
    <w:rsid w:val="00B1360D"/>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55E"/>
    <w:rsid w:val="00B2371B"/>
    <w:rsid w:val="00B23C79"/>
    <w:rsid w:val="00B23EFE"/>
    <w:rsid w:val="00B245F6"/>
    <w:rsid w:val="00B247B2"/>
    <w:rsid w:val="00B25B3C"/>
    <w:rsid w:val="00B26192"/>
    <w:rsid w:val="00B26751"/>
    <w:rsid w:val="00B26E6D"/>
    <w:rsid w:val="00B26F59"/>
    <w:rsid w:val="00B279C6"/>
    <w:rsid w:val="00B27C2B"/>
    <w:rsid w:val="00B27C55"/>
    <w:rsid w:val="00B27CC8"/>
    <w:rsid w:val="00B27E12"/>
    <w:rsid w:val="00B30337"/>
    <w:rsid w:val="00B309F3"/>
    <w:rsid w:val="00B30CFD"/>
    <w:rsid w:val="00B319FF"/>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64A"/>
    <w:rsid w:val="00B35719"/>
    <w:rsid w:val="00B35745"/>
    <w:rsid w:val="00B357EE"/>
    <w:rsid w:val="00B360D1"/>
    <w:rsid w:val="00B361E7"/>
    <w:rsid w:val="00B364E1"/>
    <w:rsid w:val="00B371D5"/>
    <w:rsid w:val="00B37305"/>
    <w:rsid w:val="00B37905"/>
    <w:rsid w:val="00B37F4B"/>
    <w:rsid w:val="00B405F8"/>
    <w:rsid w:val="00B4071D"/>
    <w:rsid w:val="00B414A6"/>
    <w:rsid w:val="00B4151F"/>
    <w:rsid w:val="00B41F21"/>
    <w:rsid w:val="00B42B35"/>
    <w:rsid w:val="00B42D24"/>
    <w:rsid w:val="00B43C11"/>
    <w:rsid w:val="00B43FAF"/>
    <w:rsid w:val="00B44A3F"/>
    <w:rsid w:val="00B45AE9"/>
    <w:rsid w:val="00B45BD0"/>
    <w:rsid w:val="00B462D1"/>
    <w:rsid w:val="00B462D9"/>
    <w:rsid w:val="00B466F6"/>
    <w:rsid w:val="00B47D58"/>
    <w:rsid w:val="00B47E0A"/>
    <w:rsid w:val="00B47EA3"/>
    <w:rsid w:val="00B5001E"/>
    <w:rsid w:val="00B50A6D"/>
    <w:rsid w:val="00B51376"/>
    <w:rsid w:val="00B5146E"/>
    <w:rsid w:val="00B51524"/>
    <w:rsid w:val="00B51667"/>
    <w:rsid w:val="00B52C56"/>
    <w:rsid w:val="00B534DF"/>
    <w:rsid w:val="00B53E33"/>
    <w:rsid w:val="00B540DA"/>
    <w:rsid w:val="00B54599"/>
    <w:rsid w:val="00B54DFE"/>
    <w:rsid w:val="00B555C6"/>
    <w:rsid w:val="00B55FB1"/>
    <w:rsid w:val="00B56309"/>
    <w:rsid w:val="00B56A48"/>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2094"/>
    <w:rsid w:val="00B82300"/>
    <w:rsid w:val="00B824AB"/>
    <w:rsid w:val="00B82561"/>
    <w:rsid w:val="00B82DBA"/>
    <w:rsid w:val="00B835B2"/>
    <w:rsid w:val="00B83929"/>
    <w:rsid w:val="00B84091"/>
    <w:rsid w:val="00B84F7A"/>
    <w:rsid w:val="00B85104"/>
    <w:rsid w:val="00B856DF"/>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80B"/>
    <w:rsid w:val="00BA2A7E"/>
    <w:rsid w:val="00BA2B69"/>
    <w:rsid w:val="00BA33F4"/>
    <w:rsid w:val="00BA3831"/>
    <w:rsid w:val="00BA3948"/>
    <w:rsid w:val="00BA39A9"/>
    <w:rsid w:val="00BA4CD7"/>
    <w:rsid w:val="00BA5679"/>
    <w:rsid w:val="00BA6068"/>
    <w:rsid w:val="00BA66CA"/>
    <w:rsid w:val="00BA6F8C"/>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E03"/>
    <w:rsid w:val="00BB4E47"/>
    <w:rsid w:val="00BB55CA"/>
    <w:rsid w:val="00BB5976"/>
    <w:rsid w:val="00BB5B50"/>
    <w:rsid w:val="00BB636A"/>
    <w:rsid w:val="00BB711B"/>
    <w:rsid w:val="00BB717B"/>
    <w:rsid w:val="00BB71C1"/>
    <w:rsid w:val="00BB72A3"/>
    <w:rsid w:val="00BB7AE2"/>
    <w:rsid w:val="00BB7EAF"/>
    <w:rsid w:val="00BB7ECE"/>
    <w:rsid w:val="00BB7F14"/>
    <w:rsid w:val="00BC00BB"/>
    <w:rsid w:val="00BC0153"/>
    <w:rsid w:val="00BC0202"/>
    <w:rsid w:val="00BC076A"/>
    <w:rsid w:val="00BC0CC8"/>
    <w:rsid w:val="00BC0F39"/>
    <w:rsid w:val="00BC1172"/>
    <w:rsid w:val="00BC1293"/>
    <w:rsid w:val="00BC1371"/>
    <w:rsid w:val="00BC246C"/>
    <w:rsid w:val="00BC2798"/>
    <w:rsid w:val="00BC2F18"/>
    <w:rsid w:val="00BC355F"/>
    <w:rsid w:val="00BC3564"/>
    <w:rsid w:val="00BC38DA"/>
    <w:rsid w:val="00BC3F60"/>
    <w:rsid w:val="00BC46FA"/>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EDB"/>
    <w:rsid w:val="00BE6EFB"/>
    <w:rsid w:val="00BE7977"/>
    <w:rsid w:val="00BF00BD"/>
    <w:rsid w:val="00BF025F"/>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EF1"/>
    <w:rsid w:val="00C042D8"/>
    <w:rsid w:val="00C046FA"/>
    <w:rsid w:val="00C04744"/>
    <w:rsid w:val="00C04C47"/>
    <w:rsid w:val="00C0529E"/>
    <w:rsid w:val="00C05D10"/>
    <w:rsid w:val="00C05DCF"/>
    <w:rsid w:val="00C0636E"/>
    <w:rsid w:val="00C06726"/>
    <w:rsid w:val="00C07091"/>
    <w:rsid w:val="00C07166"/>
    <w:rsid w:val="00C075E7"/>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B4C"/>
    <w:rsid w:val="00C233FD"/>
    <w:rsid w:val="00C23D3A"/>
    <w:rsid w:val="00C24EA9"/>
    <w:rsid w:val="00C25BA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DEE"/>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2A2"/>
    <w:rsid w:val="00C63771"/>
    <w:rsid w:val="00C647D8"/>
    <w:rsid w:val="00C64D84"/>
    <w:rsid w:val="00C6528D"/>
    <w:rsid w:val="00C65FDD"/>
    <w:rsid w:val="00C66A66"/>
    <w:rsid w:val="00C66F04"/>
    <w:rsid w:val="00C6736A"/>
    <w:rsid w:val="00C67476"/>
    <w:rsid w:val="00C67A6C"/>
    <w:rsid w:val="00C67C49"/>
    <w:rsid w:val="00C70081"/>
    <w:rsid w:val="00C703FD"/>
    <w:rsid w:val="00C70623"/>
    <w:rsid w:val="00C70FC0"/>
    <w:rsid w:val="00C7105A"/>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2E36"/>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4B1"/>
    <w:rsid w:val="00CA3169"/>
    <w:rsid w:val="00CA376E"/>
    <w:rsid w:val="00CA3EA9"/>
    <w:rsid w:val="00CA4470"/>
    <w:rsid w:val="00CA49A7"/>
    <w:rsid w:val="00CA50CD"/>
    <w:rsid w:val="00CA50EF"/>
    <w:rsid w:val="00CA5251"/>
    <w:rsid w:val="00CA5346"/>
    <w:rsid w:val="00CA579E"/>
    <w:rsid w:val="00CA5948"/>
    <w:rsid w:val="00CA6D95"/>
    <w:rsid w:val="00CA73BD"/>
    <w:rsid w:val="00CA7C0B"/>
    <w:rsid w:val="00CB0195"/>
    <w:rsid w:val="00CB0B99"/>
    <w:rsid w:val="00CB0C38"/>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C016C"/>
    <w:rsid w:val="00CC01AA"/>
    <w:rsid w:val="00CC0230"/>
    <w:rsid w:val="00CC114C"/>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238"/>
    <w:rsid w:val="00CD5310"/>
    <w:rsid w:val="00CD5409"/>
    <w:rsid w:val="00CD57C1"/>
    <w:rsid w:val="00CD5830"/>
    <w:rsid w:val="00CD58D8"/>
    <w:rsid w:val="00CD645C"/>
    <w:rsid w:val="00CD6A3C"/>
    <w:rsid w:val="00CD7030"/>
    <w:rsid w:val="00CD72E0"/>
    <w:rsid w:val="00CD7697"/>
    <w:rsid w:val="00CD7839"/>
    <w:rsid w:val="00CD790A"/>
    <w:rsid w:val="00CE089A"/>
    <w:rsid w:val="00CE147E"/>
    <w:rsid w:val="00CE1794"/>
    <w:rsid w:val="00CE1B7A"/>
    <w:rsid w:val="00CE1D76"/>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BF9"/>
    <w:rsid w:val="00D30CB7"/>
    <w:rsid w:val="00D30D0A"/>
    <w:rsid w:val="00D333E7"/>
    <w:rsid w:val="00D338B1"/>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D1A"/>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41F1"/>
    <w:rsid w:val="00D6436F"/>
    <w:rsid w:val="00D64A79"/>
    <w:rsid w:val="00D64E5F"/>
    <w:rsid w:val="00D651B0"/>
    <w:rsid w:val="00D65398"/>
    <w:rsid w:val="00D656FE"/>
    <w:rsid w:val="00D65867"/>
    <w:rsid w:val="00D65FF7"/>
    <w:rsid w:val="00D666FB"/>
    <w:rsid w:val="00D6682F"/>
    <w:rsid w:val="00D6697B"/>
    <w:rsid w:val="00D67257"/>
    <w:rsid w:val="00D67984"/>
    <w:rsid w:val="00D67A12"/>
    <w:rsid w:val="00D67D76"/>
    <w:rsid w:val="00D700EA"/>
    <w:rsid w:val="00D701A4"/>
    <w:rsid w:val="00D706B7"/>
    <w:rsid w:val="00D7089B"/>
    <w:rsid w:val="00D70FB1"/>
    <w:rsid w:val="00D71194"/>
    <w:rsid w:val="00D72800"/>
    <w:rsid w:val="00D72B9E"/>
    <w:rsid w:val="00D72C49"/>
    <w:rsid w:val="00D73356"/>
    <w:rsid w:val="00D738D7"/>
    <w:rsid w:val="00D74ACD"/>
    <w:rsid w:val="00D74DC0"/>
    <w:rsid w:val="00D7521C"/>
    <w:rsid w:val="00D752F9"/>
    <w:rsid w:val="00D755AF"/>
    <w:rsid w:val="00D75830"/>
    <w:rsid w:val="00D75888"/>
    <w:rsid w:val="00D75D21"/>
    <w:rsid w:val="00D75E93"/>
    <w:rsid w:val="00D75EF5"/>
    <w:rsid w:val="00D76594"/>
    <w:rsid w:val="00D76892"/>
    <w:rsid w:val="00D77216"/>
    <w:rsid w:val="00D77BFD"/>
    <w:rsid w:val="00D80123"/>
    <w:rsid w:val="00D805C3"/>
    <w:rsid w:val="00D811BC"/>
    <w:rsid w:val="00D815CB"/>
    <w:rsid w:val="00D81D8E"/>
    <w:rsid w:val="00D832A3"/>
    <w:rsid w:val="00D83321"/>
    <w:rsid w:val="00D83A0A"/>
    <w:rsid w:val="00D83DB2"/>
    <w:rsid w:val="00D84C19"/>
    <w:rsid w:val="00D84EF3"/>
    <w:rsid w:val="00D852EA"/>
    <w:rsid w:val="00D854DC"/>
    <w:rsid w:val="00D85AB6"/>
    <w:rsid w:val="00D860AC"/>
    <w:rsid w:val="00D879C7"/>
    <w:rsid w:val="00D87C67"/>
    <w:rsid w:val="00D9036C"/>
    <w:rsid w:val="00D9084D"/>
    <w:rsid w:val="00D909FA"/>
    <w:rsid w:val="00D90A39"/>
    <w:rsid w:val="00D90D4F"/>
    <w:rsid w:val="00D90FB7"/>
    <w:rsid w:val="00D918DA"/>
    <w:rsid w:val="00D91E65"/>
    <w:rsid w:val="00D927C5"/>
    <w:rsid w:val="00D929CB"/>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6156"/>
    <w:rsid w:val="00DA6256"/>
    <w:rsid w:val="00DA67E3"/>
    <w:rsid w:val="00DA6913"/>
    <w:rsid w:val="00DA6A0C"/>
    <w:rsid w:val="00DA6D1D"/>
    <w:rsid w:val="00DA70B7"/>
    <w:rsid w:val="00DA7336"/>
    <w:rsid w:val="00DA7370"/>
    <w:rsid w:val="00DA7B8C"/>
    <w:rsid w:val="00DB06CE"/>
    <w:rsid w:val="00DB090E"/>
    <w:rsid w:val="00DB0A25"/>
    <w:rsid w:val="00DB0B95"/>
    <w:rsid w:val="00DB12BC"/>
    <w:rsid w:val="00DB135D"/>
    <w:rsid w:val="00DB1D79"/>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B78F4"/>
    <w:rsid w:val="00DC0146"/>
    <w:rsid w:val="00DC07BB"/>
    <w:rsid w:val="00DC15A3"/>
    <w:rsid w:val="00DC16F1"/>
    <w:rsid w:val="00DC1E9A"/>
    <w:rsid w:val="00DC3196"/>
    <w:rsid w:val="00DC3BA2"/>
    <w:rsid w:val="00DC42E7"/>
    <w:rsid w:val="00DC4608"/>
    <w:rsid w:val="00DC470B"/>
    <w:rsid w:val="00DC50BE"/>
    <w:rsid w:val="00DC5410"/>
    <w:rsid w:val="00DC5428"/>
    <w:rsid w:val="00DC5A4E"/>
    <w:rsid w:val="00DC5DB4"/>
    <w:rsid w:val="00DC5E27"/>
    <w:rsid w:val="00DC67B8"/>
    <w:rsid w:val="00DC683A"/>
    <w:rsid w:val="00DC6A89"/>
    <w:rsid w:val="00DC7152"/>
    <w:rsid w:val="00DC7884"/>
    <w:rsid w:val="00DC7B58"/>
    <w:rsid w:val="00DC7FBE"/>
    <w:rsid w:val="00DD00AC"/>
    <w:rsid w:val="00DD0416"/>
    <w:rsid w:val="00DD0C18"/>
    <w:rsid w:val="00DD0E10"/>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A84"/>
    <w:rsid w:val="00DE2BBF"/>
    <w:rsid w:val="00DE2CA9"/>
    <w:rsid w:val="00DE2D80"/>
    <w:rsid w:val="00DE2E1B"/>
    <w:rsid w:val="00DE2FD0"/>
    <w:rsid w:val="00DE38B3"/>
    <w:rsid w:val="00DE39D5"/>
    <w:rsid w:val="00DE43DB"/>
    <w:rsid w:val="00DE48E7"/>
    <w:rsid w:val="00DE4EE2"/>
    <w:rsid w:val="00DE5C7B"/>
    <w:rsid w:val="00DE6158"/>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6C2"/>
    <w:rsid w:val="00E039C9"/>
    <w:rsid w:val="00E03AF9"/>
    <w:rsid w:val="00E03E35"/>
    <w:rsid w:val="00E041E5"/>
    <w:rsid w:val="00E04469"/>
    <w:rsid w:val="00E05678"/>
    <w:rsid w:val="00E05941"/>
    <w:rsid w:val="00E0596B"/>
    <w:rsid w:val="00E05D8F"/>
    <w:rsid w:val="00E05E63"/>
    <w:rsid w:val="00E068B5"/>
    <w:rsid w:val="00E06DAA"/>
    <w:rsid w:val="00E06F69"/>
    <w:rsid w:val="00E07480"/>
    <w:rsid w:val="00E10279"/>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CC4"/>
    <w:rsid w:val="00E16D3F"/>
    <w:rsid w:val="00E1701C"/>
    <w:rsid w:val="00E171E4"/>
    <w:rsid w:val="00E17ED8"/>
    <w:rsid w:val="00E21279"/>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7441"/>
    <w:rsid w:val="00E27CA5"/>
    <w:rsid w:val="00E27F3E"/>
    <w:rsid w:val="00E300EC"/>
    <w:rsid w:val="00E3025E"/>
    <w:rsid w:val="00E3077A"/>
    <w:rsid w:val="00E30C31"/>
    <w:rsid w:val="00E30E0A"/>
    <w:rsid w:val="00E3154E"/>
    <w:rsid w:val="00E3199B"/>
    <w:rsid w:val="00E321F8"/>
    <w:rsid w:val="00E32729"/>
    <w:rsid w:val="00E333B7"/>
    <w:rsid w:val="00E336F3"/>
    <w:rsid w:val="00E33838"/>
    <w:rsid w:val="00E34129"/>
    <w:rsid w:val="00E34D1A"/>
    <w:rsid w:val="00E3506F"/>
    <w:rsid w:val="00E354CB"/>
    <w:rsid w:val="00E35782"/>
    <w:rsid w:val="00E358FD"/>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688"/>
    <w:rsid w:val="00E766C3"/>
    <w:rsid w:val="00E7679E"/>
    <w:rsid w:val="00E76DB8"/>
    <w:rsid w:val="00E77372"/>
    <w:rsid w:val="00E77A3C"/>
    <w:rsid w:val="00E77B7A"/>
    <w:rsid w:val="00E800B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27B"/>
    <w:rsid w:val="00E92304"/>
    <w:rsid w:val="00E923B1"/>
    <w:rsid w:val="00E9321D"/>
    <w:rsid w:val="00E93326"/>
    <w:rsid w:val="00E93902"/>
    <w:rsid w:val="00E93A95"/>
    <w:rsid w:val="00E93E66"/>
    <w:rsid w:val="00E93F8E"/>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1EE"/>
    <w:rsid w:val="00EA548F"/>
    <w:rsid w:val="00EA54A2"/>
    <w:rsid w:val="00EA5AED"/>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60D2"/>
    <w:rsid w:val="00EC6886"/>
    <w:rsid w:val="00EC6E1D"/>
    <w:rsid w:val="00EC6EF4"/>
    <w:rsid w:val="00EC72C8"/>
    <w:rsid w:val="00EC7372"/>
    <w:rsid w:val="00EC757D"/>
    <w:rsid w:val="00EC75FE"/>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4"/>
    <w:rsid w:val="00ED6C25"/>
    <w:rsid w:val="00ED6E33"/>
    <w:rsid w:val="00ED704C"/>
    <w:rsid w:val="00ED7593"/>
    <w:rsid w:val="00ED79D8"/>
    <w:rsid w:val="00ED7E44"/>
    <w:rsid w:val="00EE0660"/>
    <w:rsid w:val="00EE1363"/>
    <w:rsid w:val="00EE159F"/>
    <w:rsid w:val="00EE193B"/>
    <w:rsid w:val="00EE2EA2"/>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A56"/>
    <w:rsid w:val="00EF5ABF"/>
    <w:rsid w:val="00EF790D"/>
    <w:rsid w:val="00EF7E27"/>
    <w:rsid w:val="00F00345"/>
    <w:rsid w:val="00F0043A"/>
    <w:rsid w:val="00F00664"/>
    <w:rsid w:val="00F0070C"/>
    <w:rsid w:val="00F00808"/>
    <w:rsid w:val="00F014B9"/>
    <w:rsid w:val="00F01552"/>
    <w:rsid w:val="00F018A0"/>
    <w:rsid w:val="00F025C5"/>
    <w:rsid w:val="00F0289E"/>
    <w:rsid w:val="00F02A95"/>
    <w:rsid w:val="00F030DB"/>
    <w:rsid w:val="00F038B1"/>
    <w:rsid w:val="00F0392C"/>
    <w:rsid w:val="00F03BEE"/>
    <w:rsid w:val="00F03DBF"/>
    <w:rsid w:val="00F0433E"/>
    <w:rsid w:val="00F0472D"/>
    <w:rsid w:val="00F04E50"/>
    <w:rsid w:val="00F06B12"/>
    <w:rsid w:val="00F06CFE"/>
    <w:rsid w:val="00F06F8F"/>
    <w:rsid w:val="00F0769C"/>
    <w:rsid w:val="00F07B1E"/>
    <w:rsid w:val="00F07BC9"/>
    <w:rsid w:val="00F07BD6"/>
    <w:rsid w:val="00F07D32"/>
    <w:rsid w:val="00F1010A"/>
    <w:rsid w:val="00F10377"/>
    <w:rsid w:val="00F10B68"/>
    <w:rsid w:val="00F10E3A"/>
    <w:rsid w:val="00F1124D"/>
    <w:rsid w:val="00F1138A"/>
    <w:rsid w:val="00F113A0"/>
    <w:rsid w:val="00F11985"/>
    <w:rsid w:val="00F11E30"/>
    <w:rsid w:val="00F129B5"/>
    <w:rsid w:val="00F12CBD"/>
    <w:rsid w:val="00F1311A"/>
    <w:rsid w:val="00F135A5"/>
    <w:rsid w:val="00F139FD"/>
    <w:rsid w:val="00F13E77"/>
    <w:rsid w:val="00F1425A"/>
    <w:rsid w:val="00F142B8"/>
    <w:rsid w:val="00F1499A"/>
    <w:rsid w:val="00F1573E"/>
    <w:rsid w:val="00F15761"/>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5175"/>
    <w:rsid w:val="00F653EE"/>
    <w:rsid w:val="00F65A32"/>
    <w:rsid w:val="00F6781F"/>
    <w:rsid w:val="00F678DB"/>
    <w:rsid w:val="00F7030D"/>
    <w:rsid w:val="00F70698"/>
    <w:rsid w:val="00F70A75"/>
    <w:rsid w:val="00F7155E"/>
    <w:rsid w:val="00F716CC"/>
    <w:rsid w:val="00F718E2"/>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2F"/>
    <w:rsid w:val="00F84EB0"/>
    <w:rsid w:val="00F85376"/>
    <w:rsid w:val="00F8546E"/>
    <w:rsid w:val="00F854CE"/>
    <w:rsid w:val="00F85754"/>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2C8E"/>
    <w:rsid w:val="00F93F35"/>
    <w:rsid w:val="00F9472A"/>
    <w:rsid w:val="00F94760"/>
    <w:rsid w:val="00F94AFB"/>
    <w:rsid w:val="00F94FFD"/>
    <w:rsid w:val="00F95093"/>
    <w:rsid w:val="00F9529F"/>
    <w:rsid w:val="00F955CE"/>
    <w:rsid w:val="00F9582B"/>
    <w:rsid w:val="00F95DD3"/>
    <w:rsid w:val="00F9634B"/>
    <w:rsid w:val="00F967D5"/>
    <w:rsid w:val="00F96E88"/>
    <w:rsid w:val="00F9730F"/>
    <w:rsid w:val="00F97B46"/>
    <w:rsid w:val="00F97B4B"/>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900"/>
    <w:rsid w:val="00FA5EDD"/>
    <w:rsid w:val="00FA625F"/>
    <w:rsid w:val="00FA63E8"/>
    <w:rsid w:val="00FA6AB8"/>
    <w:rsid w:val="00FA6D78"/>
    <w:rsid w:val="00FA7333"/>
    <w:rsid w:val="00FA73AD"/>
    <w:rsid w:val="00FA77A5"/>
    <w:rsid w:val="00FA7C4D"/>
    <w:rsid w:val="00FA7C59"/>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7F"/>
    <w:rsid w:val="00FC2A8A"/>
    <w:rsid w:val="00FC2C0B"/>
    <w:rsid w:val="00FC2D39"/>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40BE"/>
    <w:rsid w:val="00FD4AC2"/>
    <w:rsid w:val="00FD540E"/>
    <w:rsid w:val="00FD5A68"/>
    <w:rsid w:val="00FD5CAB"/>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5CD"/>
    <w:rsid w:val="00FE683E"/>
    <w:rsid w:val="00FE6E83"/>
    <w:rsid w:val="00FE73BF"/>
    <w:rsid w:val="00FE74C8"/>
    <w:rsid w:val="00FE7AFC"/>
    <w:rsid w:val="00FE7DA6"/>
    <w:rsid w:val="00FE7DB5"/>
    <w:rsid w:val="00FE7DDE"/>
    <w:rsid w:val="00FF065A"/>
    <w:rsid w:val="00FF09D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17EDD-25C9-4F28-8622-221AAF49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1902</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1290</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18</cp:revision>
  <cp:lastPrinted>2017-01-13T09:21:00Z</cp:lastPrinted>
  <dcterms:created xsi:type="dcterms:W3CDTF">2017-01-09T17:10:00Z</dcterms:created>
  <dcterms:modified xsi:type="dcterms:W3CDTF">2017-01-13T11:09:00Z</dcterms:modified>
</cp:coreProperties>
</file>